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D5" w:rsidRPr="00EB35F2" w:rsidRDefault="00B10D26" w:rsidP="00AC6EE5">
      <w:pPr>
        <w:pStyle w:val="Title"/>
        <w:rPr>
          <w:rFonts w:ascii="Ameretto" w:hAnsi="Ameretto"/>
          <w:color w:val="53548A" w:themeColor="accen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56F143" wp14:editId="0A724CB1">
                <wp:simplePos x="0" y="0"/>
                <wp:positionH relativeFrom="leftMargin">
                  <wp:posOffset>180975</wp:posOffset>
                </wp:positionH>
                <wp:positionV relativeFrom="paragraph">
                  <wp:posOffset>342900</wp:posOffset>
                </wp:positionV>
                <wp:extent cx="962025" cy="428625"/>
                <wp:effectExtent l="0" t="0" r="0" b="0"/>
                <wp:wrapNone/>
                <wp:docPr id="3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286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10D26" w:rsidRDefault="00B10D26" w:rsidP="00B10D2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ervice </w:t>
                            </w:r>
                          </w:p>
                          <w:p w:rsidR="00B10D26" w:rsidRPr="006D6613" w:rsidRDefault="00B10D26" w:rsidP="00B10D2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56F143" id="_x0000_t202" coordsize="21600,21600" o:spt="202" path="m,l,21600r21600,l21600,xe">
                <v:stroke joinstyle="miter"/>
                <v:path gradientshapeok="t" o:connecttype="rect"/>
              </v:shapetype>
              <v:shape id="Text Box 191" o:spid="_x0000_s1026" type="#_x0000_t202" style="position:absolute;left:0;text-align:left;margin-left:14.25pt;margin-top:27pt;width:75.75pt;height:33.75pt;z-index:251760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" filled="f" stroked="f" strokeweight="1pt">
                <v:textbox>
                  <w:txbxContent>
                    <w:p w:rsidR="00B10D26" w:rsidRDefault="00B10D26" w:rsidP="00B10D2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ervice </w:t>
                      </w:r>
                    </w:p>
                    <w:p w:rsidR="00B10D26" w:rsidRPr="006D6613" w:rsidRDefault="00B10D26" w:rsidP="00B10D2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r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172">
        <w:rPr>
          <w:rFonts w:ascii="Ameretto" w:hAnsi="Ameretto"/>
          <w:noProof/>
          <w:color w:val="53548A" w:themeColor="accent1"/>
          <w:sz w:val="36"/>
          <w:szCs w:val="36"/>
        </w:rPr>
        <w:drawing>
          <wp:anchor distT="0" distB="0" distL="114300" distR="114300" simplePos="0" relativeHeight="251722752" behindDoc="1" locked="0" layoutInCell="1" allowOverlap="1" wp14:anchorId="55454BF4" wp14:editId="5E7FB8C3">
            <wp:simplePos x="0" y="0"/>
            <wp:positionH relativeFrom="column">
              <wp:posOffset>-866775</wp:posOffset>
            </wp:positionH>
            <wp:positionV relativeFrom="paragraph">
              <wp:posOffset>-771525</wp:posOffset>
            </wp:positionV>
            <wp:extent cx="809625" cy="971550"/>
            <wp:effectExtent l="19050" t="0" r="9525" b="0"/>
            <wp:wrapNone/>
            <wp:docPr id="3" name="Picture 0" descr="winnacunnet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nacunnet Logo.bmp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206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172">
        <w:rPr>
          <w:rFonts w:ascii="Ameretto" w:hAnsi="Ameretto"/>
          <w:noProof/>
          <w:color w:val="53548A" w:themeColor="accent1"/>
          <w:sz w:val="36"/>
          <w:szCs w:val="36"/>
        </w:rPr>
        <w:drawing>
          <wp:anchor distT="0" distB="0" distL="114300" distR="114300" simplePos="0" relativeHeight="251720704" behindDoc="1" locked="0" layoutInCell="1" allowOverlap="1" wp14:anchorId="64E00AF9" wp14:editId="0211CF26">
            <wp:simplePos x="0" y="0"/>
            <wp:positionH relativeFrom="column">
              <wp:posOffset>5476875</wp:posOffset>
            </wp:positionH>
            <wp:positionV relativeFrom="paragraph">
              <wp:posOffset>-695325</wp:posOffset>
            </wp:positionV>
            <wp:extent cx="1085850" cy="1095375"/>
            <wp:effectExtent l="19050" t="0" r="0" b="0"/>
            <wp:wrapNone/>
            <wp:docPr id="1" name="Picture 0" descr="winnacunnet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nacunnet Logo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CD5" w:rsidRPr="00EB35F2">
        <w:rPr>
          <w:rFonts w:ascii="Ameretto" w:hAnsi="Ameretto"/>
          <w:color w:val="53548A" w:themeColor="accent1"/>
          <w:sz w:val="36"/>
          <w:szCs w:val="36"/>
        </w:rPr>
        <w:t>Roster and Line up</w:t>
      </w:r>
      <w:r w:rsidR="005531D8" w:rsidRPr="00EB35F2">
        <w:rPr>
          <w:rFonts w:ascii="Ameretto" w:hAnsi="Ameretto"/>
          <w:color w:val="53548A" w:themeColor="accent1"/>
          <w:sz w:val="36"/>
          <w:szCs w:val="36"/>
        </w:rPr>
        <w:t xml:space="preserve"> </w:t>
      </w:r>
      <w:r w:rsidR="005C77C7" w:rsidRPr="00EB35F2">
        <w:rPr>
          <w:rFonts w:ascii="Ameretto" w:hAnsi="Ameretto"/>
          <w:color w:val="53548A" w:themeColor="accent1"/>
          <w:sz w:val="36"/>
          <w:szCs w:val="36"/>
        </w:rPr>
        <w:t>201</w:t>
      </w:r>
      <w:r w:rsidR="001D1D4A">
        <w:rPr>
          <w:rFonts w:ascii="Ameretto" w:hAnsi="Ameretto"/>
          <w:color w:val="53548A" w:themeColor="accent1"/>
          <w:sz w:val="36"/>
          <w:szCs w:val="36"/>
        </w:rPr>
        <w:t>4</w:t>
      </w:r>
    </w:p>
    <w:tbl>
      <w:tblPr>
        <w:tblStyle w:val="TableWeb3"/>
        <w:tblpPr w:leftFromText="180" w:rightFromText="180" w:vertAnchor="page" w:horzAnchor="page" w:tblpX="5953" w:tblpY="2671"/>
        <w:tblW w:w="5490" w:type="dxa"/>
        <w:tblBorders>
          <w:top w:val="double" w:sz="4" w:space="0" w:color="3E3E67" w:themeColor="accent1" w:themeShade="BF"/>
          <w:left w:val="double" w:sz="4" w:space="0" w:color="3E3E67" w:themeColor="accent1" w:themeShade="BF"/>
          <w:bottom w:val="double" w:sz="4" w:space="0" w:color="3E3E67" w:themeColor="accent1" w:themeShade="BF"/>
          <w:right w:val="double" w:sz="4" w:space="0" w:color="3E3E67" w:themeColor="accent1" w:themeShade="BF"/>
          <w:insideH w:val="double" w:sz="4" w:space="0" w:color="3E3E67" w:themeColor="accent1" w:themeShade="BF"/>
          <w:insideV w:val="double" w:sz="4" w:space="0" w:color="3E3E67" w:themeColor="accent1" w:themeShade="BF"/>
        </w:tblBorders>
        <w:shd w:val="clear" w:color="002060" w:fill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83"/>
        <w:gridCol w:w="810"/>
        <w:gridCol w:w="1350"/>
        <w:gridCol w:w="1847"/>
      </w:tblGrid>
      <w:tr w:rsidR="006E759E" w:rsidRPr="0068617F" w:rsidTr="00B10D26">
        <w:trPr>
          <w:trHeight w:val="327"/>
        </w:trPr>
        <w:tc>
          <w:tcPr>
            <w:tcW w:w="1423" w:type="dxa"/>
            <w:shd w:val="clear" w:color="002060" w:fill="auto"/>
            <w:noWrap/>
            <w:vAlign w:val="center"/>
          </w:tcPr>
          <w:p w:rsidR="00F2423F" w:rsidRPr="0068617F" w:rsidRDefault="00F2423F" w:rsidP="00B10D26">
            <w:pPr>
              <w:jc w:val="center"/>
              <w:rPr>
                <w:rFonts w:ascii="Arial" w:hAnsi="Arial" w:cs="Arial"/>
                <w:b/>
                <w:bCs/>
                <w:color w:val="21222A" w:themeColor="text2" w:themeShade="80"/>
                <w:sz w:val="20"/>
                <w:szCs w:val="20"/>
                <w:u w:val="single"/>
              </w:rPr>
            </w:pPr>
            <w:bookmarkStart w:id="0" w:name="_Hlk175113913"/>
            <w:bookmarkStart w:id="1" w:name="OLE_LINK1"/>
            <w:bookmarkStart w:id="2" w:name="OLE_LINK2"/>
            <w:r w:rsidRPr="0068617F">
              <w:rPr>
                <w:rFonts w:ascii="Arial" w:hAnsi="Arial" w:cs="Arial"/>
                <w:b/>
                <w:bCs/>
                <w:color w:val="21222A" w:themeColor="text2" w:themeShade="80"/>
                <w:sz w:val="20"/>
                <w:szCs w:val="20"/>
                <w:u w:val="single"/>
              </w:rPr>
              <w:t>Uniform</w:t>
            </w:r>
          </w:p>
        </w:tc>
        <w:tc>
          <w:tcPr>
            <w:tcW w:w="770" w:type="dxa"/>
            <w:shd w:val="clear" w:color="002060" w:fill="auto"/>
            <w:vAlign w:val="center"/>
          </w:tcPr>
          <w:p w:rsidR="00F2423F" w:rsidRPr="0068617F" w:rsidRDefault="00F2423F" w:rsidP="00B10D26">
            <w:pPr>
              <w:jc w:val="center"/>
              <w:rPr>
                <w:rFonts w:ascii="Arial" w:hAnsi="Arial" w:cs="Arial"/>
                <w:b/>
                <w:bCs/>
                <w:color w:val="21222A" w:themeColor="text2" w:themeShade="80"/>
                <w:sz w:val="20"/>
                <w:szCs w:val="20"/>
                <w:u w:val="single"/>
              </w:rPr>
            </w:pPr>
            <w:r w:rsidRPr="0068617F">
              <w:rPr>
                <w:rFonts w:ascii="Arial" w:hAnsi="Arial" w:cs="Arial"/>
                <w:b/>
                <w:bCs/>
                <w:color w:val="21222A" w:themeColor="text2" w:themeShade="80"/>
                <w:sz w:val="20"/>
                <w:szCs w:val="20"/>
                <w:u w:val="single"/>
              </w:rPr>
              <w:t>Year</w:t>
            </w:r>
          </w:p>
        </w:tc>
        <w:tc>
          <w:tcPr>
            <w:tcW w:w="1310" w:type="dxa"/>
            <w:shd w:val="clear" w:color="002060" w:fill="auto"/>
            <w:noWrap/>
            <w:vAlign w:val="center"/>
          </w:tcPr>
          <w:p w:rsidR="00F2423F" w:rsidRPr="0068617F" w:rsidRDefault="00F2423F" w:rsidP="00B10D26">
            <w:pPr>
              <w:jc w:val="center"/>
              <w:rPr>
                <w:rFonts w:ascii="Arial" w:hAnsi="Arial" w:cs="Arial"/>
                <w:b/>
                <w:bCs/>
                <w:color w:val="21222A" w:themeColor="text2" w:themeShade="80"/>
                <w:sz w:val="20"/>
                <w:szCs w:val="20"/>
                <w:u w:val="single"/>
              </w:rPr>
            </w:pPr>
            <w:r w:rsidRPr="0068617F">
              <w:rPr>
                <w:rFonts w:ascii="Arial" w:hAnsi="Arial" w:cs="Arial"/>
                <w:b/>
                <w:bCs/>
                <w:color w:val="21222A" w:themeColor="text2" w:themeShade="80"/>
                <w:sz w:val="20"/>
                <w:szCs w:val="20"/>
                <w:u w:val="single"/>
              </w:rPr>
              <w:t>First Name</w:t>
            </w:r>
          </w:p>
        </w:tc>
        <w:tc>
          <w:tcPr>
            <w:tcW w:w="1787" w:type="dxa"/>
            <w:shd w:val="clear" w:color="002060" w:fill="auto"/>
            <w:noWrap/>
            <w:vAlign w:val="center"/>
          </w:tcPr>
          <w:p w:rsidR="00F2423F" w:rsidRPr="0068617F" w:rsidRDefault="00F2423F" w:rsidP="00B10D26">
            <w:pPr>
              <w:jc w:val="center"/>
              <w:rPr>
                <w:rFonts w:ascii="Arial" w:hAnsi="Arial" w:cs="Arial"/>
                <w:b/>
                <w:bCs/>
                <w:color w:val="21222A" w:themeColor="text2" w:themeShade="80"/>
                <w:sz w:val="20"/>
                <w:szCs w:val="20"/>
                <w:u w:val="single"/>
              </w:rPr>
            </w:pPr>
            <w:r w:rsidRPr="0068617F">
              <w:rPr>
                <w:rFonts w:ascii="Arial" w:hAnsi="Arial" w:cs="Arial"/>
                <w:b/>
                <w:bCs/>
                <w:color w:val="21222A" w:themeColor="text2" w:themeShade="80"/>
                <w:sz w:val="20"/>
                <w:szCs w:val="20"/>
                <w:u w:val="single"/>
              </w:rPr>
              <w:t>Last Name</w:t>
            </w:r>
          </w:p>
        </w:tc>
      </w:tr>
      <w:tr w:rsidR="00AD3B6F" w:rsidRPr="0068617F" w:rsidTr="00B10D26">
        <w:trPr>
          <w:trHeight w:val="327"/>
        </w:trPr>
        <w:tc>
          <w:tcPr>
            <w:tcW w:w="1423" w:type="dxa"/>
            <w:shd w:val="clear" w:color="002060" w:fill="auto"/>
            <w:noWrap/>
          </w:tcPr>
          <w:p w:rsidR="00AD3B6F" w:rsidRPr="00AD3B6F" w:rsidRDefault="009B6C61" w:rsidP="00B10D26">
            <w:pPr>
              <w:jc w:val="center"/>
              <w:rPr>
                <w:b/>
              </w:rPr>
            </w:pPr>
            <w:bookmarkStart w:id="3" w:name="_Hlk207173601"/>
            <w:bookmarkStart w:id="4" w:name="_GoBack" w:colFirst="0" w:colLast="3"/>
            <w:bookmarkEnd w:id="0"/>
            <w:r>
              <w:rPr>
                <w:b/>
              </w:rPr>
              <w:t>3</w:t>
            </w:r>
            <w:r w:rsidR="001D1D4A">
              <w:rPr>
                <w:b/>
              </w:rPr>
              <w:t xml:space="preserve"> (L)</w:t>
            </w:r>
          </w:p>
        </w:tc>
        <w:tc>
          <w:tcPr>
            <w:tcW w:w="770" w:type="dxa"/>
            <w:shd w:val="clear" w:color="002060" w:fill="auto"/>
          </w:tcPr>
          <w:p w:rsidR="00AD3B6F" w:rsidRPr="0034138C" w:rsidRDefault="009B6C61" w:rsidP="00B10D26">
            <w:pPr>
              <w:jc w:val="center"/>
            </w:pPr>
            <w:r>
              <w:t>So</w:t>
            </w:r>
          </w:p>
        </w:tc>
        <w:tc>
          <w:tcPr>
            <w:tcW w:w="1310" w:type="dxa"/>
            <w:shd w:val="clear" w:color="002060" w:fill="auto"/>
            <w:noWrap/>
          </w:tcPr>
          <w:p w:rsidR="00AD3B6F" w:rsidRPr="0034138C" w:rsidRDefault="009B6C61" w:rsidP="00B10D26">
            <w:r>
              <w:t>Jessica</w:t>
            </w:r>
          </w:p>
        </w:tc>
        <w:tc>
          <w:tcPr>
            <w:tcW w:w="1787" w:type="dxa"/>
            <w:shd w:val="clear" w:color="002060" w:fill="auto"/>
            <w:noWrap/>
          </w:tcPr>
          <w:p w:rsidR="009B6C61" w:rsidRPr="0034138C" w:rsidRDefault="008A11AE" w:rsidP="00B10D26">
            <w:r>
              <w:t>Pei</w:t>
            </w:r>
            <w:r w:rsidR="009B6C61">
              <w:t>rce</w:t>
            </w:r>
          </w:p>
        </w:tc>
      </w:tr>
      <w:tr w:rsidR="00AD3B6F" w:rsidRPr="0068617F" w:rsidTr="00B10D26">
        <w:trPr>
          <w:trHeight w:val="327"/>
        </w:trPr>
        <w:tc>
          <w:tcPr>
            <w:tcW w:w="1423" w:type="dxa"/>
            <w:shd w:val="clear" w:color="002060" w:fill="auto"/>
            <w:noWrap/>
          </w:tcPr>
          <w:p w:rsidR="00AD3B6F" w:rsidRPr="00AD3B6F" w:rsidRDefault="009B6C61" w:rsidP="00B10D2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70" w:type="dxa"/>
            <w:shd w:val="clear" w:color="002060" w:fill="auto"/>
          </w:tcPr>
          <w:p w:rsidR="00AD3B6F" w:rsidRPr="0034138C" w:rsidRDefault="009B6C61" w:rsidP="00B10D26">
            <w:pPr>
              <w:jc w:val="center"/>
            </w:pPr>
            <w:proofErr w:type="spellStart"/>
            <w:r>
              <w:t>Sr</w:t>
            </w:r>
            <w:proofErr w:type="spellEnd"/>
          </w:p>
        </w:tc>
        <w:tc>
          <w:tcPr>
            <w:tcW w:w="1310" w:type="dxa"/>
            <w:shd w:val="clear" w:color="002060" w:fill="auto"/>
            <w:noWrap/>
          </w:tcPr>
          <w:p w:rsidR="00AD3B6F" w:rsidRPr="0034138C" w:rsidRDefault="009B6C61" w:rsidP="00B10D26">
            <w:r>
              <w:t>Emilie</w:t>
            </w:r>
          </w:p>
        </w:tc>
        <w:tc>
          <w:tcPr>
            <w:tcW w:w="1787" w:type="dxa"/>
            <w:shd w:val="clear" w:color="002060" w:fill="auto"/>
            <w:noWrap/>
          </w:tcPr>
          <w:p w:rsidR="00AD3B6F" w:rsidRPr="0034138C" w:rsidRDefault="009B6C61" w:rsidP="00B10D26">
            <w:r>
              <w:t>Moeller</w:t>
            </w:r>
          </w:p>
        </w:tc>
      </w:tr>
      <w:tr w:rsidR="00AD3B6F" w:rsidRPr="0068617F" w:rsidTr="00B10D26">
        <w:trPr>
          <w:trHeight w:val="327"/>
        </w:trPr>
        <w:tc>
          <w:tcPr>
            <w:tcW w:w="1423" w:type="dxa"/>
            <w:shd w:val="clear" w:color="002060" w:fill="auto"/>
            <w:noWrap/>
          </w:tcPr>
          <w:p w:rsidR="00AD3B6F" w:rsidRPr="00AD3B6F" w:rsidRDefault="009B6C61" w:rsidP="00B10D26">
            <w:pPr>
              <w:jc w:val="center"/>
              <w:rPr>
                <w:b/>
              </w:rPr>
            </w:pPr>
            <w:r>
              <w:rPr>
                <w:b/>
              </w:rPr>
              <w:t>5 (L)</w:t>
            </w:r>
          </w:p>
        </w:tc>
        <w:tc>
          <w:tcPr>
            <w:tcW w:w="770" w:type="dxa"/>
            <w:shd w:val="clear" w:color="002060" w:fill="auto"/>
          </w:tcPr>
          <w:p w:rsidR="00AD3B6F" w:rsidRPr="0034138C" w:rsidRDefault="009B6C61" w:rsidP="00B10D26">
            <w:pPr>
              <w:jc w:val="center"/>
            </w:pPr>
            <w:r>
              <w:t>Jr</w:t>
            </w:r>
          </w:p>
        </w:tc>
        <w:tc>
          <w:tcPr>
            <w:tcW w:w="1310" w:type="dxa"/>
            <w:shd w:val="clear" w:color="002060" w:fill="auto"/>
            <w:noWrap/>
          </w:tcPr>
          <w:p w:rsidR="00AD3B6F" w:rsidRPr="0034138C" w:rsidRDefault="009B6C61" w:rsidP="00B10D26">
            <w:r>
              <w:t>Chelsea</w:t>
            </w:r>
          </w:p>
        </w:tc>
        <w:tc>
          <w:tcPr>
            <w:tcW w:w="1787" w:type="dxa"/>
            <w:shd w:val="clear" w:color="002060" w:fill="auto"/>
            <w:noWrap/>
          </w:tcPr>
          <w:p w:rsidR="00AD3B6F" w:rsidRPr="0034138C" w:rsidRDefault="009B6C61" w:rsidP="00B10D26">
            <w:r>
              <w:t>deRochemont</w:t>
            </w:r>
          </w:p>
        </w:tc>
      </w:tr>
      <w:tr w:rsidR="00AD3B6F" w:rsidRPr="0068617F" w:rsidTr="00B10D26">
        <w:trPr>
          <w:trHeight w:val="327"/>
        </w:trPr>
        <w:tc>
          <w:tcPr>
            <w:tcW w:w="1423" w:type="dxa"/>
            <w:shd w:val="clear" w:color="002060" w:fill="auto"/>
            <w:noWrap/>
          </w:tcPr>
          <w:p w:rsidR="00AD3B6F" w:rsidRPr="00AD3B6F" w:rsidRDefault="009B6C61" w:rsidP="00B10D2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0" w:type="dxa"/>
            <w:shd w:val="clear" w:color="002060" w:fill="auto"/>
          </w:tcPr>
          <w:p w:rsidR="00AD3B6F" w:rsidRPr="0034138C" w:rsidRDefault="009B6C61" w:rsidP="00B10D26">
            <w:pPr>
              <w:jc w:val="center"/>
            </w:pPr>
            <w:proofErr w:type="spellStart"/>
            <w:r>
              <w:t>Sr</w:t>
            </w:r>
            <w:proofErr w:type="spellEnd"/>
          </w:p>
        </w:tc>
        <w:tc>
          <w:tcPr>
            <w:tcW w:w="1310" w:type="dxa"/>
            <w:shd w:val="clear" w:color="002060" w:fill="auto"/>
            <w:noWrap/>
          </w:tcPr>
          <w:p w:rsidR="00AD3B6F" w:rsidRPr="0034138C" w:rsidRDefault="009B6C61" w:rsidP="00B10D26">
            <w:r>
              <w:t>Hannah</w:t>
            </w:r>
          </w:p>
        </w:tc>
        <w:tc>
          <w:tcPr>
            <w:tcW w:w="1787" w:type="dxa"/>
            <w:shd w:val="clear" w:color="002060" w:fill="auto"/>
            <w:noWrap/>
          </w:tcPr>
          <w:p w:rsidR="00AD3B6F" w:rsidRPr="0034138C" w:rsidRDefault="009B6C61" w:rsidP="00B10D26">
            <w:r>
              <w:t>McDonnell</w:t>
            </w:r>
            <w:r w:rsidR="001D1D4A">
              <w:t xml:space="preserve"> ©</w:t>
            </w:r>
          </w:p>
        </w:tc>
      </w:tr>
      <w:tr w:rsidR="00AD3B6F" w:rsidRPr="0068617F" w:rsidTr="00B10D26">
        <w:trPr>
          <w:trHeight w:val="327"/>
        </w:trPr>
        <w:tc>
          <w:tcPr>
            <w:tcW w:w="1423" w:type="dxa"/>
            <w:shd w:val="clear" w:color="002060" w:fill="auto"/>
            <w:noWrap/>
          </w:tcPr>
          <w:p w:rsidR="00AD3B6F" w:rsidRPr="00AD3B6F" w:rsidRDefault="009B6C61" w:rsidP="00B10D2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70" w:type="dxa"/>
            <w:shd w:val="clear" w:color="002060" w:fill="auto"/>
          </w:tcPr>
          <w:p w:rsidR="00AD3B6F" w:rsidRPr="0034138C" w:rsidRDefault="009B6C61" w:rsidP="00B10D26">
            <w:pPr>
              <w:jc w:val="center"/>
            </w:pPr>
            <w:r>
              <w:t>Jr</w:t>
            </w:r>
          </w:p>
        </w:tc>
        <w:tc>
          <w:tcPr>
            <w:tcW w:w="1310" w:type="dxa"/>
            <w:shd w:val="clear" w:color="002060" w:fill="auto"/>
            <w:noWrap/>
          </w:tcPr>
          <w:p w:rsidR="00AD3B6F" w:rsidRPr="0034138C" w:rsidRDefault="009B6C61" w:rsidP="00B10D26">
            <w:r>
              <w:t>Alexis</w:t>
            </w:r>
          </w:p>
        </w:tc>
        <w:tc>
          <w:tcPr>
            <w:tcW w:w="1787" w:type="dxa"/>
            <w:shd w:val="clear" w:color="002060" w:fill="auto"/>
            <w:noWrap/>
          </w:tcPr>
          <w:p w:rsidR="009B6C61" w:rsidRPr="0034138C" w:rsidRDefault="009B6C61" w:rsidP="009B6C61">
            <w:r>
              <w:t>Campbel</w:t>
            </w:r>
            <w:r w:rsidR="008A11AE">
              <w:t>l</w:t>
            </w:r>
          </w:p>
        </w:tc>
      </w:tr>
      <w:tr w:rsidR="00AD3B6F" w:rsidRPr="0068617F" w:rsidTr="00B10D26">
        <w:trPr>
          <w:trHeight w:val="327"/>
        </w:trPr>
        <w:tc>
          <w:tcPr>
            <w:tcW w:w="1423" w:type="dxa"/>
            <w:shd w:val="clear" w:color="002060" w:fill="auto"/>
            <w:noWrap/>
          </w:tcPr>
          <w:p w:rsidR="00AD3B6F" w:rsidRPr="00AD3B6F" w:rsidRDefault="009B6C61" w:rsidP="00B10D2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70" w:type="dxa"/>
            <w:shd w:val="clear" w:color="002060" w:fill="auto"/>
          </w:tcPr>
          <w:p w:rsidR="00AD3B6F" w:rsidRPr="0034138C" w:rsidRDefault="009B6C61" w:rsidP="00B10D26">
            <w:pPr>
              <w:jc w:val="center"/>
            </w:pPr>
            <w:r>
              <w:t>Jr</w:t>
            </w:r>
          </w:p>
        </w:tc>
        <w:tc>
          <w:tcPr>
            <w:tcW w:w="1310" w:type="dxa"/>
            <w:shd w:val="clear" w:color="002060" w:fill="auto"/>
            <w:noWrap/>
          </w:tcPr>
          <w:p w:rsidR="00AD3B6F" w:rsidRPr="0034138C" w:rsidRDefault="009B6C61" w:rsidP="00B10D26">
            <w:r>
              <w:t>Hanna</w:t>
            </w:r>
          </w:p>
        </w:tc>
        <w:tc>
          <w:tcPr>
            <w:tcW w:w="1787" w:type="dxa"/>
            <w:shd w:val="clear" w:color="002060" w:fill="auto"/>
            <w:noWrap/>
          </w:tcPr>
          <w:p w:rsidR="00705695" w:rsidRPr="0034138C" w:rsidRDefault="009B6C61" w:rsidP="00B10D26">
            <w:r>
              <w:t>Schultz</w:t>
            </w:r>
          </w:p>
        </w:tc>
      </w:tr>
      <w:tr w:rsidR="00AD3B6F" w:rsidRPr="0068617F" w:rsidTr="00B10D26">
        <w:trPr>
          <w:trHeight w:val="327"/>
        </w:trPr>
        <w:tc>
          <w:tcPr>
            <w:tcW w:w="1423" w:type="dxa"/>
            <w:shd w:val="clear" w:color="002060" w:fill="auto"/>
            <w:noWrap/>
          </w:tcPr>
          <w:p w:rsidR="00AD3B6F" w:rsidRPr="00AD3B6F" w:rsidRDefault="009B6C61" w:rsidP="00B10D2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70" w:type="dxa"/>
            <w:shd w:val="clear" w:color="002060" w:fill="auto"/>
          </w:tcPr>
          <w:p w:rsidR="00AD3B6F" w:rsidRPr="0034138C" w:rsidRDefault="009B6C61" w:rsidP="00B10D26">
            <w:pPr>
              <w:jc w:val="center"/>
            </w:pPr>
            <w:r>
              <w:t>Jr</w:t>
            </w:r>
          </w:p>
        </w:tc>
        <w:tc>
          <w:tcPr>
            <w:tcW w:w="1310" w:type="dxa"/>
            <w:shd w:val="clear" w:color="002060" w:fill="auto"/>
            <w:noWrap/>
          </w:tcPr>
          <w:p w:rsidR="00AD3B6F" w:rsidRPr="0034138C" w:rsidRDefault="009B6C61" w:rsidP="00B10D26">
            <w:r>
              <w:t>Paige</w:t>
            </w:r>
          </w:p>
        </w:tc>
        <w:tc>
          <w:tcPr>
            <w:tcW w:w="1787" w:type="dxa"/>
            <w:shd w:val="clear" w:color="002060" w:fill="auto"/>
            <w:noWrap/>
          </w:tcPr>
          <w:p w:rsidR="00AD3B6F" w:rsidRPr="0034138C" w:rsidRDefault="009B6C61" w:rsidP="00B10D26">
            <w:proofErr w:type="spellStart"/>
            <w:r>
              <w:t>Benshemer</w:t>
            </w:r>
            <w:proofErr w:type="spellEnd"/>
          </w:p>
        </w:tc>
      </w:tr>
      <w:tr w:rsidR="00AD3B6F" w:rsidRPr="0068617F" w:rsidTr="00B10D26">
        <w:trPr>
          <w:trHeight w:val="327"/>
        </w:trPr>
        <w:tc>
          <w:tcPr>
            <w:tcW w:w="1423" w:type="dxa"/>
            <w:shd w:val="clear" w:color="002060" w:fill="auto"/>
            <w:noWrap/>
          </w:tcPr>
          <w:p w:rsidR="00AD3B6F" w:rsidRPr="00AD3B6F" w:rsidRDefault="009B6C61" w:rsidP="00B10D2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70" w:type="dxa"/>
            <w:shd w:val="clear" w:color="002060" w:fill="auto"/>
          </w:tcPr>
          <w:p w:rsidR="00AD3B6F" w:rsidRPr="0034138C" w:rsidRDefault="009B6C61" w:rsidP="00B10D26">
            <w:pPr>
              <w:jc w:val="center"/>
            </w:pPr>
            <w:r>
              <w:t>So</w:t>
            </w:r>
          </w:p>
        </w:tc>
        <w:tc>
          <w:tcPr>
            <w:tcW w:w="1310" w:type="dxa"/>
            <w:shd w:val="clear" w:color="002060" w:fill="auto"/>
            <w:noWrap/>
          </w:tcPr>
          <w:p w:rsidR="00AD3B6F" w:rsidRPr="0034138C" w:rsidRDefault="009B6C61" w:rsidP="00B10D26">
            <w:r>
              <w:t>Sophia</w:t>
            </w:r>
          </w:p>
        </w:tc>
        <w:tc>
          <w:tcPr>
            <w:tcW w:w="1787" w:type="dxa"/>
            <w:shd w:val="clear" w:color="002060" w:fill="auto"/>
            <w:noWrap/>
          </w:tcPr>
          <w:p w:rsidR="00AD3B6F" w:rsidRPr="0034138C" w:rsidRDefault="009B6C61" w:rsidP="008A11AE">
            <w:proofErr w:type="spellStart"/>
            <w:r>
              <w:t>Scola</w:t>
            </w:r>
            <w:proofErr w:type="spellEnd"/>
          </w:p>
        </w:tc>
      </w:tr>
      <w:tr w:rsidR="00AD3B6F" w:rsidRPr="0068617F" w:rsidTr="00B10D26">
        <w:trPr>
          <w:trHeight w:val="327"/>
        </w:trPr>
        <w:tc>
          <w:tcPr>
            <w:tcW w:w="1423" w:type="dxa"/>
            <w:shd w:val="clear" w:color="002060" w:fill="auto"/>
            <w:noWrap/>
          </w:tcPr>
          <w:p w:rsidR="00AD3B6F" w:rsidRPr="00AD3B6F" w:rsidRDefault="009B6C61" w:rsidP="00B10D2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70" w:type="dxa"/>
            <w:shd w:val="clear" w:color="002060" w:fill="auto"/>
          </w:tcPr>
          <w:p w:rsidR="00AD3B6F" w:rsidRPr="0034138C" w:rsidRDefault="009B6C61" w:rsidP="00B10D26">
            <w:pPr>
              <w:jc w:val="center"/>
            </w:pPr>
            <w:proofErr w:type="spellStart"/>
            <w:r>
              <w:t>Sr</w:t>
            </w:r>
            <w:proofErr w:type="spellEnd"/>
          </w:p>
        </w:tc>
        <w:tc>
          <w:tcPr>
            <w:tcW w:w="1310" w:type="dxa"/>
            <w:shd w:val="clear" w:color="002060" w:fill="auto"/>
            <w:noWrap/>
          </w:tcPr>
          <w:p w:rsidR="00AD3B6F" w:rsidRPr="0034138C" w:rsidRDefault="009B6C61" w:rsidP="00B10D26">
            <w:r>
              <w:t>Katie</w:t>
            </w:r>
          </w:p>
        </w:tc>
        <w:tc>
          <w:tcPr>
            <w:tcW w:w="1787" w:type="dxa"/>
            <w:shd w:val="clear" w:color="002060" w:fill="auto"/>
            <w:noWrap/>
          </w:tcPr>
          <w:p w:rsidR="00AD3B6F" w:rsidRPr="0034138C" w:rsidRDefault="009B6C61" w:rsidP="00B10D26">
            <w:r>
              <w:t>Journeay</w:t>
            </w:r>
            <w:r w:rsidR="001D1D4A">
              <w:t xml:space="preserve"> ©</w:t>
            </w:r>
          </w:p>
        </w:tc>
      </w:tr>
      <w:tr w:rsidR="00AD3B6F" w:rsidRPr="0068617F" w:rsidTr="00B10D26">
        <w:trPr>
          <w:trHeight w:val="327"/>
        </w:trPr>
        <w:tc>
          <w:tcPr>
            <w:tcW w:w="1423" w:type="dxa"/>
            <w:shd w:val="clear" w:color="002060" w:fill="auto"/>
            <w:noWrap/>
          </w:tcPr>
          <w:p w:rsidR="00AD3B6F" w:rsidRPr="00AD3B6F" w:rsidRDefault="009B6C61" w:rsidP="00B10D2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70" w:type="dxa"/>
            <w:shd w:val="clear" w:color="002060" w:fill="auto"/>
          </w:tcPr>
          <w:p w:rsidR="00AD3B6F" w:rsidRPr="0034138C" w:rsidRDefault="009B6C61" w:rsidP="00B10D26">
            <w:pPr>
              <w:jc w:val="center"/>
            </w:pPr>
            <w:r>
              <w:t>So</w:t>
            </w:r>
          </w:p>
        </w:tc>
        <w:tc>
          <w:tcPr>
            <w:tcW w:w="1310" w:type="dxa"/>
            <w:shd w:val="clear" w:color="002060" w:fill="auto"/>
            <w:noWrap/>
          </w:tcPr>
          <w:p w:rsidR="00AD3B6F" w:rsidRPr="0034138C" w:rsidRDefault="009B6C61" w:rsidP="00B10D26">
            <w:r>
              <w:t>Valerie</w:t>
            </w:r>
          </w:p>
        </w:tc>
        <w:tc>
          <w:tcPr>
            <w:tcW w:w="1787" w:type="dxa"/>
            <w:shd w:val="clear" w:color="002060" w:fill="auto"/>
            <w:noWrap/>
          </w:tcPr>
          <w:p w:rsidR="00AD3B6F" w:rsidRPr="0034138C" w:rsidRDefault="009B6C61" w:rsidP="00B10D26">
            <w:r>
              <w:t>Johnson</w:t>
            </w:r>
          </w:p>
        </w:tc>
      </w:tr>
      <w:tr w:rsidR="00AD3B6F" w:rsidRPr="0068617F" w:rsidTr="00B10D26">
        <w:trPr>
          <w:trHeight w:val="327"/>
        </w:trPr>
        <w:tc>
          <w:tcPr>
            <w:tcW w:w="1423" w:type="dxa"/>
            <w:shd w:val="clear" w:color="002060" w:fill="auto"/>
            <w:noWrap/>
          </w:tcPr>
          <w:p w:rsidR="00AD3B6F" w:rsidRPr="00AD3B6F" w:rsidRDefault="009B6C61" w:rsidP="00B10D2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70" w:type="dxa"/>
            <w:shd w:val="clear" w:color="002060" w:fill="auto"/>
          </w:tcPr>
          <w:p w:rsidR="00AD3B6F" w:rsidRPr="0034138C" w:rsidRDefault="009B6C61" w:rsidP="00B10D26">
            <w:pPr>
              <w:jc w:val="center"/>
            </w:pPr>
            <w:proofErr w:type="spellStart"/>
            <w:r>
              <w:t>Sr</w:t>
            </w:r>
            <w:proofErr w:type="spellEnd"/>
          </w:p>
        </w:tc>
        <w:tc>
          <w:tcPr>
            <w:tcW w:w="1310" w:type="dxa"/>
            <w:shd w:val="clear" w:color="002060" w:fill="auto"/>
            <w:noWrap/>
          </w:tcPr>
          <w:p w:rsidR="00AD3B6F" w:rsidRPr="0034138C" w:rsidRDefault="009B6C61" w:rsidP="00B10D26">
            <w:r>
              <w:t>Kaitlyn</w:t>
            </w:r>
          </w:p>
        </w:tc>
        <w:tc>
          <w:tcPr>
            <w:tcW w:w="1787" w:type="dxa"/>
            <w:shd w:val="clear" w:color="002060" w:fill="auto"/>
            <w:noWrap/>
          </w:tcPr>
          <w:p w:rsidR="00AD3B6F" w:rsidRPr="0034138C" w:rsidRDefault="009B6C61" w:rsidP="00B10D26">
            <w:proofErr w:type="spellStart"/>
            <w:r>
              <w:t>Lipsitt</w:t>
            </w:r>
            <w:proofErr w:type="spellEnd"/>
            <w:r w:rsidR="008A11AE">
              <w:t xml:space="preserve"> ©</w:t>
            </w:r>
          </w:p>
        </w:tc>
      </w:tr>
      <w:bookmarkEnd w:id="3"/>
      <w:tr w:rsidR="00AD3B6F" w:rsidRPr="0068617F" w:rsidTr="00B10D26">
        <w:trPr>
          <w:trHeight w:val="327"/>
        </w:trPr>
        <w:tc>
          <w:tcPr>
            <w:tcW w:w="1423" w:type="dxa"/>
            <w:shd w:val="clear" w:color="002060" w:fill="auto"/>
            <w:noWrap/>
          </w:tcPr>
          <w:p w:rsidR="00AD3B6F" w:rsidRPr="00AD3B6F" w:rsidRDefault="009B6C61" w:rsidP="00B10D2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70" w:type="dxa"/>
            <w:shd w:val="clear" w:color="002060" w:fill="auto"/>
          </w:tcPr>
          <w:p w:rsidR="00AD3B6F" w:rsidRPr="0034138C" w:rsidRDefault="009B6C61" w:rsidP="00B10D26">
            <w:pPr>
              <w:jc w:val="center"/>
            </w:pPr>
            <w:r>
              <w:t>Jr</w:t>
            </w:r>
          </w:p>
        </w:tc>
        <w:tc>
          <w:tcPr>
            <w:tcW w:w="1310" w:type="dxa"/>
            <w:shd w:val="clear" w:color="002060" w:fill="auto"/>
            <w:noWrap/>
          </w:tcPr>
          <w:p w:rsidR="00AD3B6F" w:rsidRPr="0034138C" w:rsidRDefault="009B6C61" w:rsidP="00B10D26">
            <w:r>
              <w:t>Samantha</w:t>
            </w:r>
          </w:p>
        </w:tc>
        <w:tc>
          <w:tcPr>
            <w:tcW w:w="1787" w:type="dxa"/>
            <w:shd w:val="clear" w:color="002060" w:fill="auto"/>
            <w:noWrap/>
          </w:tcPr>
          <w:p w:rsidR="00705695" w:rsidRDefault="009B6C61" w:rsidP="00B10D26">
            <w:r>
              <w:t>Hayward</w:t>
            </w:r>
          </w:p>
        </w:tc>
      </w:tr>
      <w:bookmarkEnd w:id="4"/>
      <w:tr w:rsidR="00AA4310" w:rsidRPr="0068617F" w:rsidTr="00B10D26">
        <w:trPr>
          <w:trHeight w:val="327"/>
        </w:trPr>
        <w:tc>
          <w:tcPr>
            <w:tcW w:w="1423" w:type="dxa"/>
            <w:shd w:val="clear" w:color="002060" w:fill="auto"/>
            <w:noWrap/>
            <w:vAlign w:val="center"/>
          </w:tcPr>
          <w:p w:rsidR="00AA4310" w:rsidRDefault="00AA4310" w:rsidP="00B10D26">
            <w:pPr>
              <w:jc w:val="center"/>
              <w:rPr>
                <w:rFonts w:ascii="Calibri" w:hAnsi="Calibri" w:cs="Calibri"/>
                <w:b/>
                <w:bCs/>
                <w:color w:val="21222A"/>
                <w:sz w:val="22"/>
                <w:szCs w:val="22"/>
              </w:rPr>
            </w:pPr>
          </w:p>
        </w:tc>
        <w:tc>
          <w:tcPr>
            <w:tcW w:w="770" w:type="dxa"/>
            <w:shd w:val="clear" w:color="002060" w:fill="auto"/>
            <w:vAlign w:val="center"/>
          </w:tcPr>
          <w:p w:rsidR="00AA4310" w:rsidRDefault="00AA4310" w:rsidP="00B10D26">
            <w:pPr>
              <w:jc w:val="center"/>
              <w:rPr>
                <w:rFonts w:ascii="Calibri" w:hAnsi="Calibri" w:cs="Calibri"/>
                <w:b/>
                <w:bCs/>
                <w:color w:val="21222A"/>
                <w:sz w:val="22"/>
                <w:szCs w:val="22"/>
              </w:rPr>
            </w:pPr>
          </w:p>
        </w:tc>
        <w:tc>
          <w:tcPr>
            <w:tcW w:w="1310" w:type="dxa"/>
            <w:shd w:val="clear" w:color="002060" w:fill="auto"/>
            <w:noWrap/>
            <w:vAlign w:val="center"/>
          </w:tcPr>
          <w:p w:rsidR="00AA4310" w:rsidRDefault="00AA4310" w:rsidP="00B10D26">
            <w:pPr>
              <w:rPr>
                <w:rFonts w:ascii="Calibri" w:hAnsi="Calibri" w:cs="Calibri"/>
                <w:b/>
                <w:bCs/>
                <w:color w:val="21222A"/>
                <w:sz w:val="22"/>
                <w:szCs w:val="22"/>
              </w:rPr>
            </w:pPr>
          </w:p>
        </w:tc>
        <w:tc>
          <w:tcPr>
            <w:tcW w:w="1787" w:type="dxa"/>
            <w:shd w:val="clear" w:color="002060" w:fill="auto"/>
            <w:noWrap/>
            <w:vAlign w:val="center"/>
          </w:tcPr>
          <w:p w:rsidR="00AA4310" w:rsidRDefault="00AA4310" w:rsidP="00B10D26">
            <w:pPr>
              <w:rPr>
                <w:rFonts w:ascii="Calibri" w:hAnsi="Calibri" w:cs="Calibri"/>
                <w:b/>
                <w:bCs/>
                <w:color w:val="21222A"/>
                <w:sz w:val="22"/>
                <w:szCs w:val="22"/>
              </w:rPr>
            </w:pPr>
          </w:p>
        </w:tc>
      </w:tr>
      <w:tr w:rsidR="00D10756" w:rsidRPr="0068617F" w:rsidTr="00B10D26">
        <w:trPr>
          <w:trHeight w:val="327"/>
        </w:trPr>
        <w:tc>
          <w:tcPr>
            <w:tcW w:w="1423" w:type="dxa"/>
            <w:shd w:val="clear" w:color="002060" w:fill="auto"/>
            <w:noWrap/>
            <w:vAlign w:val="center"/>
          </w:tcPr>
          <w:p w:rsidR="00D10756" w:rsidRPr="0068617F" w:rsidRDefault="00D10756" w:rsidP="00D10756">
            <w:pPr>
              <w:jc w:val="center"/>
              <w:rPr>
                <w:rFonts w:ascii="Arial" w:hAnsi="Arial" w:cs="Arial"/>
                <w:b/>
                <w:color w:val="21222A" w:themeColor="text2" w:themeShade="80"/>
                <w:sz w:val="20"/>
                <w:szCs w:val="20"/>
              </w:rPr>
            </w:pPr>
            <w:r w:rsidRPr="0068617F">
              <w:rPr>
                <w:rFonts w:ascii="Arial" w:hAnsi="Arial" w:cs="Arial"/>
                <w:b/>
                <w:color w:val="21222A" w:themeColor="text2" w:themeShade="80"/>
                <w:sz w:val="20"/>
                <w:szCs w:val="20"/>
              </w:rPr>
              <w:t>Coach</w:t>
            </w:r>
          </w:p>
        </w:tc>
        <w:tc>
          <w:tcPr>
            <w:tcW w:w="770" w:type="dxa"/>
            <w:shd w:val="clear" w:color="002060" w:fill="auto"/>
            <w:vAlign w:val="center"/>
          </w:tcPr>
          <w:p w:rsidR="00D10756" w:rsidRPr="0068617F" w:rsidRDefault="00D10756" w:rsidP="00D10756">
            <w:pPr>
              <w:jc w:val="center"/>
              <w:rPr>
                <w:rFonts w:ascii="Arial" w:hAnsi="Arial" w:cs="Arial"/>
                <w:b/>
                <w:color w:val="21222A" w:themeColor="text2" w:themeShade="80"/>
                <w:sz w:val="20"/>
                <w:szCs w:val="20"/>
              </w:rPr>
            </w:pPr>
          </w:p>
        </w:tc>
        <w:tc>
          <w:tcPr>
            <w:tcW w:w="1310" w:type="dxa"/>
            <w:shd w:val="clear" w:color="002060" w:fill="auto"/>
            <w:noWrap/>
            <w:vAlign w:val="center"/>
          </w:tcPr>
          <w:p w:rsidR="00D10756" w:rsidRPr="0068617F" w:rsidRDefault="00D10756" w:rsidP="00D10756">
            <w:pPr>
              <w:rPr>
                <w:rFonts w:ascii="Arial" w:hAnsi="Arial" w:cs="Arial"/>
                <w:b/>
                <w:color w:val="21222A" w:themeColor="text2" w:themeShade="80"/>
                <w:sz w:val="20"/>
                <w:szCs w:val="20"/>
              </w:rPr>
            </w:pPr>
            <w:r w:rsidRPr="0068617F">
              <w:rPr>
                <w:rFonts w:ascii="Arial" w:hAnsi="Arial" w:cs="Arial"/>
                <w:b/>
                <w:color w:val="21222A" w:themeColor="text2" w:themeShade="80"/>
                <w:sz w:val="20"/>
                <w:szCs w:val="20"/>
              </w:rPr>
              <w:t xml:space="preserve">Mike </w:t>
            </w:r>
          </w:p>
        </w:tc>
        <w:tc>
          <w:tcPr>
            <w:tcW w:w="1787" w:type="dxa"/>
            <w:shd w:val="clear" w:color="002060" w:fill="auto"/>
            <w:noWrap/>
            <w:vAlign w:val="center"/>
          </w:tcPr>
          <w:p w:rsidR="00D10756" w:rsidRPr="0068617F" w:rsidRDefault="00D10756" w:rsidP="00D10756">
            <w:pPr>
              <w:rPr>
                <w:rFonts w:ascii="Arial" w:hAnsi="Arial" w:cs="Arial"/>
                <w:b/>
                <w:color w:val="21222A" w:themeColor="text2" w:themeShade="80"/>
                <w:sz w:val="20"/>
                <w:szCs w:val="20"/>
              </w:rPr>
            </w:pPr>
            <w:r w:rsidRPr="0068617F">
              <w:rPr>
                <w:rFonts w:ascii="Arial" w:hAnsi="Arial" w:cs="Arial"/>
                <w:b/>
                <w:color w:val="21222A" w:themeColor="text2" w:themeShade="80"/>
                <w:sz w:val="20"/>
                <w:szCs w:val="20"/>
              </w:rPr>
              <w:t>McDonnell</w:t>
            </w:r>
          </w:p>
        </w:tc>
      </w:tr>
      <w:tr w:rsidR="00D10756" w:rsidRPr="0068617F" w:rsidTr="00B10D26">
        <w:trPr>
          <w:trHeight w:val="327"/>
        </w:trPr>
        <w:tc>
          <w:tcPr>
            <w:tcW w:w="1423" w:type="dxa"/>
            <w:shd w:val="clear" w:color="002060" w:fill="auto"/>
            <w:noWrap/>
            <w:vAlign w:val="center"/>
          </w:tcPr>
          <w:p w:rsidR="00D10756" w:rsidRPr="0068617F" w:rsidRDefault="00D10756" w:rsidP="00D10756">
            <w:pPr>
              <w:jc w:val="center"/>
              <w:rPr>
                <w:rFonts w:ascii="Arial" w:hAnsi="Arial" w:cs="Arial"/>
                <w:b/>
                <w:color w:val="21222A" w:themeColor="text2" w:themeShade="80"/>
                <w:sz w:val="20"/>
                <w:szCs w:val="20"/>
              </w:rPr>
            </w:pPr>
            <w:r w:rsidRPr="0068617F">
              <w:rPr>
                <w:rFonts w:ascii="Arial" w:hAnsi="Arial" w:cs="Arial"/>
                <w:b/>
                <w:color w:val="21222A" w:themeColor="text2" w:themeShade="80"/>
                <w:sz w:val="20"/>
                <w:szCs w:val="20"/>
              </w:rPr>
              <w:t>Asst.</w:t>
            </w:r>
          </w:p>
        </w:tc>
        <w:tc>
          <w:tcPr>
            <w:tcW w:w="770" w:type="dxa"/>
            <w:shd w:val="clear" w:color="002060" w:fill="auto"/>
            <w:vAlign w:val="center"/>
          </w:tcPr>
          <w:p w:rsidR="00D10756" w:rsidRPr="0068617F" w:rsidRDefault="00D10756" w:rsidP="00D10756">
            <w:pPr>
              <w:jc w:val="center"/>
              <w:rPr>
                <w:rFonts w:ascii="Arial" w:hAnsi="Arial" w:cs="Arial"/>
                <w:b/>
                <w:color w:val="21222A" w:themeColor="text2" w:themeShade="80"/>
                <w:sz w:val="20"/>
                <w:szCs w:val="20"/>
              </w:rPr>
            </w:pPr>
          </w:p>
        </w:tc>
        <w:tc>
          <w:tcPr>
            <w:tcW w:w="1310" w:type="dxa"/>
            <w:shd w:val="clear" w:color="002060" w:fill="auto"/>
            <w:noWrap/>
            <w:vAlign w:val="center"/>
          </w:tcPr>
          <w:p w:rsidR="00D10756" w:rsidRPr="0068617F" w:rsidRDefault="00D10756" w:rsidP="00D10756">
            <w:pPr>
              <w:rPr>
                <w:rFonts w:ascii="Arial" w:hAnsi="Arial" w:cs="Arial"/>
                <w:b/>
                <w:color w:val="21222A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1222A" w:themeColor="text2" w:themeShade="80"/>
                <w:sz w:val="20"/>
                <w:szCs w:val="20"/>
              </w:rPr>
              <w:t>Kate</w:t>
            </w:r>
          </w:p>
        </w:tc>
        <w:tc>
          <w:tcPr>
            <w:tcW w:w="1787" w:type="dxa"/>
            <w:shd w:val="clear" w:color="002060" w:fill="auto"/>
            <w:noWrap/>
            <w:vAlign w:val="center"/>
          </w:tcPr>
          <w:p w:rsidR="00D10756" w:rsidRPr="0068617F" w:rsidRDefault="00D10756" w:rsidP="00D10756">
            <w:pPr>
              <w:rPr>
                <w:rFonts w:ascii="Arial" w:hAnsi="Arial" w:cs="Arial"/>
                <w:b/>
                <w:color w:val="21222A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1222A" w:themeColor="text2" w:themeShade="80"/>
                <w:sz w:val="20"/>
                <w:szCs w:val="20"/>
              </w:rPr>
              <w:t>Simmons</w:t>
            </w:r>
          </w:p>
        </w:tc>
      </w:tr>
      <w:tr w:rsidR="00D10756" w:rsidRPr="0068617F" w:rsidTr="00B10D26">
        <w:trPr>
          <w:trHeight w:val="327"/>
        </w:trPr>
        <w:tc>
          <w:tcPr>
            <w:tcW w:w="1423" w:type="dxa"/>
            <w:shd w:val="clear" w:color="002060" w:fill="auto"/>
            <w:noWrap/>
            <w:vAlign w:val="center"/>
          </w:tcPr>
          <w:p w:rsidR="00D10756" w:rsidRPr="0068617F" w:rsidRDefault="00D10756" w:rsidP="00D10756">
            <w:pPr>
              <w:jc w:val="center"/>
              <w:rPr>
                <w:rFonts w:ascii="Arial" w:hAnsi="Arial" w:cs="Arial"/>
                <w:b/>
                <w:color w:val="21222A" w:themeColor="text2" w:themeShade="80"/>
                <w:sz w:val="20"/>
                <w:szCs w:val="20"/>
              </w:rPr>
            </w:pPr>
            <w:r w:rsidRPr="0068617F">
              <w:rPr>
                <w:rFonts w:ascii="Arial" w:hAnsi="Arial" w:cs="Arial"/>
                <w:b/>
                <w:color w:val="21222A" w:themeColor="text2" w:themeShade="80"/>
                <w:sz w:val="20"/>
                <w:szCs w:val="20"/>
              </w:rPr>
              <w:t>Asst.</w:t>
            </w:r>
          </w:p>
        </w:tc>
        <w:tc>
          <w:tcPr>
            <w:tcW w:w="770" w:type="dxa"/>
            <w:shd w:val="clear" w:color="002060" w:fill="auto"/>
            <w:vAlign w:val="center"/>
          </w:tcPr>
          <w:p w:rsidR="00D10756" w:rsidRPr="0068617F" w:rsidRDefault="00D10756" w:rsidP="00D10756">
            <w:pPr>
              <w:jc w:val="center"/>
              <w:rPr>
                <w:rFonts w:ascii="Arial" w:hAnsi="Arial" w:cs="Arial"/>
                <w:b/>
                <w:color w:val="21222A" w:themeColor="text2" w:themeShade="80"/>
                <w:sz w:val="20"/>
                <w:szCs w:val="20"/>
              </w:rPr>
            </w:pPr>
          </w:p>
        </w:tc>
        <w:tc>
          <w:tcPr>
            <w:tcW w:w="1310" w:type="dxa"/>
            <w:shd w:val="clear" w:color="002060" w:fill="auto"/>
            <w:noWrap/>
            <w:vAlign w:val="center"/>
          </w:tcPr>
          <w:p w:rsidR="00D10756" w:rsidRPr="0068617F" w:rsidRDefault="00D10756" w:rsidP="00D10756">
            <w:pPr>
              <w:rPr>
                <w:rFonts w:ascii="Arial" w:hAnsi="Arial" w:cs="Arial"/>
                <w:b/>
                <w:color w:val="21222A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1222A" w:themeColor="text2" w:themeShade="80"/>
                <w:sz w:val="20"/>
                <w:szCs w:val="20"/>
              </w:rPr>
              <w:t xml:space="preserve">Cassy </w:t>
            </w:r>
          </w:p>
        </w:tc>
        <w:tc>
          <w:tcPr>
            <w:tcW w:w="1787" w:type="dxa"/>
            <w:shd w:val="clear" w:color="002060" w:fill="auto"/>
            <w:noWrap/>
            <w:vAlign w:val="center"/>
          </w:tcPr>
          <w:p w:rsidR="00D10756" w:rsidRPr="0068617F" w:rsidRDefault="00D10756" w:rsidP="00D10756">
            <w:pPr>
              <w:rPr>
                <w:rFonts w:ascii="Arial" w:hAnsi="Arial" w:cs="Arial"/>
                <w:b/>
                <w:color w:val="21222A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1222A" w:themeColor="text2" w:themeShade="80"/>
                <w:sz w:val="20"/>
                <w:szCs w:val="20"/>
              </w:rPr>
              <w:t>deRochemont</w:t>
            </w:r>
          </w:p>
        </w:tc>
      </w:tr>
      <w:tr w:rsidR="00D10756" w:rsidRPr="0068617F" w:rsidTr="00B10D26">
        <w:trPr>
          <w:trHeight w:val="327"/>
        </w:trPr>
        <w:tc>
          <w:tcPr>
            <w:tcW w:w="1423" w:type="dxa"/>
            <w:shd w:val="clear" w:color="002060" w:fill="auto"/>
            <w:noWrap/>
            <w:vAlign w:val="center"/>
          </w:tcPr>
          <w:p w:rsidR="00D10756" w:rsidRPr="0068617F" w:rsidRDefault="00D10756" w:rsidP="00D10756">
            <w:pPr>
              <w:jc w:val="center"/>
              <w:rPr>
                <w:rFonts w:ascii="Arial" w:hAnsi="Arial" w:cs="Arial"/>
                <w:b/>
                <w:color w:val="21222A" w:themeColor="text2" w:themeShade="80"/>
                <w:sz w:val="20"/>
                <w:szCs w:val="20"/>
              </w:rPr>
            </w:pPr>
            <w:r w:rsidRPr="0068617F">
              <w:rPr>
                <w:rFonts w:ascii="Arial" w:hAnsi="Arial" w:cs="Arial"/>
                <w:b/>
                <w:color w:val="21222A" w:themeColor="text2" w:themeShade="80"/>
                <w:sz w:val="20"/>
                <w:szCs w:val="20"/>
              </w:rPr>
              <w:t>Manager</w:t>
            </w:r>
          </w:p>
        </w:tc>
        <w:tc>
          <w:tcPr>
            <w:tcW w:w="770" w:type="dxa"/>
            <w:shd w:val="clear" w:color="002060" w:fill="auto"/>
            <w:vAlign w:val="center"/>
          </w:tcPr>
          <w:p w:rsidR="00D10756" w:rsidRPr="0068617F" w:rsidRDefault="00D10756" w:rsidP="00D10756">
            <w:pPr>
              <w:jc w:val="center"/>
              <w:rPr>
                <w:rFonts w:ascii="Arial" w:hAnsi="Arial" w:cs="Arial"/>
                <w:b/>
                <w:color w:val="21222A" w:themeColor="text2" w:themeShade="80"/>
                <w:sz w:val="20"/>
                <w:szCs w:val="20"/>
              </w:rPr>
            </w:pPr>
          </w:p>
        </w:tc>
        <w:tc>
          <w:tcPr>
            <w:tcW w:w="1310" w:type="dxa"/>
            <w:shd w:val="clear" w:color="002060" w:fill="auto"/>
            <w:noWrap/>
            <w:vAlign w:val="center"/>
          </w:tcPr>
          <w:p w:rsidR="00D10756" w:rsidRPr="0068617F" w:rsidRDefault="00D10756" w:rsidP="00D10756">
            <w:pPr>
              <w:rPr>
                <w:rFonts w:ascii="Arial" w:hAnsi="Arial" w:cs="Arial"/>
                <w:b/>
                <w:color w:val="21222A" w:themeColor="text2" w:themeShade="80"/>
                <w:sz w:val="20"/>
                <w:szCs w:val="20"/>
              </w:rPr>
            </w:pPr>
          </w:p>
        </w:tc>
        <w:tc>
          <w:tcPr>
            <w:tcW w:w="1787" w:type="dxa"/>
            <w:shd w:val="clear" w:color="002060" w:fill="auto"/>
            <w:noWrap/>
            <w:vAlign w:val="center"/>
          </w:tcPr>
          <w:p w:rsidR="00D10756" w:rsidRPr="0068617F" w:rsidRDefault="00D10756" w:rsidP="00D10756">
            <w:pPr>
              <w:rPr>
                <w:rFonts w:ascii="Arial" w:hAnsi="Arial" w:cs="Arial"/>
                <w:b/>
                <w:color w:val="21222A" w:themeColor="text2" w:themeShade="80"/>
                <w:sz w:val="20"/>
                <w:szCs w:val="20"/>
              </w:rPr>
            </w:pPr>
          </w:p>
        </w:tc>
      </w:tr>
      <w:tr w:rsidR="00D10756" w:rsidRPr="0068617F" w:rsidTr="00B10D26">
        <w:trPr>
          <w:trHeight w:val="327"/>
        </w:trPr>
        <w:tc>
          <w:tcPr>
            <w:tcW w:w="1423" w:type="dxa"/>
            <w:shd w:val="clear" w:color="002060" w:fill="auto"/>
            <w:noWrap/>
            <w:vAlign w:val="center"/>
          </w:tcPr>
          <w:p w:rsidR="00D10756" w:rsidRPr="0068617F" w:rsidRDefault="00D10756" w:rsidP="00D10756">
            <w:pPr>
              <w:jc w:val="center"/>
              <w:rPr>
                <w:rFonts w:ascii="Arial" w:hAnsi="Arial" w:cs="Arial"/>
                <w:b/>
                <w:color w:val="21222A" w:themeColor="text2" w:themeShade="80"/>
                <w:sz w:val="20"/>
                <w:szCs w:val="20"/>
              </w:rPr>
            </w:pPr>
            <w:r w:rsidRPr="0068617F">
              <w:rPr>
                <w:rFonts w:ascii="Arial" w:hAnsi="Arial" w:cs="Arial"/>
                <w:b/>
                <w:color w:val="21222A" w:themeColor="text2" w:themeShade="80"/>
                <w:sz w:val="20"/>
                <w:szCs w:val="20"/>
              </w:rPr>
              <w:t>Manager</w:t>
            </w:r>
          </w:p>
        </w:tc>
        <w:tc>
          <w:tcPr>
            <w:tcW w:w="770" w:type="dxa"/>
            <w:shd w:val="clear" w:color="002060" w:fill="auto"/>
            <w:vAlign w:val="center"/>
          </w:tcPr>
          <w:p w:rsidR="00D10756" w:rsidRPr="0068617F" w:rsidRDefault="00D10756" w:rsidP="00D10756">
            <w:pPr>
              <w:jc w:val="center"/>
              <w:rPr>
                <w:rFonts w:ascii="Arial" w:hAnsi="Arial" w:cs="Arial"/>
                <w:b/>
                <w:color w:val="21222A" w:themeColor="text2" w:themeShade="80"/>
                <w:sz w:val="20"/>
                <w:szCs w:val="20"/>
              </w:rPr>
            </w:pPr>
          </w:p>
        </w:tc>
        <w:tc>
          <w:tcPr>
            <w:tcW w:w="1310" w:type="dxa"/>
            <w:shd w:val="clear" w:color="002060" w:fill="auto"/>
            <w:noWrap/>
            <w:vAlign w:val="center"/>
          </w:tcPr>
          <w:p w:rsidR="00D10756" w:rsidRPr="0068617F" w:rsidRDefault="00D10756" w:rsidP="00D10756">
            <w:pPr>
              <w:rPr>
                <w:rFonts w:ascii="Arial" w:hAnsi="Arial" w:cs="Arial"/>
                <w:b/>
                <w:color w:val="21222A" w:themeColor="text2" w:themeShade="80"/>
                <w:sz w:val="20"/>
                <w:szCs w:val="20"/>
              </w:rPr>
            </w:pPr>
          </w:p>
        </w:tc>
        <w:tc>
          <w:tcPr>
            <w:tcW w:w="1787" w:type="dxa"/>
            <w:shd w:val="clear" w:color="002060" w:fill="auto"/>
            <w:noWrap/>
            <w:vAlign w:val="center"/>
          </w:tcPr>
          <w:p w:rsidR="00D10756" w:rsidRPr="0068617F" w:rsidRDefault="00D10756" w:rsidP="00D10756">
            <w:pPr>
              <w:rPr>
                <w:rFonts w:ascii="Arial" w:hAnsi="Arial" w:cs="Arial"/>
                <w:b/>
                <w:color w:val="21222A" w:themeColor="text2" w:themeShade="80"/>
                <w:sz w:val="20"/>
                <w:szCs w:val="20"/>
              </w:rPr>
            </w:pPr>
          </w:p>
        </w:tc>
      </w:tr>
      <w:tr w:rsidR="00D10756" w:rsidRPr="0068617F" w:rsidTr="00B10D26">
        <w:trPr>
          <w:trHeight w:val="327"/>
        </w:trPr>
        <w:tc>
          <w:tcPr>
            <w:tcW w:w="1423" w:type="dxa"/>
            <w:shd w:val="clear" w:color="002060" w:fill="auto"/>
            <w:noWrap/>
            <w:vAlign w:val="center"/>
          </w:tcPr>
          <w:p w:rsidR="00D10756" w:rsidRPr="0068617F" w:rsidRDefault="00D10756" w:rsidP="00D10756">
            <w:pPr>
              <w:jc w:val="center"/>
              <w:rPr>
                <w:rFonts w:ascii="Arial" w:hAnsi="Arial" w:cs="Arial"/>
                <w:b/>
                <w:color w:val="21222A" w:themeColor="text2" w:themeShade="80"/>
                <w:sz w:val="20"/>
                <w:szCs w:val="20"/>
              </w:rPr>
            </w:pPr>
            <w:r w:rsidRPr="0068617F">
              <w:rPr>
                <w:rFonts w:ascii="Arial" w:hAnsi="Arial" w:cs="Arial"/>
                <w:b/>
                <w:color w:val="21222A" w:themeColor="text2" w:themeShade="80"/>
                <w:sz w:val="20"/>
                <w:szCs w:val="20"/>
              </w:rPr>
              <w:t>Manager</w:t>
            </w:r>
          </w:p>
        </w:tc>
        <w:tc>
          <w:tcPr>
            <w:tcW w:w="770" w:type="dxa"/>
            <w:shd w:val="clear" w:color="002060" w:fill="auto"/>
            <w:vAlign w:val="center"/>
          </w:tcPr>
          <w:p w:rsidR="00D10756" w:rsidRPr="0068617F" w:rsidRDefault="00D10756" w:rsidP="00D10756">
            <w:pPr>
              <w:jc w:val="center"/>
              <w:rPr>
                <w:rFonts w:ascii="Arial" w:hAnsi="Arial" w:cs="Arial"/>
                <w:b/>
                <w:color w:val="21222A" w:themeColor="text2" w:themeShade="80"/>
                <w:sz w:val="20"/>
                <w:szCs w:val="20"/>
              </w:rPr>
            </w:pPr>
          </w:p>
        </w:tc>
        <w:tc>
          <w:tcPr>
            <w:tcW w:w="1310" w:type="dxa"/>
            <w:shd w:val="clear" w:color="002060" w:fill="auto"/>
            <w:noWrap/>
            <w:vAlign w:val="center"/>
          </w:tcPr>
          <w:p w:rsidR="00D10756" w:rsidRPr="0068617F" w:rsidRDefault="00D10756" w:rsidP="00D10756">
            <w:pPr>
              <w:rPr>
                <w:rFonts w:ascii="Arial" w:hAnsi="Arial" w:cs="Arial"/>
                <w:b/>
                <w:color w:val="21222A" w:themeColor="text2" w:themeShade="80"/>
                <w:sz w:val="20"/>
                <w:szCs w:val="20"/>
              </w:rPr>
            </w:pPr>
          </w:p>
        </w:tc>
        <w:tc>
          <w:tcPr>
            <w:tcW w:w="1787" w:type="dxa"/>
            <w:shd w:val="clear" w:color="002060" w:fill="auto"/>
            <w:noWrap/>
            <w:vAlign w:val="center"/>
          </w:tcPr>
          <w:p w:rsidR="00D10756" w:rsidRPr="0068617F" w:rsidRDefault="00D10756" w:rsidP="00D10756">
            <w:pPr>
              <w:rPr>
                <w:rFonts w:ascii="Arial" w:hAnsi="Arial" w:cs="Arial"/>
                <w:b/>
                <w:color w:val="21222A" w:themeColor="text2" w:themeShade="80"/>
                <w:sz w:val="20"/>
                <w:szCs w:val="20"/>
              </w:rPr>
            </w:pPr>
          </w:p>
        </w:tc>
      </w:tr>
    </w:tbl>
    <w:bookmarkEnd w:id="1"/>
    <w:bookmarkEnd w:id="2"/>
    <w:p w:rsidR="00355CD5" w:rsidRPr="00902D0D" w:rsidRDefault="00647DBE" w:rsidP="00902D0D">
      <w:pPr>
        <w:jc w:val="right"/>
        <w:rPr>
          <w:b/>
          <w:bCs/>
          <w:sz w:val="40"/>
        </w:rPr>
      </w:pPr>
      <w:r>
        <w:rPr>
          <w:rFonts w:ascii="Ameretto" w:hAnsi="Ameretto"/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AD2D7AA" wp14:editId="55A8489B">
                <wp:simplePos x="0" y="0"/>
                <wp:positionH relativeFrom="column">
                  <wp:posOffset>3524250</wp:posOffset>
                </wp:positionH>
                <wp:positionV relativeFrom="paragraph">
                  <wp:posOffset>53975</wp:posOffset>
                </wp:positionV>
                <wp:extent cx="1847850" cy="314325"/>
                <wp:effectExtent l="9525" t="8255" r="9525" b="29845"/>
                <wp:wrapNone/>
                <wp:docPr id="31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84199" w:rsidRDefault="00384199" w:rsidP="00384199">
                            <w:pPr>
                              <w:jc w:val="center"/>
                            </w:pPr>
                            <w:r>
                              <w:t>Home: ____   Away: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D2D7AA" id="Text Box 218" o:spid="_x0000_s1027" type="#_x0000_t202" style="position:absolute;left:0;text-align:left;margin-left:277.5pt;margin-top:4.25pt;width:145.5pt;height:24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" fillcolor="white [3201]" strokecolor="#9293bd [1940]" strokeweight="1pt">
                <v:fill color2="#b6b7d3 [1300]" focus="100%" type="gradient"/>
                <v:shadow on="t" color="#292944 [1604]" opacity=".5" offset="1pt"/>
                <v:textbox>
                  <w:txbxContent>
                    <w:p w:rsidR="00384199" w:rsidRDefault="00384199" w:rsidP="00384199">
                      <w:pPr>
                        <w:jc w:val="center"/>
                      </w:pPr>
                      <w:r>
                        <w:t>Home: ____   Away: 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719679" behindDoc="0" locked="0" layoutInCell="1" allowOverlap="1" wp14:anchorId="33F656D3" wp14:editId="0C6DA171">
                <wp:simplePos x="0" y="0"/>
                <wp:positionH relativeFrom="column">
                  <wp:posOffset>-914400</wp:posOffset>
                </wp:positionH>
                <wp:positionV relativeFrom="paragraph">
                  <wp:posOffset>104140</wp:posOffset>
                </wp:positionV>
                <wp:extent cx="3286125" cy="1588135"/>
                <wp:effectExtent l="38100" t="39370" r="38100" b="39370"/>
                <wp:wrapNone/>
                <wp:docPr id="30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15881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314777" id="Rectangle 199" o:spid="_x0000_s1026" style="position:absolute;margin-left:-1in;margin-top:8.2pt;width:258.75pt;height:125.05pt;z-index:25171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" fillcolor="white [3201]" strokecolor="#53548a [3204]" strokeweight="5pt">
                <v:stroke linestyle="thickThin"/>
                <v:shadow color="#868686"/>
              </v:rect>
            </w:pict>
          </mc:Fallback>
        </mc:AlternateContent>
      </w:r>
      <w:r>
        <w:rPr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D715C9" wp14:editId="2A6BA087">
                <wp:simplePos x="0" y="0"/>
                <wp:positionH relativeFrom="column">
                  <wp:posOffset>-514350</wp:posOffset>
                </wp:positionH>
                <wp:positionV relativeFrom="paragraph">
                  <wp:posOffset>104140</wp:posOffset>
                </wp:positionV>
                <wp:extent cx="1371600" cy="342900"/>
                <wp:effectExtent l="0" t="1270" r="0" b="0"/>
                <wp:wrapNone/>
                <wp:docPr id="2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741" w:rsidRPr="00C11D66" w:rsidRDefault="000C0741" w:rsidP="000C0741">
                            <w:pPr>
                              <w:jc w:val="center"/>
                              <w:rPr>
                                <w:sz w:val="32"/>
                                <w:szCs w:val="36"/>
                                <w:u w:val="single"/>
                              </w:rPr>
                            </w:pPr>
                            <w:r w:rsidRPr="00C11D66">
                              <w:rPr>
                                <w:sz w:val="32"/>
                                <w:szCs w:val="36"/>
                                <w:u w:val="single"/>
                              </w:rPr>
                              <w:t>Gam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D715C9" id="Text Box 35" o:spid="_x0000_s1028" type="#_x0000_t202" style="position:absolute;left:0;text-align:left;margin-left:-40.5pt;margin-top:8.2pt;width:108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ENtw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" filled="f" stroked="f">
                <v:textbox>
                  <w:txbxContent>
                    <w:p w:rsidR="000C0741" w:rsidRPr="00C11D66" w:rsidRDefault="000C0741" w:rsidP="000C0741">
                      <w:pPr>
                        <w:jc w:val="center"/>
                        <w:rPr>
                          <w:sz w:val="32"/>
                          <w:szCs w:val="36"/>
                          <w:u w:val="single"/>
                        </w:rPr>
                      </w:pPr>
                      <w:r w:rsidRPr="00C11D66">
                        <w:rPr>
                          <w:sz w:val="32"/>
                          <w:szCs w:val="36"/>
                          <w:u w:val="single"/>
                        </w:rPr>
                        <w:t>Game 1</w:t>
                      </w:r>
                    </w:p>
                  </w:txbxContent>
                </v:textbox>
              </v:shape>
            </w:pict>
          </mc:Fallback>
        </mc:AlternateContent>
      </w:r>
      <w:r w:rsidR="00721E4F" w:rsidRPr="00902D0D">
        <w:rPr>
          <w:b/>
          <w:bCs/>
          <w:noProof/>
          <w:sz w:val="40"/>
        </w:rPr>
        <w:drawing>
          <wp:anchor distT="0" distB="0" distL="114300" distR="114300" simplePos="0" relativeHeight="251740160" behindDoc="0" locked="0" layoutInCell="1" allowOverlap="1" wp14:anchorId="7DFA3315" wp14:editId="028696E2">
            <wp:simplePos x="0" y="0"/>
            <wp:positionH relativeFrom="column">
              <wp:posOffset>-752475</wp:posOffset>
            </wp:positionH>
            <wp:positionV relativeFrom="paragraph">
              <wp:posOffset>387350</wp:posOffset>
            </wp:positionV>
            <wp:extent cx="1924050" cy="1247775"/>
            <wp:effectExtent l="76200" t="57150" r="95250" b="123825"/>
            <wp:wrapNone/>
            <wp:docPr id="5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 w:rsidR="00902D0D" w:rsidRPr="00902D0D">
        <w:rPr>
          <w:b/>
          <w:bCs/>
          <w:sz w:val="40"/>
        </w:rPr>
        <w:t xml:space="preserve">            </w:t>
      </w:r>
      <w:r w:rsidR="00D932E4" w:rsidRPr="00902D0D">
        <w:rPr>
          <w:b/>
          <w:bCs/>
          <w:sz w:val="40"/>
        </w:rPr>
        <w:br/>
      </w:r>
    </w:p>
    <w:p w:rsidR="00355CD5" w:rsidRDefault="00647DBE">
      <w:pPr>
        <w:jc w:val="right"/>
        <w:rPr>
          <w:b/>
          <w:bCs/>
          <w:color w:val="0000FF"/>
          <w:sz w:val="40"/>
          <w:u w:val="single"/>
        </w:rPr>
      </w:pPr>
      <w:r>
        <w:rPr>
          <w:b/>
          <w:bCs/>
          <w:noProof/>
          <w:color w:val="0000FF"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F8EB172" wp14:editId="103A221C">
                <wp:simplePos x="0" y="0"/>
                <wp:positionH relativeFrom="column">
                  <wp:posOffset>1321435</wp:posOffset>
                </wp:positionH>
                <wp:positionV relativeFrom="paragraph">
                  <wp:posOffset>6632575</wp:posOffset>
                </wp:positionV>
                <wp:extent cx="923925" cy="342900"/>
                <wp:effectExtent l="35560" t="36830" r="40640" b="39370"/>
                <wp:wrapNone/>
                <wp:docPr id="28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4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2BAE" w:rsidRDefault="006D2BAE" w:rsidP="000C0741">
                            <w:r>
                              <w:t xml:space="preserve">L: </w:t>
                            </w:r>
                            <w:r w:rsidR="00FE2DD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8EB172" id="Text Box 215" o:spid="_x0000_s1029" type="#_x0000_t202" style="position:absolute;left:0;text-align:left;margin-left:104.05pt;margin-top:522.25pt;width:72.75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" fillcolor="white [3201]" strokecolor="#53548a [3204]" strokeweight="5pt">
                <v:stroke linestyle="thickThin"/>
                <v:shadow color="#868686"/>
                <v:textbox>
                  <w:txbxContent>
                    <w:p w:rsidR="006D2BAE" w:rsidRDefault="006D2BAE" w:rsidP="000C0741">
                      <w:r>
                        <w:t xml:space="preserve">L: </w:t>
                      </w:r>
                      <w:r w:rsidR="00FE2DD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FF"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3B36CF" wp14:editId="77B2643C">
                <wp:simplePos x="0" y="0"/>
                <wp:positionH relativeFrom="column">
                  <wp:posOffset>1322070</wp:posOffset>
                </wp:positionH>
                <wp:positionV relativeFrom="paragraph">
                  <wp:posOffset>7080250</wp:posOffset>
                </wp:positionV>
                <wp:extent cx="923925" cy="342900"/>
                <wp:effectExtent l="36195" t="36830" r="40005" b="39370"/>
                <wp:wrapNone/>
                <wp:docPr id="27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4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2BAE" w:rsidRPr="00D93FA1" w:rsidRDefault="006D2BAE" w:rsidP="00D93F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3FA1">
                              <w:rPr>
                                <w:b/>
                              </w:rPr>
                              <w:t xml:space="preserve">S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D93FA1">
                              <w:rPr>
                                <w:b/>
                              </w:rPr>
                              <w:t>or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D93FA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D93FA1">
                              <w:rPr>
                                <w:b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3B36CF" id="Text Box 216" o:spid="_x0000_s1030" type="#_x0000_t202" style="position:absolute;left:0;text-align:left;margin-left:104.1pt;margin-top:557.5pt;width:72.75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" fillcolor="white [3201]" strokecolor="#53548a [3204]" strokeweight="5pt">
                <v:stroke linestyle="thickThin"/>
                <v:shadow color="#868686"/>
                <v:textbox>
                  <w:txbxContent>
                    <w:p w:rsidR="006D2BAE" w:rsidRPr="00D93FA1" w:rsidRDefault="006D2BAE" w:rsidP="00D93FA1">
                      <w:pPr>
                        <w:jc w:val="center"/>
                        <w:rPr>
                          <w:b/>
                        </w:rPr>
                      </w:pPr>
                      <w:r w:rsidRPr="00D93FA1">
                        <w:rPr>
                          <w:b/>
                        </w:rPr>
                        <w:t xml:space="preserve">S 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D93FA1">
                        <w:rPr>
                          <w:b/>
                        </w:rPr>
                        <w:t>or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D93FA1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D93FA1">
                        <w:rPr>
                          <w:b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FF"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BC451D" wp14:editId="7EB431FD">
                <wp:simplePos x="0" y="0"/>
                <wp:positionH relativeFrom="column">
                  <wp:posOffset>1323975</wp:posOffset>
                </wp:positionH>
                <wp:positionV relativeFrom="paragraph">
                  <wp:posOffset>4946650</wp:posOffset>
                </wp:positionV>
                <wp:extent cx="923925" cy="342900"/>
                <wp:effectExtent l="38100" t="36830" r="38100" b="39370"/>
                <wp:wrapNone/>
                <wp:docPr id="26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4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2BAE" w:rsidRDefault="006D2BAE" w:rsidP="000C0741">
                            <w:r>
                              <w:t xml:space="preserve">L: </w:t>
                            </w:r>
                            <w:r w:rsidR="00FE2DD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BC451D" id="Text Box 213" o:spid="_x0000_s1031" type="#_x0000_t202" style="position:absolute;left:0;text-align:left;margin-left:104.25pt;margin-top:389.5pt;width:72.75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" fillcolor="white [3201]" strokecolor="#53548a [3204]" strokeweight="5pt">
                <v:stroke linestyle="thickThin"/>
                <v:shadow color="#868686"/>
                <v:textbox>
                  <w:txbxContent>
                    <w:p w:rsidR="006D2BAE" w:rsidRDefault="006D2BAE" w:rsidP="000C0741">
                      <w:r>
                        <w:t xml:space="preserve">L: </w:t>
                      </w:r>
                      <w:r w:rsidR="00FE2DD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FF"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EEA98C" wp14:editId="1BEB5CC4">
                <wp:simplePos x="0" y="0"/>
                <wp:positionH relativeFrom="column">
                  <wp:posOffset>1324610</wp:posOffset>
                </wp:positionH>
                <wp:positionV relativeFrom="paragraph">
                  <wp:posOffset>5394325</wp:posOffset>
                </wp:positionV>
                <wp:extent cx="923925" cy="342900"/>
                <wp:effectExtent l="38735" t="36830" r="37465" b="39370"/>
                <wp:wrapNone/>
                <wp:docPr id="25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4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2BAE" w:rsidRPr="00D93FA1" w:rsidRDefault="006D2BAE" w:rsidP="00D93F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3FA1">
                              <w:rPr>
                                <w:b/>
                              </w:rPr>
                              <w:t xml:space="preserve">S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D93FA1">
                              <w:rPr>
                                <w:b/>
                              </w:rPr>
                              <w:t>or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D93FA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D93FA1">
                              <w:rPr>
                                <w:b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EEA98C" id="Text Box 214" o:spid="_x0000_s1032" type="#_x0000_t202" style="position:absolute;left:0;text-align:left;margin-left:104.3pt;margin-top:424.75pt;width:72.75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" fillcolor="white [3201]" strokecolor="#53548a [3204]" strokeweight="5pt">
                <v:stroke linestyle="thickThin"/>
                <v:shadow color="#868686"/>
                <v:textbox>
                  <w:txbxContent>
                    <w:p w:rsidR="006D2BAE" w:rsidRPr="00D93FA1" w:rsidRDefault="006D2BAE" w:rsidP="00D93FA1">
                      <w:pPr>
                        <w:jc w:val="center"/>
                        <w:rPr>
                          <w:b/>
                        </w:rPr>
                      </w:pPr>
                      <w:r w:rsidRPr="00D93FA1">
                        <w:rPr>
                          <w:b/>
                        </w:rPr>
                        <w:t xml:space="preserve">S 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D93FA1">
                        <w:rPr>
                          <w:b/>
                        </w:rPr>
                        <w:t>or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D93FA1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D93FA1">
                        <w:rPr>
                          <w:b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FF"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529D2D" wp14:editId="0F649640">
                <wp:simplePos x="0" y="0"/>
                <wp:positionH relativeFrom="column">
                  <wp:posOffset>1322070</wp:posOffset>
                </wp:positionH>
                <wp:positionV relativeFrom="paragraph">
                  <wp:posOffset>3317875</wp:posOffset>
                </wp:positionV>
                <wp:extent cx="923925" cy="342900"/>
                <wp:effectExtent l="36195" t="36830" r="40005" b="39370"/>
                <wp:wrapNone/>
                <wp:docPr id="24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4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2BAE" w:rsidRDefault="006D2BAE" w:rsidP="000C0741">
                            <w:r>
                              <w:t xml:space="preserve">L: </w:t>
                            </w:r>
                            <w:r w:rsidR="00FE2DD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529D2D" id="Text Box 206" o:spid="_x0000_s1033" type="#_x0000_t202" style="position:absolute;left:0;text-align:left;margin-left:104.1pt;margin-top:261.25pt;width:72.75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" fillcolor="white [3201]" strokecolor="#53548a [3204]" strokeweight="5pt">
                <v:stroke linestyle="thickThin"/>
                <v:shadow color="#868686"/>
                <v:textbox>
                  <w:txbxContent>
                    <w:p w:rsidR="006D2BAE" w:rsidRDefault="006D2BAE" w:rsidP="000C0741">
                      <w:r>
                        <w:t xml:space="preserve">L: </w:t>
                      </w:r>
                      <w:r w:rsidR="00FE2DD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FF"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E4D2FE" wp14:editId="057F2787">
                <wp:simplePos x="0" y="0"/>
                <wp:positionH relativeFrom="column">
                  <wp:posOffset>1322705</wp:posOffset>
                </wp:positionH>
                <wp:positionV relativeFrom="paragraph">
                  <wp:posOffset>3765550</wp:posOffset>
                </wp:positionV>
                <wp:extent cx="923925" cy="342900"/>
                <wp:effectExtent l="36830" t="36830" r="39370" b="39370"/>
                <wp:wrapNone/>
                <wp:docPr id="23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4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2BAE" w:rsidRPr="00D93FA1" w:rsidRDefault="006D2BAE" w:rsidP="00D93F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3FA1">
                              <w:rPr>
                                <w:b/>
                              </w:rPr>
                              <w:t xml:space="preserve">S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D93FA1">
                              <w:rPr>
                                <w:b/>
                              </w:rPr>
                              <w:t>or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D93FA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D93FA1">
                              <w:rPr>
                                <w:b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E4D2FE" id="Text Box 207" o:spid="_x0000_s1034" type="#_x0000_t202" style="position:absolute;left:0;text-align:left;margin-left:104.15pt;margin-top:296.5pt;width:72.75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" fillcolor="white [3201]" strokecolor="#53548a [3204]" strokeweight="5pt">
                <v:stroke linestyle="thickThin"/>
                <v:shadow color="#868686"/>
                <v:textbox>
                  <w:txbxContent>
                    <w:p w:rsidR="006D2BAE" w:rsidRPr="00D93FA1" w:rsidRDefault="006D2BAE" w:rsidP="00D93FA1">
                      <w:pPr>
                        <w:jc w:val="center"/>
                        <w:rPr>
                          <w:b/>
                        </w:rPr>
                      </w:pPr>
                      <w:r w:rsidRPr="00D93FA1">
                        <w:rPr>
                          <w:b/>
                        </w:rPr>
                        <w:t xml:space="preserve">S 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D93FA1">
                        <w:rPr>
                          <w:b/>
                        </w:rPr>
                        <w:t>or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D93FA1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D93FA1">
                        <w:rPr>
                          <w:b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FF"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1C23EE" wp14:editId="249B6304">
                <wp:simplePos x="0" y="0"/>
                <wp:positionH relativeFrom="column">
                  <wp:posOffset>1322705</wp:posOffset>
                </wp:positionH>
                <wp:positionV relativeFrom="paragraph">
                  <wp:posOffset>1641475</wp:posOffset>
                </wp:positionV>
                <wp:extent cx="923925" cy="342900"/>
                <wp:effectExtent l="36830" t="36830" r="39370" b="39370"/>
                <wp:wrapNone/>
                <wp:docPr id="22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4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2BAE" w:rsidRDefault="006D2BAE" w:rsidP="000C0741">
                            <w:r>
                              <w:t xml:space="preserve">L: </w:t>
                            </w:r>
                            <w:r w:rsidR="00FE2DD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1C23EE" id="Text Box 204" o:spid="_x0000_s1035" type="#_x0000_t202" style="position:absolute;left:0;text-align:left;margin-left:104.15pt;margin-top:129.25pt;width:72.75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" fillcolor="white [3201]" strokecolor="#53548a [3204]" strokeweight="5pt">
                <v:stroke linestyle="thickThin"/>
                <v:shadow color="#868686"/>
                <v:textbox>
                  <w:txbxContent>
                    <w:p w:rsidR="006D2BAE" w:rsidRDefault="006D2BAE" w:rsidP="000C0741">
                      <w:r>
                        <w:t xml:space="preserve">L: </w:t>
                      </w:r>
                      <w:r w:rsidR="00FE2DD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FF"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832462C" wp14:editId="3BBB0F41">
                <wp:simplePos x="0" y="0"/>
                <wp:positionH relativeFrom="column">
                  <wp:posOffset>1323340</wp:posOffset>
                </wp:positionH>
                <wp:positionV relativeFrom="paragraph">
                  <wp:posOffset>2089150</wp:posOffset>
                </wp:positionV>
                <wp:extent cx="923925" cy="342900"/>
                <wp:effectExtent l="37465" t="36830" r="38735" b="39370"/>
                <wp:wrapNone/>
                <wp:docPr id="21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4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2BAE" w:rsidRPr="00D93FA1" w:rsidRDefault="006D2BAE" w:rsidP="00D93F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3FA1">
                              <w:rPr>
                                <w:b/>
                              </w:rPr>
                              <w:t xml:space="preserve">S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D93FA1">
                              <w:rPr>
                                <w:b/>
                              </w:rPr>
                              <w:t>or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D93FA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D93FA1">
                              <w:rPr>
                                <w:b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32462C" id="Text Box 205" o:spid="_x0000_s1036" type="#_x0000_t202" style="position:absolute;left:0;text-align:left;margin-left:104.2pt;margin-top:164.5pt;width:72.75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" fillcolor="white [3201]" strokecolor="#53548a [3204]" strokeweight="5pt">
                <v:stroke linestyle="thickThin"/>
                <v:shadow color="#868686"/>
                <v:textbox>
                  <w:txbxContent>
                    <w:p w:rsidR="006D2BAE" w:rsidRPr="00D93FA1" w:rsidRDefault="006D2BAE" w:rsidP="00D93FA1">
                      <w:pPr>
                        <w:jc w:val="center"/>
                        <w:rPr>
                          <w:b/>
                        </w:rPr>
                      </w:pPr>
                      <w:r w:rsidRPr="00D93FA1">
                        <w:rPr>
                          <w:b/>
                        </w:rPr>
                        <w:t xml:space="preserve">S 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D93FA1">
                        <w:rPr>
                          <w:b/>
                        </w:rPr>
                        <w:t>or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D93FA1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D93FA1">
                        <w:rPr>
                          <w:b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FF"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450177" wp14:editId="7C55E554">
                <wp:simplePos x="0" y="0"/>
                <wp:positionH relativeFrom="column">
                  <wp:posOffset>1323340</wp:posOffset>
                </wp:positionH>
                <wp:positionV relativeFrom="paragraph">
                  <wp:posOffset>31750</wp:posOffset>
                </wp:positionV>
                <wp:extent cx="923925" cy="342900"/>
                <wp:effectExtent l="37465" t="36830" r="38735" b="39370"/>
                <wp:wrapNone/>
                <wp:docPr id="2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4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0741" w:rsidRDefault="000C0741" w:rsidP="000C0741">
                            <w:r>
                              <w:t>L:</w:t>
                            </w:r>
                            <w:r w:rsidR="00D93FA1">
                              <w:t xml:space="preserve"> </w:t>
                            </w:r>
                            <w:r w:rsidR="00FE2DD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450177" id="Text Box 41" o:spid="_x0000_s1037" type="#_x0000_t202" style="position:absolute;left:0;text-align:left;margin-left:104.2pt;margin-top:2.5pt;width:72.75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" fillcolor="white [3201]" strokecolor="#53548a [3204]" strokeweight="5pt">
                <v:stroke linestyle="thickThin"/>
                <v:shadow color="#868686"/>
                <v:textbox>
                  <w:txbxContent>
                    <w:p w:rsidR="000C0741" w:rsidRDefault="000C0741" w:rsidP="000C0741">
                      <w:r>
                        <w:t>L:</w:t>
                      </w:r>
                      <w:r w:rsidR="00D93FA1">
                        <w:t xml:space="preserve"> </w:t>
                      </w:r>
                      <w:r w:rsidR="00FE2DD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55CD5" w:rsidRDefault="00647DBE" w:rsidP="009C499B">
      <w:pPr>
        <w:ind w:left="2880" w:hanging="2880"/>
        <w:rPr>
          <w:b/>
          <w:color w:val="FF0000"/>
          <w:sz w:val="48"/>
          <w:szCs w:val="48"/>
          <w:u w:val="single"/>
        </w:rPr>
      </w:pPr>
      <w:r>
        <w:rPr>
          <w:b/>
          <w:noProof/>
          <w:color w:val="FF0000"/>
          <w:sz w:val="48"/>
          <w:szCs w:val="48"/>
          <w:u w:val="single"/>
        </w:rPr>
        <mc:AlternateContent>
          <mc:Choice Requires="wpg">
            <w:drawing>
              <wp:anchor distT="0" distB="0" distL="114300" distR="114300" simplePos="0" relativeHeight="251722751" behindDoc="0" locked="0" layoutInCell="1" allowOverlap="1" wp14:anchorId="064BC314" wp14:editId="2387779C">
                <wp:simplePos x="0" y="0"/>
                <wp:positionH relativeFrom="column">
                  <wp:posOffset>2647950</wp:posOffset>
                </wp:positionH>
                <wp:positionV relativeFrom="paragraph">
                  <wp:posOffset>5284470</wp:posOffset>
                </wp:positionV>
                <wp:extent cx="3467100" cy="1971675"/>
                <wp:effectExtent l="0" t="0" r="38100" b="66675"/>
                <wp:wrapNone/>
                <wp:docPr id="17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7100" cy="1971675"/>
                          <a:chOff x="5925" y="11622"/>
                          <a:chExt cx="5550" cy="3655"/>
                        </a:xfrm>
                      </wpg:grpSpPr>
                      <wps:wsp>
                        <wps:cNvPr id="18" name="Rectangle 190" descr="Dark horizontal"/>
                        <wps:cNvSpPr>
                          <a:spLocks noChangeArrowheads="1"/>
                        </wps:cNvSpPr>
                        <wps:spPr bwMode="auto">
                          <a:xfrm>
                            <a:off x="5925" y="11622"/>
                            <a:ext cx="5550" cy="3655"/>
                          </a:xfrm>
                          <a:prstGeom prst="rect">
                            <a:avLst/>
                          </a:prstGeom>
                          <a:pattFill prst="dkHorz">
                            <a:fgClr>
                              <a:schemeClr val="l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accent1">
                                <a:lumMod val="40000"/>
                                <a:lumOff val="60000"/>
                              </a:schemeClr>
                            </a:bgClr>
                          </a:pattFill>
                          <a:ln w="127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5925" y="11622"/>
                            <a:ext cx="1095" cy="46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63111" w:rsidRPr="006D6613" w:rsidRDefault="00B63111">
                              <w:pPr>
                                <w:rPr>
                                  <w:sz w:val="20"/>
                                </w:rPr>
                              </w:pPr>
                              <w:r w:rsidRPr="006D6613">
                                <w:rPr>
                                  <w:sz w:val="20"/>
                                </w:rPr>
                                <w:t>NOTE</w:t>
                              </w:r>
                              <w:r w:rsidR="006D6613">
                                <w:rPr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64BC314" id="Group 220" o:spid="_x0000_s1038" style="position:absolute;left:0;text-align:left;margin-left:208.5pt;margin-top:416.1pt;width:273pt;height:155.25pt;z-index:251722751" coordorigin="5925,11622" coordsize="5550,3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">
                <v:rect id="Rectangle 190" o:spid="_x0000_s1039" alt="Dark horizontal" style="position:absolute;left:5925;top:11622;width:5550;height:3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OyAcQA&#10;AADbAAAADwAAAGRycy9kb3ducmV2LnhtbESPQWvCQBCF7wX/wzJCb3XTFlRSVxGpIIiIUfA6ZqdJ&#10;aHY2Zjca/71zKPQ2w3vz3jezRe9qdaM2VJ4NvI8SUMS5txUXBk7H9dsUVIjIFmvPZOBBARbzwcsM&#10;U+vvfKBbFgslIRxSNFDG2KRah7wkh2HkG2LRfnzrMMraFtq2eJdwV+uPJBlrhxVLQ4kNrUrKf7PO&#10;GcjP3fZz+rjuT9l24r+Xu303vmhjXof98gtUpD7+m/+uN1bwBVZ+kQH0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DsgHEAAAA2wAAAA8AAAAAAAAAAAAAAAAAmAIAAGRycy9k&#10;b3ducmV2LnhtbFBLBQYAAAAABAAEAPUAAACJAwAAAAA=&#10;" fillcolor="white [3201]" strokecolor="#8588a1 [1951]" strokeweight="1pt">
                  <v:fill r:id="rId15" o:title="" color2="#b6b7d3 [1300]" type="pattern"/>
                  <v:shadow on="t" color="#292944 [1604]" opacity=".5" offset="1pt"/>
                </v:rect>
                <v:shape id="_x0000_s1040" type="#_x0000_t202" style="position:absolute;left:5925;top:11622;width:109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P6HsEA&#10;AADbAAAADwAAAGRycy9kb3ducmV2LnhtbERPTWvCQBC9C/6HZYTedKNIqdFVTKhgT9LoweOQHZNg&#10;djZkt9n033cLhd7m8T5ndxhNKwbqXWNZwXKRgCAurW64UnC7nuZvIJxH1thaJgXf5OCwn052mGob&#10;+JOGwlcihrBLUUHtfZdK6cqaDLqF7Ygj97C9QR9hX0ndY4jhppWrJHmVBhuODTV2lNdUPosvo2AI&#10;H2HMcn9534S8yzCz98v6rNTLbDxuQXga/b/4z33Wcf4Gfn+JB8j9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D+h7BAAAA2wAAAA8AAAAAAAAAAAAAAAAAmAIAAGRycy9kb3du&#10;cmV2LnhtbFBLBQYAAAAABAAEAPUAAACGAwAAAAA=&#10;" fillcolor="white [3201]" strokecolor="#9293bd [1940]" strokeweight="1pt">
                  <v:fill color2="#b6b7d3 [1300]" focus="100%" type="gradient"/>
                  <v:shadow on="t" color="#292944 [1604]" opacity=".5" offset="1pt"/>
                  <v:textbox>
                    <w:txbxContent>
                      <w:p w:rsidR="00B63111" w:rsidRPr="006D6613" w:rsidRDefault="00B63111">
                        <w:pPr>
                          <w:rPr>
                            <w:sz w:val="20"/>
                          </w:rPr>
                        </w:pPr>
                        <w:r w:rsidRPr="006D6613">
                          <w:rPr>
                            <w:sz w:val="20"/>
                          </w:rPr>
                          <w:t>NOTE</w:t>
                        </w:r>
                        <w:r w:rsidR="006D6613">
                          <w:rPr>
                            <w:sz w:val="20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color w:val="FF0000"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046EFF" wp14:editId="0822DF84">
                <wp:simplePos x="0" y="0"/>
                <wp:positionH relativeFrom="column">
                  <wp:posOffset>-485775</wp:posOffset>
                </wp:positionH>
                <wp:positionV relativeFrom="paragraph">
                  <wp:posOffset>5856605</wp:posOffset>
                </wp:positionV>
                <wp:extent cx="1371600" cy="342900"/>
                <wp:effectExtent l="0" t="635" r="0" b="0"/>
                <wp:wrapNone/>
                <wp:docPr id="16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D75" w:rsidRPr="00C11D66" w:rsidRDefault="007E3D75" w:rsidP="000C0741">
                            <w:pPr>
                              <w:jc w:val="center"/>
                              <w:rPr>
                                <w:sz w:val="32"/>
                                <w:szCs w:val="36"/>
                                <w:u w:val="single"/>
                              </w:rPr>
                            </w:pPr>
                            <w:r w:rsidRPr="00C11D66">
                              <w:rPr>
                                <w:sz w:val="32"/>
                                <w:szCs w:val="36"/>
                                <w:u w:val="single"/>
                              </w:rPr>
                              <w:t>Gam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046EFF" id="Text Box 134" o:spid="_x0000_s1041" type="#_x0000_t202" style="position:absolute;left:0;text-align:left;margin-left:-38.25pt;margin-top:461.15pt;width:108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Qd+uA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" filled="f" stroked="f">
                <v:textbox>
                  <w:txbxContent>
                    <w:p w:rsidR="007E3D75" w:rsidRPr="00C11D66" w:rsidRDefault="007E3D75" w:rsidP="000C0741">
                      <w:pPr>
                        <w:jc w:val="center"/>
                        <w:rPr>
                          <w:sz w:val="32"/>
                          <w:szCs w:val="36"/>
                          <w:u w:val="single"/>
                        </w:rPr>
                      </w:pPr>
                      <w:r w:rsidRPr="00C11D66">
                        <w:rPr>
                          <w:sz w:val="32"/>
                          <w:szCs w:val="36"/>
                          <w:u w:val="single"/>
                        </w:rPr>
                        <w:t>Game 5</w:t>
                      </w:r>
                    </w:p>
                  </w:txbxContent>
                </v:textbox>
              </v:shape>
            </w:pict>
          </mc:Fallback>
        </mc:AlternateContent>
      </w:r>
      <w:r w:rsidR="006D2BAE">
        <w:rPr>
          <w:b/>
          <w:noProof/>
          <w:color w:val="FF0000"/>
          <w:sz w:val="48"/>
          <w:szCs w:val="48"/>
          <w:u w:val="single"/>
        </w:rPr>
        <w:drawing>
          <wp:anchor distT="0" distB="0" distL="114300" distR="114300" simplePos="0" relativeHeight="251748352" behindDoc="0" locked="0" layoutInCell="1" allowOverlap="1" wp14:anchorId="3CE58B3E" wp14:editId="4D1B9D85">
            <wp:simplePos x="0" y="0"/>
            <wp:positionH relativeFrom="column">
              <wp:posOffset>-752475</wp:posOffset>
            </wp:positionH>
            <wp:positionV relativeFrom="paragraph">
              <wp:posOffset>6130925</wp:posOffset>
            </wp:positionV>
            <wp:extent cx="1924050" cy="1247775"/>
            <wp:effectExtent l="76200" t="57150" r="95250" b="123825"/>
            <wp:wrapNone/>
            <wp:docPr id="9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  <w:r>
        <w:rPr>
          <w:b/>
          <w:noProof/>
          <w:color w:val="FF0000"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76C28C" wp14:editId="6212366B">
                <wp:simplePos x="0" y="0"/>
                <wp:positionH relativeFrom="column">
                  <wp:posOffset>-504825</wp:posOffset>
                </wp:positionH>
                <wp:positionV relativeFrom="paragraph">
                  <wp:posOffset>4180205</wp:posOffset>
                </wp:positionV>
                <wp:extent cx="1371600" cy="342900"/>
                <wp:effectExtent l="0" t="635" r="0" b="0"/>
                <wp:wrapNone/>
                <wp:docPr id="15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D75" w:rsidRPr="00C11D66" w:rsidRDefault="007E3D75" w:rsidP="000C0741">
                            <w:pPr>
                              <w:jc w:val="center"/>
                              <w:rPr>
                                <w:sz w:val="32"/>
                                <w:szCs w:val="36"/>
                                <w:u w:val="single"/>
                              </w:rPr>
                            </w:pPr>
                            <w:r w:rsidRPr="00C11D66">
                              <w:rPr>
                                <w:sz w:val="32"/>
                                <w:szCs w:val="36"/>
                                <w:u w:val="single"/>
                              </w:rPr>
                              <w:t>Gam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76C28C" id="Text Box 133" o:spid="_x0000_s1042" type="#_x0000_t202" style="position:absolute;left:0;text-align:left;margin-left:-39.75pt;margin-top:329.15pt;width:108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JguAIAAMQ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" filled="f" stroked="f">
                <v:textbox>
                  <w:txbxContent>
                    <w:p w:rsidR="007E3D75" w:rsidRPr="00C11D66" w:rsidRDefault="007E3D75" w:rsidP="000C0741">
                      <w:pPr>
                        <w:jc w:val="center"/>
                        <w:rPr>
                          <w:sz w:val="32"/>
                          <w:szCs w:val="36"/>
                          <w:u w:val="single"/>
                        </w:rPr>
                      </w:pPr>
                      <w:r w:rsidRPr="00C11D66">
                        <w:rPr>
                          <w:sz w:val="32"/>
                          <w:szCs w:val="36"/>
                          <w:u w:val="single"/>
                        </w:rPr>
                        <w:t>Game 4</w:t>
                      </w:r>
                    </w:p>
                  </w:txbxContent>
                </v:textbox>
              </v:shape>
            </w:pict>
          </mc:Fallback>
        </mc:AlternateContent>
      </w:r>
      <w:r w:rsidR="006D2BAE">
        <w:rPr>
          <w:b/>
          <w:noProof/>
          <w:color w:val="FF0000"/>
          <w:sz w:val="48"/>
          <w:szCs w:val="48"/>
          <w:u w:val="single"/>
        </w:rPr>
        <w:drawing>
          <wp:anchor distT="0" distB="0" distL="114300" distR="114300" simplePos="0" relativeHeight="251746304" behindDoc="0" locked="0" layoutInCell="1" allowOverlap="1" wp14:anchorId="6FBEA499" wp14:editId="7FBD79D7">
            <wp:simplePos x="0" y="0"/>
            <wp:positionH relativeFrom="column">
              <wp:posOffset>-752475</wp:posOffset>
            </wp:positionH>
            <wp:positionV relativeFrom="paragraph">
              <wp:posOffset>4454525</wp:posOffset>
            </wp:positionV>
            <wp:extent cx="1924050" cy="1247775"/>
            <wp:effectExtent l="76200" t="57150" r="95250" b="123825"/>
            <wp:wrapNone/>
            <wp:docPr id="8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  <w:r>
        <w:rPr>
          <w:b/>
          <w:noProof/>
          <w:color w:val="FF0000"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F81B7A" wp14:editId="2342E03A">
                <wp:simplePos x="0" y="0"/>
                <wp:positionH relativeFrom="column">
                  <wp:posOffset>-504825</wp:posOffset>
                </wp:positionH>
                <wp:positionV relativeFrom="paragraph">
                  <wp:posOffset>2519045</wp:posOffset>
                </wp:positionV>
                <wp:extent cx="1371600" cy="342900"/>
                <wp:effectExtent l="0" t="0" r="0" b="3175"/>
                <wp:wrapNone/>
                <wp:docPr id="1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D75" w:rsidRPr="00C11D66" w:rsidRDefault="007E3D75" w:rsidP="000C0741">
                            <w:pPr>
                              <w:jc w:val="center"/>
                              <w:rPr>
                                <w:sz w:val="32"/>
                                <w:szCs w:val="36"/>
                                <w:u w:val="single"/>
                              </w:rPr>
                            </w:pPr>
                            <w:r w:rsidRPr="00C11D66">
                              <w:rPr>
                                <w:sz w:val="32"/>
                                <w:szCs w:val="36"/>
                                <w:u w:val="single"/>
                              </w:rPr>
                              <w:t>Gam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F81B7A" id="Text Box 120" o:spid="_x0000_s1043" type="#_x0000_t202" style="position:absolute;left:0;text-align:left;margin-left:-39.75pt;margin-top:198.35pt;width:108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E9uQIAAMQ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" filled="f" stroked="f">
                <v:textbox>
                  <w:txbxContent>
                    <w:p w:rsidR="007E3D75" w:rsidRPr="00C11D66" w:rsidRDefault="007E3D75" w:rsidP="000C0741">
                      <w:pPr>
                        <w:jc w:val="center"/>
                        <w:rPr>
                          <w:sz w:val="32"/>
                          <w:szCs w:val="36"/>
                          <w:u w:val="single"/>
                        </w:rPr>
                      </w:pPr>
                      <w:r w:rsidRPr="00C11D66">
                        <w:rPr>
                          <w:sz w:val="32"/>
                          <w:szCs w:val="36"/>
                          <w:u w:val="single"/>
                        </w:rPr>
                        <w:t>Game 3</w:t>
                      </w:r>
                    </w:p>
                  </w:txbxContent>
                </v:textbox>
              </v:shape>
            </w:pict>
          </mc:Fallback>
        </mc:AlternateContent>
      </w:r>
      <w:r w:rsidR="006D2BAE">
        <w:rPr>
          <w:b/>
          <w:noProof/>
          <w:color w:val="FF0000"/>
          <w:sz w:val="48"/>
          <w:szCs w:val="48"/>
          <w:u w:val="single"/>
        </w:rPr>
        <w:drawing>
          <wp:anchor distT="0" distB="0" distL="114300" distR="114300" simplePos="0" relativeHeight="251744256" behindDoc="0" locked="0" layoutInCell="1" allowOverlap="1" wp14:anchorId="57A0E0CB" wp14:editId="51DCAFC6">
            <wp:simplePos x="0" y="0"/>
            <wp:positionH relativeFrom="column">
              <wp:posOffset>-752475</wp:posOffset>
            </wp:positionH>
            <wp:positionV relativeFrom="paragraph">
              <wp:posOffset>2797175</wp:posOffset>
            </wp:positionV>
            <wp:extent cx="1924050" cy="1247775"/>
            <wp:effectExtent l="76200" t="57150" r="95250" b="123825"/>
            <wp:wrapNone/>
            <wp:docPr id="7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anchor>
        </w:drawing>
      </w:r>
      <w:r>
        <w:rPr>
          <w:b/>
          <w:noProof/>
          <w:color w:val="FF0000"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502B94" wp14:editId="10A48EC8">
                <wp:simplePos x="0" y="0"/>
                <wp:positionH relativeFrom="column">
                  <wp:posOffset>-381000</wp:posOffset>
                </wp:positionH>
                <wp:positionV relativeFrom="paragraph">
                  <wp:posOffset>854710</wp:posOffset>
                </wp:positionV>
                <wp:extent cx="1009650" cy="342900"/>
                <wp:effectExtent l="0" t="0" r="0" b="635"/>
                <wp:wrapNone/>
                <wp:docPr id="13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D75" w:rsidRPr="00C11D66" w:rsidRDefault="007E3D75" w:rsidP="00C11D66">
                            <w:pPr>
                              <w:jc w:val="center"/>
                              <w:rPr>
                                <w:sz w:val="32"/>
                                <w:szCs w:val="36"/>
                                <w:u w:val="single"/>
                              </w:rPr>
                            </w:pPr>
                            <w:r w:rsidRPr="00C11D66">
                              <w:rPr>
                                <w:sz w:val="32"/>
                                <w:szCs w:val="36"/>
                                <w:u w:val="single"/>
                              </w:rPr>
                              <w:t>Gam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502B94" id="Text Box 159" o:spid="_x0000_s1044" type="#_x0000_t202" style="position:absolute;left:0;text-align:left;margin-left:-30pt;margin-top:67.3pt;width:79.5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/j/uwIAAMQ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" filled="f" stroked="f">
                <v:textbox>
                  <w:txbxContent>
                    <w:p w:rsidR="007E3D75" w:rsidRPr="00C11D66" w:rsidRDefault="007E3D75" w:rsidP="00C11D66">
                      <w:pPr>
                        <w:jc w:val="center"/>
                        <w:rPr>
                          <w:sz w:val="32"/>
                          <w:szCs w:val="36"/>
                          <w:u w:val="single"/>
                        </w:rPr>
                      </w:pPr>
                      <w:r w:rsidRPr="00C11D66">
                        <w:rPr>
                          <w:sz w:val="32"/>
                          <w:szCs w:val="36"/>
                          <w:u w:val="single"/>
                        </w:rPr>
                        <w:t>Gam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FF"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715582" behindDoc="0" locked="0" layoutInCell="1" allowOverlap="1" wp14:anchorId="1406431C" wp14:editId="4F494257">
                <wp:simplePos x="0" y="0"/>
                <wp:positionH relativeFrom="column">
                  <wp:posOffset>-914400</wp:posOffset>
                </wp:positionH>
                <wp:positionV relativeFrom="paragraph">
                  <wp:posOffset>885190</wp:posOffset>
                </wp:positionV>
                <wp:extent cx="3286125" cy="1588135"/>
                <wp:effectExtent l="38100" t="39370" r="38100" b="39370"/>
                <wp:wrapNone/>
                <wp:docPr id="12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15881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E38B78" id="Rectangle 200" o:spid="_x0000_s1026" style="position:absolute;margin-left:-1in;margin-top:69.7pt;width:258.75pt;height:125.05pt;z-index:2517155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" fillcolor="white [3201]" strokecolor="#53548a [3204]" strokeweight="5pt">
                <v:stroke linestyle="thickThin"/>
                <v:shadow color="#868686"/>
              </v:rect>
            </w:pict>
          </mc:Fallback>
        </mc:AlternateContent>
      </w:r>
      <w:r w:rsidR="006D2BAE">
        <w:rPr>
          <w:b/>
          <w:bCs/>
          <w:noProof/>
          <w:color w:val="0000FF"/>
          <w:sz w:val="40"/>
          <w:u w:val="single"/>
        </w:rPr>
        <w:drawing>
          <wp:anchor distT="0" distB="0" distL="114300" distR="114300" simplePos="0" relativeHeight="251742208" behindDoc="0" locked="0" layoutInCell="1" allowOverlap="1" wp14:anchorId="4882F426" wp14:editId="62DD28E6">
            <wp:simplePos x="0" y="0"/>
            <wp:positionH relativeFrom="column">
              <wp:posOffset>-752475</wp:posOffset>
            </wp:positionH>
            <wp:positionV relativeFrom="paragraph">
              <wp:posOffset>1130300</wp:posOffset>
            </wp:positionV>
            <wp:extent cx="1924050" cy="1247775"/>
            <wp:effectExtent l="76200" t="57150" r="95250" b="123825"/>
            <wp:wrapNone/>
            <wp:docPr id="6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anchor>
        </w:drawing>
      </w:r>
      <w:r>
        <w:rPr>
          <w:b/>
          <w:bCs/>
          <w:noProof/>
          <w:color w:val="0000FF"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718654" behindDoc="0" locked="0" layoutInCell="1" allowOverlap="1" wp14:anchorId="5976EA40" wp14:editId="42058C44">
                <wp:simplePos x="0" y="0"/>
                <wp:positionH relativeFrom="column">
                  <wp:posOffset>-914400</wp:posOffset>
                </wp:positionH>
                <wp:positionV relativeFrom="paragraph">
                  <wp:posOffset>5866130</wp:posOffset>
                </wp:positionV>
                <wp:extent cx="3286125" cy="1588135"/>
                <wp:effectExtent l="38100" t="38735" r="38100" b="40005"/>
                <wp:wrapNone/>
                <wp:docPr id="11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15881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5D5180" id="Rectangle 203" o:spid="_x0000_s1026" style="position:absolute;margin-left:-1in;margin-top:461.9pt;width:258.75pt;height:125.05pt;z-index:251718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" fillcolor="white [3201]" strokecolor="#53548a [3204]" strokeweight="5pt">
                <v:stroke linestyle="thickThin"/>
                <v:shadow color="#868686"/>
              </v:rect>
            </w:pict>
          </mc:Fallback>
        </mc:AlternateContent>
      </w:r>
      <w:r>
        <w:rPr>
          <w:b/>
          <w:bCs/>
          <w:noProof/>
          <w:color w:val="0000FF"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717630" behindDoc="0" locked="0" layoutInCell="1" allowOverlap="1" wp14:anchorId="69E2DF92" wp14:editId="3FA7E032">
                <wp:simplePos x="0" y="0"/>
                <wp:positionH relativeFrom="column">
                  <wp:posOffset>-914400</wp:posOffset>
                </wp:positionH>
                <wp:positionV relativeFrom="paragraph">
                  <wp:posOffset>4209415</wp:posOffset>
                </wp:positionV>
                <wp:extent cx="3286125" cy="1588135"/>
                <wp:effectExtent l="38100" t="39370" r="38100" b="39370"/>
                <wp:wrapNone/>
                <wp:docPr id="10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15881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100FDE" id="Rectangle 202" o:spid="_x0000_s1026" style="position:absolute;margin-left:-1in;margin-top:331.45pt;width:258.75pt;height:125.05pt;z-index:2517176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" fillcolor="white [3201]" strokecolor="#53548a [3204]" strokeweight="5pt">
                <v:stroke linestyle="thickThin"/>
                <v:shadow color="#868686"/>
              </v:rect>
            </w:pict>
          </mc:Fallback>
        </mc:AlternateContent>
      </w:r>
      <w:r>
        <w:rPr>
          <w:b/>
          <w:bCs/>
          <w:noProof/>
          <w:color w:val="0000FF"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716606" behindDoc="0" locked="0" layoutInCell="1" allowOverlap="1" wp14:anchorId="2650B72E" wp14:editId="01903176">
                <wp:simplePos x="0" y="0"/>
                <wp:positionH relativeFrom="column">
                  <wp:posOffset>-914400</wp:posOffset>
                </wp:positionH>
                <wp:positionV relativeFrom="paragraph">
                  <wp:posOffset>2544445</wp:posOffset>
                </wp:positionV>
                <wp:extent cx="3286125" cy="1588135"/>
                <wp:effectExtent l="38100" t="31750" r="38100" b="37465"/>
                <wp:wrapNone/>
                <wp:docPr id="4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15881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34A502" id="Rectangle 201" o:spid="_x0000_s1026" style="position:absolute;margin-left:-1in;margin-top:200.35pt;width:258.75pt;height:125.05pt;z-index:2517166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" fillcolor="white [3201]" strokecolor="#53548a [3204]" strokeweight="5pt">
                <v:stroke linestyle="thickThin"/>
                <v:shadow color="#868686"/>
              </v:rect>
            </w:pict>
          </mc:Fallback>
        </mc:AlternateContent>
      </w:r>
      <w:r>
        <w:rPr>
          <w:b/>
          <w:noProof/>
          <w:color w:val="FF0000"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C635DD" wp14:editId="360D2964">
                <wp:simplePos x="0" y="0"/>
                <wp:positionH relativeFrom="column">
                  <wp:posOffset>1323975</wp:posOffset>
                </wp:positionH>
                <wp:positionV relativeFrom="paragraph">
                  <wp:posOffset>187325</wp:posOffset>
                </wp:positionV>
                <wp:extent cx="923925" cy="342900"/>
                <wp:effectExtent l="38100" t="36830" r="38100" b="39370"/>
                <wp:wrapNone/>
                <wp:docPr id="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4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93FA1" w:rsidRPr="00D93FA1" w:rsidRDefault="00D93FA1" w:rsidP="00D93F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3FA1">
                              <w:rPr>
                                <w:b/>
                              </w:rPr>
                              <w:t xml:space="preserve">S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D93FA1">
                              <w:rPr>
                                <w:b/>
                              </w:rPr>
                              <w:t>or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D93FA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D93FA1">
                              <w:rPr>
                                <w:b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C635DD" id="Text Box 74" o:spid="_x0000_s1045" type="#_x0000_t202" style="position:absolute;left:0;text-align:left;margin-left:104.25pt;margin-top:14.75pt;width:72.75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" fillcolor="white [3201]" strokecolor="#53548a [3204]" strokeweight="5pt">
                <v:stroke linestyle="thickThin"/>
                <v:shadow color="#868686"/>
                <v:textbox>
                  <w:txbxContent>
                    <w:p w:rsidR="00D93FA1" w:rsidRPr="00D93FA1" w:rsidRDefault="00D93FA1" w:rsidP="00D93FA1">
                      <w:pPr>
                        <w:jc w:val="center"/>
                        <w:rPr>
                          <w:b/>
                        </w:rPr>
                      </w:pPr>
                      <w:r w:rsidRPr="00D93FA1">
                        <w:rPr>
                          <w:b/>
                        </w:rPr>
                        <w:t xml:space="preserve">S 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D93FA1">
                        <w:rPr>
                          <w:b/>
                        </w:rPr>
                        <w:t>or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D93FA1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D93FA1">
                        <w:rPr>
                          <w:b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2C628A">
        <w:rPr>
          <w:b/>
          <w:color w:val="FF0000"/>
          <w:sz w:val="48"/>
          <w:szCs w:val="48"/>
          <w:u w:val="single"/>
        </w:rPr>
        <w:t xml:space="preserve"> </w:t>
      </w:r>
    </w:p>
    <w:sectPr w:rsidR="00355CD5" w:rsidSect="0068617F">
      <w:headerReference w:type="default" r:id="rId36"/>
      <w:footerReference w:type="default" r:id="rId3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492" w:rsidRDefault="00974492">
      <w:r>
        <w:separator/>
      </w:r>
    </w:p>
  </w:endnote>
  <w:endnote w:type="continuationSeparator" w:id="0">
    <w:p w:rsidR="00974492" w:rsidRDefault="0097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ett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E95" w:rsidRDefault="00E27E95" w:rsidP="00E27E95">
    <w:pPr>
      <w:pStyle w:val="Footer"/>
      <w:jc w:val="center"/>
      <w:rPr>
        <w:color w:val="FF0000"/>
      </w:rPr>
    </w:pPr>
  </w:p>
  <w:p w:rsidR="00355CD5" w:rsidRPr="00495C82" w:rsidRDefault="00355CD5" w:rsidP="00E27E95">
    <w:pPr>
      <w:pStyle w:val="Footer"/>
      <w:jc w:val="right"/>
      <w:rPr>
        <w:color w:val="53548A" w:themeColor="accent1"/>
      </w:rPr>
    </w:pPr>
    <w:r w:rsidRPr="00495C82">
      <w:rPr>
        <w:color w:val="53548A" w:themeColor="accent1"/>
      </w:rPr>
      <w:t>Opponent</w:t>
    </w:r>
    <w:proofErr w:type="gramStart"/>
    <w:r w:rsidRPr="00495C82">
      <w:rPr>
        <w:color w:val="53548A" w:themeColor="accent1"/>
      </w:rPr>
      <w:t>:_</w:t>
    </w:r>
    <w:proofErr w:type="gramEnd"/>
    <w:r w:rsidRPr="00495C82">
      <w:rPr>
        <w:color w:val="53548A" w:themeColor="accent1"/>
      </w:rPr>
      <w:t>_______</w:t>
    </w:r>
    <w:r w:rsidR="000279C8" w:rsidRPr="00495C82">
      <w:rPr>
        <w:color w:val="53548A" w:themeColor="accent1"/>
      </w:rPr>
      <w:t>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492" w:rsidRDefault="00974492">
      <w:r>
        <w:separator/>
      </w:r>
    </w:p>
  </w:footnote>
  <w:footnote w:type="continuationSeparator" w:id="0">
    <w:p w:rsidR="00974492" w:rsidRDefault="0097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EE5" w:rsidRPr="00EB35F2" w:rsidRDefault="005C77C7" w:rsidP="00AC6EE5">
    <w:pPr>
      <w:pStyle w:val="Header"/>
      <w:jc w:val="center"/>
      <w:rPr>
        <w:rFonts w:ascii="Algerian" w:hAnsi="Algerian"/>
        <w:b/>
        <w:color w:val="53548A" w:themeColor="accent1"/>
        <w:sz w:val="32"/>
        <w:u w:val="single"/>
      </w:rPr>
    </w:pPr>
    <w:r w:rsidRPr="00EB35F2">
      <w:rPr>
        <w:rFonts w:ascii="Algerian" w:hAnsi="Algerian"/>
        <w:b/>
        <w:color w:val="53548A" w:themeColor="accent1"/>
        <w:sz w:val="48"/>
        <w:u w:val="single"/>
      </w:rPr>
      <w:t xml:space="preserve">Exeter </w:t>
    </w:r>
    <w:r w:rsidR="00A71D73">
      <w:rPr>
        <w:rFonts w:ascii="Algerian" w:hAnsi="Algerian"/>
        <w:b/>
        <w:color w:val="53548A" w:themeColor="accent1"/>
        <w:sz w:val="48"/>
        <w:u w:val="single"/>
      </w:rPr>
      <w:t>Blue Hawks Volleybal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AFC"/>
    <w:rsid w:val="00002172"/>
    <w:rsid w:val="00013408"/>
    <w:rsid w:val="000279C8"/>
    <w:rsid w:val="00057F55"/>
    <w:rsid w:val="00071120"/>
    <w:rsid w:val="000821CC"/>
    <w:rsid w:val="000B44C6"/>
    <w:rsid w:val="000B6737"/>
    <w:rsid w:val="000C0741"/>
    <w:rsid w:val="000C0A32"/>
    <w:rsid w:val="000C1B07"/>
    <w:rsid w:val="000D554E"/>
    <w:rsid w:val="000E66AA"/>
    <w:rsid w:val="00114013"/>
    <w:rsid w:val="00134B12"/>
    <w:rsid w:val="00137DED"/>
    <w:rsid w:val="00152979"/>
    <w:rsid w:val="00172241"/>
    <w:rsid w:val="001756DE"/>
    <w:rsid w:val="001A38FF"/>
    <w:rsid w:val="001D1D4A"/>
    <w:rsid w:val="001D6274"/>
    <w:rsid w:val="001F381E"/>
    <w:rsid w:val="001F720B"/>
    <w:rsid w:val="00201B24"/>
    <w:rsid w:val="002061DD"/>
    <w:rsid w:val="00260458"/>
    <w:rsid w:val="00290F07"/>
    <w:rsid w:val="00291CA9"/>
    <w:rsid w:val="00296941"/>
    <w:rsid w:val="0029721C"/>
    <w:rsid w:val="002A1A3C"/>
    <w:rsid w:val="002B62D7"/>
    <w:rsid w:val="002C628A"/>
    <w:rsid w:val="002F45B0"/>
    <w:rsid w:val="003142BC"/>
    <w:rsid w:val="003169E4"/>
    <w:rsid w:val="0033125D"/>
    <w:rsid w:val="00342AD2"/>
    <w:rsid w:val="00355CD5"/>
    <w:rsid w:val="003678AC"/>
    <w:rsid w:val="00373FAD"/>
    <w:rsid w:val="00384199"/>
    <w:rsid w:val="003B3177"/>
    <w:rsid w:val="003B639C"/>
    <w:rsid w:val="003B6AEC"/>
    <w:rsid w:val="003E0095"/>
    <w:rsid w:val="003E6ED8"/>
    <w:rsid w:val="003F2E32"/>
    <w:rsid w:val="004241F8"/>
    <w:rsid w:val="00430D1B"/>
    <w:rsid w:val="00435164"/>
    <w:rsid w:val="00454C8C"/>
    <w:rsid w:val="00463CC4"/>
    <w:rsid w:val="00467A0A"/>
    <w:rsid w:val="00495C82"/>
    <w:rsid w:val="004B52FB"/>
    <w:rsid w:val="0051016C"/>
    <w:rsid w:val="005513BC"/>
    <w:rsid w:val="005531D8"/>
    <w:rsid w:val="00577401"/>
    <w:rsid w:val="0057791D"/>
    <w:rsid w:val="005817AF"/>
    <w:rsid w:val="005914B1"/>
    <w:rsid w:val="005A4B79"/>
    <w:rsid w:val="005B56A9"/>
    <w:rsid w:val="005C77C7"/>
    <w:rsid w:val="00605725"/>
    <w:rsid w:val="006355C7"/>
    <w:rsid w:val="00637E00"/>
    <w:rsid w:val="00647DBE"/>
    <w:rsid w:val="0068617F"/>
    <w:rsid w:val="006B1B0B"/>
    <w:rsid w:val="006B7F85"/>
    <w:rsid w:val="006D2BAE"/>
    <w:rsid w:val="006D6613"/>
    <w:rsid w:val="006E759E"/>
    <w:rsid w:val="006F6CD7"/>
    <w:rsid w:val="00702426"/>
    <w:rsid w:val="00705695"/>
    <w:rsid w:val="007070BD"/>
    <w:rsid w:val="00721666"/>
    <w:rsid w:val="00721E4F"/>
    <w:rsid w:val="007311C7"/>
    <w:rsid w:val="00751F69"/>
    <w:rsid w:val="007614FC"/>
    <w:rsid w:val="00770B02"/>
    <w:rsid w:val="007A5725"/>
    <w:rsid w:val="007E3D75"/>
    <w:rsid w:val="007F1532"/>
    <w:rsid w:val="007F628F"/>
    <w:rsid w:val="008147CF"/>
    <w:rsid w:val="00833550"/>
    <w:rsid w:val="0086060E"/>
    <w:rsid w:val="00866A53"/>
    <w:rsid w:val="00887A68"/>
    <w:rsid w:val="008A11AE"/>
    <w:rsid w:val="008B0A17"/>
    <w:rsid w:val="008C33C3"/>
    <w:rsid w:val="008D1BB2"/>
    <w:rsid w:val="008D4B03"/>
    <w:rsid w:val="008D5823"/>
    <w:rsid w:val="008E30DF"/>
    <w:rsid w:val="008F16A0"/>
    <w:rsid w:val="008F441C"/>
    <w:rsid w:val="00902D0D"/>
    <w:rsid w:val="0092694A"/>
    <w:rsid w:val="00936DA8"/>
    <w:rsid w:val="00937224"/>
    <w:rsid w:val="00963812"/>
    <w:rsid w:val="00973709"/>
    <w:rsid w:val="00974492"/>
    <w:rsid w:val="00983D81"/>
    <w:rsid w:val="00991D08"/>
    <w:rsid w:val="00996BA0"/>
    <w:rsid w:val="009A363A"/>
    <w:rsid w:val="009A4F61"/>
    <w:rsid w:val="009B0841"/>
    <w:rsid w:val="009B43AC"/>
    <w:rsid w:val="009B6C61"/>
    <w:rsid w:val="009C1AFC"/>
    <w:rsid w:val="009C1C7C"/>
    <w:rsid w:val="009C499B"/>
    <w:rsid w:val="009C5D77"/>
    <w:rsid w:val="009F289B"/>
    <w:rsid w:val="00A02B3D"/>
    <w:rsid w:val="00A07BAE"/>
    <w:rsid w:val="00A143BF"/>
    <w:rsid w:val="00A17C0A"/>
    <w:rsid w:val="00A41F8C"/>
    <w:rsid w:val="00A457AA"/>
    <w:rsid w:val="00A52C53"/>
    <w:rsid w:val="00A6421B"/>
    <w:rsid w:val="00A71D73"/>
    <w:rsid w:val="00A80B87"/>
    <w:rsid w:val="00AA4310"/>
    <w:rsid w:val="00AC180D"/>
    <w:rsid w:val="00AC6EE5"/>
    <w:rsid w:val="00AD3B6F"/>
    <w:rsid w:val="00AF31D7"/>
    <w:rsid w:val="00B01E33"/>
    <w:rsid w:val="00B10D26"/>
    <w:rsid w:val="00B12A19"/>
    <w:rsid w:val="00B504F1"/>
    <w:rsid w:val="00B505E5"/>
    <w:rsid w:val="00B556B0"/>
    <w:rsid w:val="00B63111"/>
    <w:rsid w:val="00B635A5"/>
    <w:rsid w:val="00B644A9"/>
    <w:rsid w:val="00B755BC"/>
    <w:rsid w:val="00B77A76"/>
    <w:rsid w:val="00B85D06"/>
    <w:rsid w:val="00BC3C50"/>
    <w:rsid w:val="00C11D66"/>
    <w:rsid w:val="00C16248"/>
    <w:rsid w:val="00C378F3"/>
    <w:rsid w:val="00C83B0E"/>
    <w:rsid w:val="00CA20B6"/>
    <w:rsid w:val="00CC54C4"/>
    <w:rsid w:val="00CF275A"/>
    <w:rsid w:val="00D10756"/>
    <w:rsid w:val="00D205BE"/>
    <w:rsid w:val="00D23E02"/>
    <w:rsid w:val="00D3032D"/>
    <w:rsid w:val="00D31FEB"/>
    <w:rsid w:val="00D42D30"/>
    <w:rsid w:val="00D63EFD"/>
    <w:rsid w:val="00D932E4"/>
    <w:rsid w:val="00D93FA1"/>
    <w:rsid w:val="00DC3AC5"/>
    <w:rsid w:val="00DC5BED"/>
    <w:rsid w:val="00DE138A"/>
    <w:rsid w:val="00E12ED3"/>
    <w:rsid w:val="00E27E95"/>
    <w:rsid w:val="00E306BA"/>
    <w:rsid w:val="00E475EC"/>
    <w:rsid w:val="00E701C7"/>
    <w:rsid w:val="00E813D7"/>
    <w:rsid w:val="00EA5DE5"/>
    <w:rsid w:val="00EB35F2"/>
    <w:rsid w:val="00F06889"/>
    <w:rsid w:val="00F06F9C"/>
    <w:rsid w:val="00F2423F"/>
    <w:rsid w:val="00F34299"/>
    <w:rsid w:val="00F41711"/>
    <w:rsid w:val="00F66E25"/>
    <w:rsid w:val="00F77541"/>
    <w:rsid w:val="00F941B1"/>
    <w:rsid w:val="00F977F0"/>
    <w:rsid w:val="00FB08C0"/>
    <w:rsid w:val="00FD757A"/>
    <w:rsid w:val="00FE2426"/>
    <w:rsid w:val="00FE2DDC"/>
    <w:rsid w:val="00FF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none [3201]" strokecolor="none [1940]">
      <v:fill color="none [3201]" color2="none [1300]" focusposition="1" focussize="" focus="100%" type="gradient"/>
      <v:stroke color="none [1940]" weight="1pt"/>
      <v:shadow on="t" type="perspective" color="none [1604]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CC4"/>
    <w:rPr>
      <w:sz w:val="24"/>
      <w:szCs w:val="24"/>
    </w:rPr>
  </w:style>
  <w:style w:type="paragraph" w:styleId="Heading1">
    <w:name w:val="heading 1"/>
    <w:basedOn w:val="Normal"/>
    <w:next w:val="Normal"/>
    <w:qFormat/>
    <w:rsid w:val="00463CC4"/>
    <w:pPr>
      <w:keepNext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63CC4"/>
    <w:pPr>
      <w:jc w:val="center"/>
    </w:pPr>
    <w:rPr>
      <w:b/>
      <w:bCs/>
      <w:u w:val="single"/>
    </w:rPr>
  </w:style>
  <w:style w:type="paragraph" w:styleId="BalloonText">
    <w:name w:val="Balloon Text"/>
    <w:basedOn w:val="Normal"/>
    <w:semiHidden/>
    <w:rsid w:val="00463C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63C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3CC4"/>
    <w:pPr>
      <w:tabs>
        <w:tab w:val="center" w:pos="4320"/>
        <w:tab w:val="right" w:pos="8640"/>
      </w:tabs>
    </w:pPr>
  </w:style>
  <w:style w:type="table" w:styleId="TableColumns1">
    <w:name w:val="Table Columns 1"/>
    <w:basedOn w:val="TableNormal"/>
    <w:rsid w:val="002969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969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olorful1">
    <w:name w:val="Table Colorful 1"/>
    <w:basedOn w:val="TableNormal"/>
    <w:rsid w:val="002969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Shading-Accent1">
    <w:name w:val="Colorful Shading Accent 1"/>
    <w:basedOn w:val="TableNormal"/>
    <w:uiPriority w:val="71"/>
    <w:rsid w:val="0029694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F4D7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F4D71"/>
          <w:insideV w:val="nil"/>
        </w:tcBorders>
        <w:shd w:val="clear" w:color="auto" w:fill="2F4D7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D71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C0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ableGrid5">
    <w:name w:val="Table Grid 5"/>
    <w:basedOn w:val="TableNormal"/>
    <w:rsid w:val="001A38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A38F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8F441C"/>
    <w:tblPr>
      <w:tblStyleRowBandSize w:val="1"/>
      <w:tblStyleColBandSize w:val="1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Web3">
    <w:name w:val="Table Web 3"/>
    <w:basedOn w:val="TableNormal"/>
    <w:rsid w:val="008F44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F941B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CC4"/>
    <w:rPr>
      <w:sz w:val="24"/>
      <w:szCs w:val="24"/>
    </w:rPr>
  </w:style>
  <w:style w:type="paragraph" w:styleId="Heading1">
    <w:name w:val="heading 1"/>
    <w:basedOn w:val="Normal"/>
    <w:next w:val="Normal"/>
    <w:qFormat/>
    <w:rsid w:val="00463CC4"/>
    <w:pPr>
      <w:keepNext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63CC4"/>
    <w:pPr>
      <w:jc w:val="center"/>
    </w:pPr>
    <w:rPr>
      <w:b/>
      <w:bCs/>
      <w:u w:val="single"/>
    </w:rPr>
  </w:style>
  <w:style w:type="paragraph" w:styleId="BalloonText">
    <w:name w:val="Balloon Text"/>
    <w:basedOn w:val="Normal"/>
    <w:semiHidden/>
    <w:rsid w:val="00463C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63C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3CC4"/>
    <w:pPr>
      <w:tabs>
        <w:tab w:val="center" w:pos="4320"/>
        <w:tab w:val="right" w:pos="8640"/>
      </w:tabs>
    </w:pPr>
  </w:style>
  <w:style w:type="table" w:styleId="TableColumns1">
    <w:name w:val="Table Columns 1"/>
    <w:basedOn w:val="TableNormal"/>
    <w:rsid w:val="002969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969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olorful1">
    <w:name w:val="Table Colorful 1"/>
    <w:basedOn w:val="TableNormal"/>
    <w:rsid w:val="002969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Shading-Accent1">
    <w:name w:val="Colorful Shading Accent 1"/>
    <w:basedOn w:val="TableNormal"/>
    <w:uiPriority w:val="71"/>
    <w:rsid w:val="0029694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F4D7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F4D71"/>
          <w:insideV w:val="nil"/>
        </w:tcBorders>
        <w:shd w:val="clear" w:color="auto" w:fill="2F4D7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D71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C0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ableGrid5">
    <w:name w:val="Table Grid 5"/>
    <w:basedOn w:val="TableNormal"/>
    <w:rsid w:val="001A38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A38F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8F441C"/>
    <w:tblPr>
      <w:tblStyleRowBandSize w:val="1"/>
      <w:tblStyleColBandSize w:val="1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Web3">
    <w:name w:val="Table Web 3"/>
    <w:basedOn w:val="TableNormal"/>
    <w:rsid w:val="008F44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F941B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diagramColors" Target="diagrams/colors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diagramData" Target="diagrams/data3.xml"/><Relationship Id="rId34" Type="http://schemas.openxmlformats.org/officeDocument/2006/relationships/diagramColors" Target="diagrams/colors5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diagramColors" Target="diagrams/colors3.xml"/><Relationship Id="rId32" Type="http://schemas.openxmlformats.org/officeDocument/2006/relationships/diagramLayout" Target="diagrams/layout5.xm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diagramColors" Target="diagrams/colors2.xml"/><Relationship Id="rId31" Type="http://schemas.openxmlformats.org/officeDocument/2006/relationships/diagramData" Target="diagrams/data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353A57-CA0B-4F7B-9CAC-7A869C5BF9F0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75DC727-2D54-4BD0-A4C6-824E87063D54}">
      <dgm:prSet phldrT="[Text]"/>
      <dgm:spPr/>
      <dgm:t>
        <a:bodyPr/>
        <a:lstStyle/>
        <a:p>
          <a:r>
            <a:rPr lang="en-US"/>
            <a:t>I</a:t>
          </a:r>
        </a:p>
      </dgm:t>
    </dgm:pt>
    <dgm:pt modelId="{5B116B3D-2211-4CAA-8189-8DAF858D695D}" type="parTrans" cxnId="{5FEB134D-600A-47D1-8E5A-B4B84C194903}">
      <dgm:prSet/>
      <dgm:spPr/>
      <dgm:t>
        <a:bodyPr/>
        <a:lstStyle/>
        <a:p>
          <a:endParaRPr lang="en-US"/>
        </a:p>
      </dgm:t>
    </dgm:pt>
    <dgm:pt modelId="{49E40236-C4D7-4CFA-964A-9AEA41CDC694}" type="sibTrans" cxnId="{5FEB134D-600A-47D1-8E5A-B4B84C194903}">
      <dgm:prSet/>
      <dgm:spPr/>
      <dgm:t>
        <a:bodyPr/>
        <a:lstStyle/>
        <a:p>
          <a:endParaRPr lang="en-US"/>
        </a:p>
      </dgm:t>
    </dgm:pt>
    <dgm:pt modelId="{E5F74FA8-29CB-42E8-A9E9-D480F9C3372B}">
      <dgm:prSet phldrT="[Text]"/>
      <dgm:spPr/>
      <dgm:t>
        <a:bodyPr/>
        <a:lstStyle/>
        <a:p>
          <a:r>
            <a:rPr lang="en-US"/>
            <a:t>II</a:t>
          </a:r>
        </a:p>
      </dgm:t>
    </dgm:pt>
    <dgm:pt modelId="{903A3450-9752-4925-AE73-2CED8BAB349C}" type="parTrans" cxnId="{4D07E3F3-C05E-43C5-BB93-38BCDA088ACC}">
      <dgm:prSet/>
      <dgm:spPr/>
      <dgm:t>
        <a:bodyPr/>
        <a:lstStyle/>
        <a:p>
          <a:endParaRPr lang="en-US"/>
        </a:p>
      </dgm:t>
    </dgm:pt>
    <dgm:pt modelId="{BB65A18D-BDC0-46C5-8B35-899F69D59F97}" type="sibTrans" cxnId="{4D07E3F3-C05E-43C5-BB93-38BCDA088ACC}">
      <dgm:prSet/>
      <dgm:spPr/>
      <dgm:t>
        <a:bodyPr/>
        <a:lstStyle/>
        <a:p>
          <a:endParaRPr lang="en-US"/>
        </a:p>
      </dgm:t>
    </dgm:pt>
    <dgm:pt modelId="{F6125941-2004-4BDE-AA6F-69F5970E2D63}">
      <dgm:prSet phldrT="[Text]"/>
      <dgm:spPr/>
      <dgm:t>
        <a:bodyPr/>
        <a:lstStyle/>
        <a:p>
          <a:r>
            <a:rPr lang="en-US"/>
            <a:t>III</a:t>
          </a:r>
        </a:p>
      </dgm:t>
    </dgm:pt>
    <dgm:pt modelId="{B2974A54-BCC8-40F9-AA04-BEC7F09A2195}" type="parTrans" cxnId="{844FA8EE-3CB2-4AAB-8209-888590864C0D}">
      <dgm:prSet/>
      <dgm:spPr/>
      <dgm:t>
        <a:bodyPr/>
        <a:lstStyle/>
        <a:p>
          <a:endParaRPr lang="en-US"/>
        </a:p>
      </dgm:t>
    </dgm:pt>
    <dgm:pt modelId="{DB7717D8-B201-4409-9443-D2A65C1491C9}" type="sibTrans" cxnId="{844FA8EE-3CB2-4AAB-8209-888590864C0D}">
      <dgm:prSet/>
      <dgm:spPr/>
      <dgm:t>
        <a:bodyPr/>
        <a:lstStyle/>
        <a:p>
          <a:endParaRPr lang="en-US"/>
        </a:p>
      </dgm:t>
    </dgm:pt>
    <dgm:pt modelId="{198B9CFB-BF99-4FAB-9921-9BC10124DBF9}">
      <dgm:prSet phldrT="[Text]"/>
      <dgm:spPr/>
      <dgm:t>
        <a:bodyPr/>
        <a:lstStyle/>
        <a:p>
          <a:r>
            <a:rPr lang="en-US"/>
            <a:t>IV</a:t>
          </a:r>
        </a:p>
      </dgm:t>
    </dgm:pt>
    <dgm:pt modelId="{3370873F-B211-4685-BF2C-92647776766D}" type="parTrans" cxnId="{A40A80EA-476B-42D8-A349-8D386AA1EC99}">
      <dgm:prSet/>
      <dgm:spPr/>
      <dgm:t>
        <a:bodyPr/>
        <a:lstStyle/>
        <a:p>
          <a:endParaRPr lang="en-US"/>
        </a:p>
      </dgm:t>
    </dgm:pt>
    <dgm:pt modelId="{E2A03DE5-3B80-49DA-8D1C-0126D49783D8}" type="sibTrans" cxnId="{A40A80EA-476B-42D8-A349-8D386AA1EC99}">
      <dgm:prSet/>
      <dgm:spPr/>
      <dgm:t>
        <a:bodyPr/>
        <a:lstStyle/>
        <a:p>
          <a:endParaRPr lang="en-US"/>
        </a:p>
      </dgm:t>
    </dgm:pt>
    <dgm:pt modelId="{D3897B69-C180-4BBD-A115-B64FE57E2383}">
      <dgm:prSet phldrT="[Text]"/>
      <dgm:spPr/>
      <dgm:t>
        <a:bodyPr/>
        <a:lstStyle/>
        <a:p>
          <a:r>
            <a:rPr lang="en-US"/>
            <a:t>V</a:t>
          </a:r>
        </a:p>
      </dgm:t>
    </dgm:pt>
    <dgm:pt modelId="{D5A182B2-9C52-471E-A6D3-C304BEDCB8EA}" type="parTrans" cxnId="{76333168-BDCB-47B3-B458-A417F6AB1B0C}">
      <dgm:prSet/>
      <dgm:spPr/>
      <dgm:t>
        <a:bodyPr/>
        <a:lstStyle/>
        <a:p>
          <a:endParaRPr lang="en-US"/>
        </a:p>
      </dgm:t>
    </dgm:pt>
    <dgm:pt modelId="{1F0D1E63-F460-4BA8-8B54-03A73711014E}" type="sibTrans" cxnId="{76333168-BDCB-47B3-B458-A417F6AB1B0C}">
      <dgm:prSet/>
      <dgm:spPr/>
      <dgm:t>
        <a:bodyPr/>
        <a:lstStyle/>
        <a:p>
          <a:endParaRPr lang="en-US"/>
        </a:p>
      </dgm:t>
    </dgm:pt>
    <dgm:pt modelId="{4662E3F0-5F72-4EDD-A47A-9F0A27B3ED57}">
      <dgm:prSet phldrT="[Text]"/>
      <dgm:spPr/>
      <dgm:t>
        <a:bodyPr/>
        <a:lstStyle/>
        <a:p>
          <a:r>
            <a:rPr lang="en-US"/>
            <a:t>VI</a:t>
          </a:r>
        </a:p>
      </dgm:t>
    </dgm:pt>
    <dgm:pt modelId="{0B02DAE8-9BBE-4E0B-87AA-AC08E5C53942}" type="parTrans" cxnId="{4CF68F55-26E0-468F-B7E5-63073BE63BA0}">
      <dgm:prSet/>
      <dgm:spPr/>
      <dgm:t>
        <a:bodyPr/>
        <a:lstStyle/>
        <a:p>
          <a:endParaRPr lang="en-US"/>
        </a:p>
      </dgm:t>
    </dgm:pt>
    <dgm:pt modelId="{F892EBAC-9FE8-45BC-B677-C2F6383FC573}" type="sibTrans" cxnId="{4CF68F55-26E0-468F-B7E5-63073BE63BA0}">
      <dgm:prSet/>
      <dgm:spPr/>
      <dgm:t>
        <a:bodyPr/>
        <a:lstStyle/>
        <a:p>
          <a:endParaRPr lang="en-US"/>
        </a:p>
      </dgm:t>
    </dgm:pt>
    <dgm:pt modelId="{90208762-F686-49E4-AD37-CBB272E7CA84}" type="pres">
      <dgm:prSet presAssocID="{C0353A57-CA0B-4F7B-9CAC-7A869C5BF9F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BDAA240-9591-44C7-A617-051A742D9280}" type="pres">
      <dgm:prSet presAssocID="{E75DC727-2D54-4BD0-A4C6-824E87063D54}" presName="parentText" presStyleLbl="node1" presStyleIdx="0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94F8F6B-4D6E-450D-B714-3CC601F3F711}" type="pres">
      <dgm:prSet presAssocID="{49E40236-C4D7-4CFA-964A-9AEA41CDC694}" presName="spacer" presStyleCnt="0"/>
      <dgm:spPr/>
    </dgm:pt>
    <dgm:pt modelId="{54853744-DE18-445E-9220-707BA547FA39}" type="pres">
      <dgm:prSet presAssocID="{E5F74FA8-29CB-42E8-A9E9-D480F9C3372B}" presName="parentText" presStyleLbl="node1" presStyleIdx="1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5BFA65-C669-4AC9-A18B-A28A34D2CD85}" type="pres">
      <dgm:prSet presAssocID="{BB65A18D-BDC0-46C5-8B35-899F69D59F97}" presName="spacer" presStyleCnt="0"/>
      <dgm:spPr/>
    </dgm:pt>
    <dgm:pt modelId="{216165E7-60A9-4B45-BCC0-D016BBF29602}" type="pres">
      <dgm:prSet presAssocID="{F6125941-2004-4BDE-AA6F-69F5970E2D63}" presName="parentText" presStyleLbl="node1" presStyleIdx="2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645BA0-C04F-4659-B4DB-56AEB09BAB2C}" type="pres">
      <dgm:prSet presAssocID="{DB7717D8-B201-4409-9443-D2A65C1491C9}" presName="spacer" presStyleCnt="0"/>
      <dgm:spPr/>
    </dgm:pt>
    <dgm:pt modelId="{276B37E4-E7F9-42EC-A411-F3A488E675A5}" type="pres">
      <dgm:prSet presAssocID="{198B9CFB-BF99-4FAB-9921-9BC10124DBF9}" presName="parentText" presStyleLbl="node1" presStyleIdx="3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003488-19BF-42B9-AD04-9BBE67707965}" type="pres">
      <dgm:prSet presAssocID="{E2A03DE5-3B80-49DA-8D1C-0126D49783D8}" presName="spacer" presStyleCnt="0"/>
      <dgm:spPr/>
    </dgm:pt>
    <dgm:pt modelId="{C4FA4676-CC6A-4833-8F50-E2C485C07B77}" type="pres">
      <dgm:prSet presAssocID="{D3897B69-C180-4BBD-A115-B64FE57E2383}" presName="parentText" presStyleLbl="node1" presStyleIdx="4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1663CB-88C4-460E-B071-A0073F40099C}" type="pres">
      <dgm:prSet presAssocID="{1F0D1E63-F460-4BA8-8B54-03A73711014E}" presName="spacer" presStyleCnt="0"/>
      <dgm:spPr/>
    </dgm:pt>
    <dgm:pt modelId="{C75C5174-A849-484A-AC83-18A15736B514}" type="pres">
      <dgm:prSet presAssocID="{4662E3F0-5F72-4EDD-A47A-9F0A27B3ED57}" presName="parentText" presStyleLbl="node1" presStyleIdx="5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44FA8EE-3CB2-4AAB-8209-888590864C0D}" srcId="{C0353A57-CA0B-4F7B-9CAC-7A869C5BF9F0}" destId="{F6125941-2004-4BDE-AA6F-69F5970E2D63}" srcOrd="2" destOrd="0" parTransId="{B2974A54-BCC8-40F9-AA04-BEC7F09A2195}" sibTransId="{DB7717D8-B201-4409-9443-D2A65C1491C9}"/>
    <dgm:cxn modelId="{EB42422B-8CC2-447C-82C2-2B486CC8BF5E}" type="presOf" srcId="{C0353A57-CA0B-4F7B-9CAC-7A869C5BF9F0}" destId="{90208762-F686-49E4-AD37-CBB272E7CA84}" srcOrd="0" destOrd="0" presId="urn:microsoft.com/office/officeart/2005/8/layout/vList2"/>
    <dgm:cxn modelId="{A40A80EA-476B-42D8-A349-8D386AA1EC99}" srcId="{C0353A57-CA0B-4F7B-9CAC-7A869C5BF9F0}" destId="{198B9CFB-BF99-4FAB-9921-9BC10124DBF9}" srcOrd="3" destOrd="0" parTransId="{3370873F-B211-4685-BF2C-92647776766D}" sibTransId="{E2A03DE5-3B80-49DA-8D1C-0126D49783D8}"/>
    <dgm:cxn modelId="{8459157E-674F-40FD-8F3C-269ECFC16866}" type="presOf" srcId="{4662E3F0-5F72-4EDD-A47A-9F0A27B3ED57}" destId="{C75C5174-A849-484A-AC83-18A15736B514}" srcOrd="0" destOrd="0" presId="urn:microsoft.com/office/officeart/2005/8/layout/vList2"/>
    <dgm:cxn modelId="{1A3CE85A-3381-4275-96A1-5EC8DCE4E91A}" type="presOf" srcId="{198B9CFB-BF99-4FAB-9921-9BC10124DBF9}" destId="{276B37E4-E7F9-42EC-A411-F3A488E675A5}" srcOrd="0" destOrd="0" presId="urn:microsoft.com/office/officeart/2005/8/layout/vList2"/>
    <dgm:cxn modelId="{7C7CF994-3C39-4053-9CFF-35EA52C23FC0}" type="presOf" srcId="{D3897B69-C180-4BBD-A115-B64FE57E2383}" destId="{C4FA4676-CC6A-4833-8F50-E2C485C07B77}" srcOrd="0" destOrd="0" presId="urn:microsoft.com/office/officeart/2005/8/layout/vList2"/>
    <dgm:cxn modelId="{76333168-BDCB-47B3-B458-A417F6AB1B0C}" srcId="{C0353A57-CA0B-4F7B-9CAC-7A869C5BF9F0}" destId="{D3897B69-C180-4BBD-A115-B64FE57E2383}" srcOrd="4" destOrd="0" parTransId="{D5A182B2-9C52-471E-A6D3-C304BEDCB8EA}" sibTransId="{1F0D1E63-F460-4BA8-8B54-03A73711014E}"/>
    <dgm:cxn modelId="{03387D4D-CBC6-470C-9BF8-85CBE92ECD00}" type="presOf" srcId="{E75DC727-2D54-4BD0-A4C6-824E87063D54}" destId="{5BDAA240-9591-44C7-A617-051A742D9280}" srcOrd="0" destOrd="0" presId="urn:microsoft.com/office/officeart/2005/8/layout/vList2"/>
    <dgm:cxn modelId="{4D07E3F3-C05E-43C5-BB93-38BCDA088ACC}" srcId="{C0353A57-CA0B-4F7B-9CAC-7A869C5BF9F0}" destId="{E5F74FA8-29CB-42E8-A9E9-D480F9C3372B}" srcOrd="1" destOrd="0" parTransId="{903A3450-9752-4925-AE73-2CED8BAB349C}" sibTransId="{BB65A18D-BDC0-46C5-8B35-899F69D59F97}"/>
    <dgm:cxn modelId="{02F7FD57-0C00-446D-A96B-E8131C1AB266}" type="presOf" srcId="{F6125941-2004-4BDE-AA6F-69F5970E2D63}" destId="{216165E7-60A9-4B45-BCC0-D016BBF29602}" srcOrd="0" destOrd="0" presId="urn:microsoft.com/office/officeart/2005/8/layout/vList2"/>
    <dgm:cxn modelId="{5FEB134D-600A-47D1-8E5A-B4B84C194903}" srcId="{C0353A57-CA0B-4F7B-9CAC-7A869C5BF9F0}" destId="{E75DC727-2D54-4BD0-A4C6-824E87063D54}" srcOrd="0" destOrd="0" parTransId="{5B116B3D-2211-4CAA-8189-8DAF858D695D}" sibTransId="{49E40236-C4D7-4CFA-964A-9AEA41CDC694}"/>
    <dgm:cxn modelId="{821CDE5A-D65E-47B3-8566-2EC28289C3AB}" type="presOf" srcId="{E5F74FA8-29CB-42E8-A9E9-D480F9C3372B}" destId="{54853744-DE18-445E-9220-707BA547FA39}" srcOrd="0" destOrd="0" presId="urn:microsoft.com/office/officeart/2005/8/layout/vList2"/>
    <dgm:cxn modelId="{4CF68F55-26E0-468F-B7E5-63073BE63BA0}" srcId="{C0353A57-CA0B-4F7B-9CAC-7A869C5BF9F0}" destId="{4662E3F0-5F72-4EDD-A47A-9F0A27B3ED57}" srcOrd="5" destOrd="0" parTransId="{0B02DAE8-9BBE-4E0B-87AA-AC08E5C53942}" sibTransId="{F892EBAC-9FE8-45BC-B677-C2F6383FC573}"/>
    <dgm:cxn modelId="{E9151E70-2083-47C6-92F8-B1EFFB5C3AD1}" type="presParOf" srcId="{90208762-F686-49E4-AD37-CBB272E7CA84}" destId="{5BDAA240-9591-44C7-A617-051A742D9280}" srcOrd="0" destOrd="0" presId="urn:microsoft.com/office/officeart/2005/8/layout/vList2"/>
    <dgm:cxn modelId="{09004D2F-30C6-4FFA-9548-F9B37712A799}" type="presParOf" srcId="{90208762-F686-49E4-AD37-CBB272E7CA84}" destId="{194F8F6B-4D6E-450D-B714-3CC601F3F711}" srcOrd="1" destOrd="0" presId="urn:microsoft.com/office/officeart/2005/8/layout/vList2"/>
    <dgm:cxn modelId="{6392F7E7-878B-46A5-BB43-C46FAC26921C}" type="presParOf" srcId="{90208762-F686-49E4-AD37-CBB272E7CA84}" destId="{54853744-DE18-445E-9220-707BA547FA39}" srcOrd="2" destOrd="0" presId="urn:microsoft.com/office/officeart/2005/8/layout/vList2"/>
    <dgm:cxn modelId="{9F5066D9-89BE-4B32-8EE6-7E070AA92EAC}" type="presParOf" srcId="{90208762-F686-49E4-AD37-CBB272E7CA84}" destId="{375BFA65-C669-4AC9-A18B-A28A34D2CD85}" srcOrd="3" destOrd="0" presId="urn:microsoft.com/office/officeart/2005/8/layout/vList2"/>
    <dgm:cxn modelId="{41B1BD21-4F65-4F51-8132-2E7575062C19}" type="presParOf" srcId="{90208762-F686-49E4-AD37-CBB272E7CA84}" destId="{216165E7-60A9-4B45-BCC0-D016BBF29602}" srcOrd="4" destOrd="0" presId="urn:microsoft.com/office/officeart/2005/8/layout/vList2"/>
    <dgm:cxn modelId="{08F37E02-98A6-4BFD-AEAD-6AAEA14E3FDD}" type="presParOf" srcId="{90208762-F686-49E4-AD37-CBB272E7CA84}" destId="{DE645BA0-C04F-4659-B4DB-56AEB09BAB2C}" srcOrd="5" destOrd="0" presId="urn:microsoft.com/office/officeart/2005/8/layout/vList2"/>
    <dgm:cxn modelId="{4F0BA926-4FAE-45C3-9D73-22CD1BE480E8}" type="presParOf" srcId="{90208762-F686-49E4-AD37-CBB272E7CA84}" destId="{276B37E4-E7F9-42EC-A411-F3A488E675A5}" srcOrd="6" destOrd="0" presId="urn:microsoft.com/office/officeart/2005/8/layout/vList2"/>
    <dgm:cxn modelId="{7C7AA15F-CB93-4455-9376-181EF5A2078C}" type="presParOf" srcId="{90208762-F686-49E4-AD37-CBB272E7CA84}" destId="{F8003488-19BF-42B9-AD04-9BBE67707965}" srcOrd="7" destOrd="0" presId="urn:microsoft.com/office/officeart/2005/8/layout/vList2"/>
    <dgm:cxn modelId="{5B786EF8-B056-4264-9271-FAAFC677D4AE}" type="presParOf" srcId="{90208762-F686-49E4-AD37-CBB272E7CA84}" destId="{C4FA4676-CC6A-4833-8F50-E2C485C07B77}" srcOrd="8" destOrd="0" presId="urn:microsoft.com/office/officeart/2005/8/layout/vList2"/>
    <dgm:cxn modelId="{185C0E59-1D57-4C05-9966-1C1CB1231D7C}" type="presParOf" srcId="{90208762-F686-49E4-AD37-CBB272E7CA84}" destId="{C01663CB-88C4-460E-B071-A0073F40099C}" srcOrd="9" destOrd="0" presId="urn:microsoft.com/office/officeart/2005/8/layout/vList2"/>
    <dgm:cxn modelId="{E47E2DAA-EEE7-4056-89EE-ABD63C1964D7}" type="presParOf" srcId="{90208762-F686-49E4-AD37-CBB272E7CA84}" destId="{C75C5174-A849-484A-AC83-18A15736B514}" srcOrd="10" destOrd="0" presId="urn:microsoft.com/office/officeart/2005/8/layout/vList2"/>
  </dgm:cxnLst>
  <dgm:bg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0353A57-CA0B-4F7B-9CAC-7A869C5BF9F0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75DC727-2D54-4BD0-A4C6-824E87063D54}">
      <dgm:prSet phldrT="[Text]"/>
      <dgm:spPr/>
      <dgm:t>
        <a:bodyPr/>
        <a:lstStyle/>
        <a:p>
          <a:r>
            <a:rPr lang="en-US"/>
            <a:t>I</a:t>
          </a:r>
        </a:p>
      </dgm:t>
    </dgm:pt>
    <dgm:pt modelId="{5B116B3D-2211-4CAA-8189-8DAF858D695D}" type="parTrans" cxnId="{5FEB134D-600A-47D1-8E5A-B4B84C194903}">
      <dgm:prSet/>
      <dgm:spPr/>
      <dgm:t>
        <a:bodyPr/>
        <a:lstStyle/>
        <a:p>
          <a:endParaRPr lang="en-US"/>
        </a:p>
      </dgm:t>
    </dgm:pt>
    <dgm:pt modelId="{49E40236-C4D7-4CFA-964A-9AEA41CDC694}" type="sibTrans" cxnId="{5FEB134D-600A-47D1-8E5A-B4B84C194903}">
      <dgm:prSet/>
      <dgm:spPr/>
      <dgm:t>
        <a:bodyPr/>
        <a:lstStyle/>
        <a:p>
          <a:endParaRPr lang="en-US"/>
        </a:p>
      </dgm:t>
    </dgm:pt>
    <dgm:pt modelId="{E5F74FA8-29CB-42E8-A9E9-D480F9C3372B}">
      <dgm:prSet phldrT="[Text]"/>
      <dgm:spPr/>
      <dgm:t>
        <a:bodyPr/>
        <a:lstStyle/>
        <a:p>
          <a:r>
            <a:rPr lang="en-US"/>
            <a:t>II</a:t>
          </a:r>
        </a:p>
      </dgm:t>
    </dgm:pt>
    <dgm:pt modelId="{903A3450-9752-4925-AE73-2CED8BAB349C}" type="parTrans" cxnId="{4D07E3F3-C05E-43C5-BB93-38BCDA088ACC}">
      <dgm:prSet/>
      <dgm:spPr/>
      <dgm:t>
        <a:bodyPr/>
        <a:lstStyle/>
        <a:p>
          <a:endParaRPr lang="en-US"/>
        </a:p>
      </dgm:t>
    </dgm:pt>
    <dgm:pt modelId="{BB65A18D-BDC0-46C5-8B35-899F69D59F97}" type="sibTrans" cxnId="{4D07E3F3-C05E-43C5-BB93-38BCDA088ACC}">
      <dgm:prSet/>
      <dgm:spPr/>
      <dgm:t>
        <a:bodyPr/>
        <a:lstStyle/>
        <a:p>
          <a:endParaRPr lang="en-US"/>
        </a:p>
      </dgm:t>
    </dgm:pt>
    <dgm:pt modelId="{F6125941-2004-4BDE-AA6F-69F5970E2D63}">
      <dgm:prSet phldrT="[Text]"/>
      <dgm:spPr/>
      <dgm:t>
        <a:bodyPr/>
        <a:lstStyle/>
        <a:p>
          <a:r>
            <a:rPr lang="en-US"/>
            <a:t>III</a:t>
          </a:r>
        </a:p>
      </dgm:t>
    </dgm:pt>
    <dgm:pt modelId="{B2974A54-BCC8-40F9-AA04-BEC7F09A2195}" type="parTrans" cxnId="{844FA8EE-3CB2-4AAB-8209-888590864C0D}">
      <dgm:prSet/>
      <dgm:spPr/>
      <dgm:t>
        <a:bodyPr/>
        <a:lstStyle/>
        <a:p>
          <a:endParaRPr lang="en-US"/>
        </a:p>
      </dgm:t>
    </dgm:pt>
    <dgm:pt modelId="{DB7717D8-B201-4409-9443-D2A65C1491C9}" type="sibTrans" cxnId="{844FA8EE-3CB2-4AAB-8209-888590864C0D}">
      <dgm:prSet/>
      <dgm:spPr/>
      <dgm:t>
        <a:bodyPr/>
        <a:lstStyle/>
        <a:p>
          <a:endParaRPr lang="en-US"/>
        </a:p>
      </dgm:t>
    </dgm:pt>
    <dgm:pt modelId="{198B9CFB-BF99-4FAB-9921-9BC10124DBF9}">
      <dgm:prSet phldrT="[Text]"/>
      <dgm:spPr/>
      <dgm:t>
        <a:bodyPr/>
        <a:lstStyle/>
        <a:p>
          <a:r>
            <a:rPr lang="en-US"/>
            <a:t>IV</a:t>
          </a:r>
        </a:p>
      </dgm:t>
    </dgm:pt>
    <dgm:pt modelId="{3370873F-B211-4685-BF2C-92647776766D}" type="parTrans" cxnId="{A40A80EA-476B-42D8-A349-8D386AA1EC99}">
      <dgm:prSet/>
      <dgm:spPr/>
      <dgm:t>
        <a:bodyPr/>
        <a:lstStyle/>
        <a:p>
          <a:endParaRPr lang="en-US"/>
        </a:p>
      </dgm:t>
    </dgm:pt>
    <dgm:pt modelId="{E2A03DE5-3B80-49DA-8D1C-0126D49783D8}" type="sibTrans" cxnId="{A40A80EA-476B-42D8-A349-8D386AA1EC99}">
      <dgm:prSet/>
      <dgm:spPr/>
      <dgm:t>
        <a:bodyPr/>
        <a:lstStyle/>
        <a:p>
          <a:endParaRPr lang="en-US"/>
        </a:p>
      </dgm:t>
    </dgm:pt>
    <dgm:pt modelId="{D3897B69-C180-4BBD-A115-B64FE57E2383}">
      <dgm:prSet phldrT="[Text]"/>
      <dgm:spPr/>
      <dgm:t>
        <a:bodyPr/>
        <a:lstStyle/>
        <a:p>
          <a:r>
            <a:rPr lang="en-US"/>
            <a:t>V</a:t>
          </a:r>
        </a:p>
      </dgm:t>
    </dgm:pt>
    <dgm:pt modelId="{D5A182B2-9C52-471E-A6D3-C304BEDCB8EA}" type="parTrans" cxnId="{76333168-BDCB-47B3-B458-A417F6AB1B0C}">
      <dgm:prSet/>
      <dgm:spPr/>
      <dgm:t>
        <a:bodyPr/>
        <a:lstStyle/>
        <a:p>
          <a:endParaRPr lang="en-US"/>
        </a:p>
      </dgm:t>
    </dgm:pt>
    <dgm:pt modelId="{1F0D1E63-F460-4BA8-8B54-03A73711014E}" type="sibTrans" cxnId="{76333168-BDCB-47B3-B458-A417F6AB1B0C}">
      <dgm:prSet/>
      <dgm:spPr/>
      <dgm:t>
        <a:bodyPr/>
        <a:lstStyle/>
        <a:p>
          <a:endParaRPr lang="en-US"/>
        </a:p>
      </dgm:t>
    </dgm:pt>
    <dgm:pt modelId="{4662E3F0-5F72-4EDD-A47A-9F0A27B3ED57}">
      <dgm:prSet phldrT="[Text]"/>
      <dgm:spPr/>
      <dgm:t>
        <a:bodyPr/>
        <a:lstStyle/>
        <a:p>
          <a:r>
            <a:rPr lang="en-US"/>
            <a:t>VI</a:t>
          </a:r>
        </a:p>
      </dgm:t>
    </dgm:pt>
    <dgm:pt modelId="{0B02DAE8-9BBE-4E0B-87AA-AC08E5C53942}" type="parTrans" cxnId="{4CF68F55-26E0-468F-B7E5-63073BE63BA0}">
      <dgm:prSet/>
      <dgm:spPr/>
      <dgm:t>
        <a:bodyPr/>
        <a:lstStyle/>
        <a:p>
          <a:endParaRPr lang="en-US"/>
        </a:p>
      </dgm:t>
    </dgm:pt>
    <dgm:pt modelId="{F892EBAC-9FE8-45BC-B677-C2F6383FC573}" type="sibTrans" cxnId="{4CF68F55-26E0-468F-B7E5-63073BE63BA0}">
      <dgm:prSet/>
      <dgm:spPr/>
      <dgm:t>
        <a:bodyPr/>
        <a:lstStyle/>
        <a:p>
          <a:endParaRPr lang="en-US"/>
        </a:p>
      </dgm:t>
    </dgm:pt>
    <dgm:pt modelId="{90208762-F686-49E4-AD37-CBB272E7CA84}" type="pres">
      <dgm:prSet presAssocID="{C0353A57-CA0B-4F7B-9CAC-7A869C5BF9F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BDAA240-9591-44C7-A617-051A742D9280}" type="pres">
      <dgm:prSet presAssocID="{E75DC727-2D54-4BD0-A4C6-824E87063D54}" presName="parentText" presStyleLbl="node1" presStyleIdx="0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94F8F6B-4D6E-450D-B714-3CC601F3F711}" type="pres">
      <dgm:prSet presAssocID="{49E40236-C4D7-4CFA-964A-9AEA41CDC694}" presName="spacer" presStyleCnt="0"/>
      <dgm:spPr/>
    </dgm:pt>
    <dgm:pt modelId="{54853744-DE18-445E-9220-707BA547FA39}" type="pres">
      <dgm:prSet presAssocID="{E5F74FA8-29CB-42E8-A9E9-D480F9C3372B}" presName="parentText" presStyleLbl="node1" presStyleIdx="1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5BFA65-C669-4AC9-A18B-A28A34D2CD85}" type="pres">
      <dgm:prSet presAssocID="{BB65A18D-BDC0-46C5-8B35-899F69D59F97}" presName="spacer" presStyleCnt="0"/>
      <dgm:spPr/>
    </dgm:pt>
    <dgm:pt modelId="{216165E7-60A9-4B45-BCC0-D016BBF29602}" type="pres">
      <dgm:prSet presAssocID="{F6125941-2004-4BDE-AA6F-69F5970E2D63}" presName="parentText" presStyleLbl="node1" presStyleIdx="2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645BA0-C04F-4659-B4DB-56AEB09BAB2C}" type="pres">
      <dgm:prSet presAssocID="{DB7717D8-B201-4409-9443-D2A65C1491C9}" presName="spacer" presStyleCnt="0"/>
      <dgm:spPr/>
    </dgm:pt>
    <dgm:pt modelId="{276B37E4-E7F9-42EC-A411-F3A488E675A5}" type="pres">
      <dgm:prSet presAssocID="{198B9CFB-BF99-4FAB-9921-9BC10124DBF9}" presName="parentText" presStyleLbl="node1" presStyleIdx="3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003488-19BF-42B9-AD04-9BBE67707965}" type="pres">
      <dgm:prSet presAssocID="{E2A03DE5-3B80-49DA-8D1C-0126D49783D8}" presName="spacer" presStyleCnt="0"/>
      <dgm:spPr/>
    </dgm:pt>
    <dgm:pt modelId="{C4FA4676-CC6A-4833-8F50-E2C485C07B77}" type="pres">
      <dgm:prSet presAssocID="{D3897B69-C180-4BBD-A115-B64FE57E2383}" presName="parentText" presStyleLbl="node1" presStyleIdx="4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1663CB-88C4-460E-B071-A0073F40099C}" type="pres">
      <dgm:prSet presAssocID="{1F0D1E63-F460-4BA8-8B54-03A73711014E}" presName="spacer" presStyleCnt="0"/>
      <dgm:spPr/>
    </dgm:pt>
    <dgm:pt modelId="{C75C5174-A849-484A-AC83-18A15736B514}" type="pres">
      <dgm:prSet presAssocID="{4662E3F0-5F72-4EDD-A47A-9F0A27B3ED57}" presName="parentText" presStyleLbl="node1" presStyleIdx="5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55DE4FA-2ACA-4C62-A3F2-FA6D8C563AB0}" type="presOf" srcId="{F6125941-2004-4BDE-AA6F-69F5970E2D63}" destId="{216165E7-60A9-4B45-BCC0-D016BBF29602}" srcOrd="0" destOrd="0" presId="urn:microsoft.com/office/officeart/2005/8/layout/vList2"/>
    <dgm:cxn modelId="{F6EF82C7-4A1D-4D99-8FA5-65648156053C}" type="presOf" srcId="{4662E3F0-5F72-4EDD-A47A-9F0A27B3ED57}" destId="{C75C5174-A849-484A-AC83-18A15736B514}" srcOrd="0" destOrd="0" presId="urn:microsoft.com/office/officeart/2005/8/layout/vList2"/>
    <dgm:cxn modelId="{4CF68F55-26E0-468F-B7E5-63073BE63BA0}" srcId="{C0353A57-CA0B-4F7B-9CAC-7A869C5BF9F0}" destId="{4662E3F0-5F72-4EDD-A47A-9F0A27B3ED57}" srcOrd="5" destOrd="0" parTransId="{0B02DAE8-9BBE-4E0B-87AA-AC08E5C53942}" sibTransId="{F892EBAC-9FE8-45BC-B677-C2F6383FC573}"/>
    <dgm:cxn modelId="{5FEB134D-600A-47D1-8E5A-B4B84C194903}" srcId="{C0353A57-CA0B-4F7B-9CAC-7A869C5BF9F0}" destId="{E75DC727-2D54-4BD0-A4C6-824E87063D54}" srcOrd="0" destOrd="0" parTransId="{5B116B3D-2211-4CAA-8189-8DAF858D695D}" sibTransId="{49E40236-C4D7-4CFA-964A-9AEA41CDC694}"/>
    <dgm:cxn modelId="{AA096A79-AF7A-44E8-98E2-4A0B7CF590C3}" type="presOf" srcId="{198B9CFB-BF99-4FAB-9921-9BC10124DBF9}" destId="{276B37E4-E7F9-42EC-A411-F3A488E675A5}" srcOrd="0" destOrd="0" presId="urn:microsoft.com/office/officeart/2005/8/layout/vList2"/>
    <dgm:cxn modelId="{4D07E3F3-C05E-43C5-BB93-38BCDA088ACC}" srcId="{C0353A57-CA0B-4F7B-9CAC-7A869C5BF9F0}" destId="{E5F74FA8-29CB-42E8-A9E9-D480F9C3372B}" srcOrd="1" destOrd="0" parTransId="{903A3450-9752-4925-AE73-2CED8BAB349C}" sibTransId="{BB65A18D-BDC0-46C5-8B35-899F69D59F97}"/>
    <dgm:cxn modelId="{844FA8EE-3CB2-4AAB-8209-888590864C0D}" srcId="{C0353A57-CA0B-4F7B-9CAC-7A869C5BF9F0}" destId="{F6125941-2004-4BDE-AA6F-69F5970E2D63}" srcOrd="2" destOrd="0" parTransId="{B2974A54-BCC8-40F9-AA04-BEC7F09A2195}" sibTransId="{DB7717D8-B201-4409-9443-D2A65C1491C9}"/>
    <dgm:cxn modelId="{A39722C3-1E01-4FBB-B8AD-8F17E9C2B02F}" type="presOf" srcId="{E75DC727-2D54-4BD0-A4C6-824E87063D54}" destId="{5BDAA240-9591-44C7-A617-051A742D9280}" srcOrd="0" destOrd="0" presId="urn:microsoft.com/office/officeart/2005/8/layout/vList2"/>
    <dgm:cxn modelId="{2A0BA661-D051-42FB-9E52-D80354DE520E}" type="presOf" srcId="{E5F74FA8-29CB-42E8-A9E9-D480F9C3372B}" destId="{54853744-DE18-445E-9220-707BA547FA39}" srcOrd="0" destOrd="0" presId="urn:microsoft.com/office/officeart/2005/8/layout/vList2"/>
    <dgm:cxn modelId="{699E5645-D199-4704-A19B-A1F7BD829E03}" type="presOf" srcId="{D3897B69-C180-4BBD-A115-B64FE57E2383}" destId="{C4FA4676-CC6A-4833-8F50-E2C485C07B77}" srcOrd="0" destOrd="0" presId="urn:microsoft.com/office/officeart/2005/8/layout/vList2"/>
    <dgm:cxn modelId="{69CEA2CB-62B9-4594-9A64-F2AF899D851E}" type="presOf" srcId="{C0353A57-CA0B-4F7B-9CAC-7A869C5BF9F0}" destId="{90208762-F686-49E4-AD37-CBB272E7CA84}" srcOrd="0" destOrd="0" presId="urn:microsoft.com/office/officeart/2005/8/layout/vList2"/>
    <dgm:cxn modelId="{A40A80EA-476B-42D8-A349-8D386AA1EC99}" srcId="{C0353A57-CA0B-4F7B-9CAC-7A869C5BF9F0}" destId="{198B9CFB-BF99-4FAB-9921-9BC10124DBF9}" srcOrd="3" destOrd="0" parTransId="{3370873F-B211-4685-BF2C-92647776766D}" sibTransId="{E2A03DE5-3B80-49DA-8D1C-0126D49783D8}"/>
    <dgm:cxn modelId="{76333168-BDCB-47B3-B458-A417F6AB1B0C}" srcId="{C0353A57-CA0B-4F7B-9CAC-7A869C5BF9F0}" destId="{D3897B69-C180-4BBD-A115-B64FE57E2383}" srcOrd="4" destOrd="0" parTransId="{D5A182B2-9C52-471E-A6D3-C304BEDCB8EA}" sibTransId="{1F0D1E63-F460-4BA8-8B54-03A73711014E}"/>
    <dgm:cxn modelId="{E804DA63-CB03-4115-B407-1D8A44B8ADCF}" type="presParOf" srcId="{90208762-F686-49E4-AD37-CBB272E7CA84}" destId="{5BDAA240-9591-44C7-A617-051A742D9280}" srcOrd="0" destOrd="0" presId="urn:microsoft.com/office/officeart/2005/8/layout/vList2"/>
    <dgm:cxn modelId="{52A86049-92C0-447B-92AE-2B075D7492D7}" type="presParOf" srcId="{90208762-F686-49E4-AD37-CBB272E7CA84}" destId="{194F8F6B-4D6E-450D-B714-3CC601F3F711}" srcOrd="1" destOrd="0" presId="urn:microsoft.com/office/officeart/2005/8/layout/vList2"/>
    <dgm:cxn modelId="{1123C127-8427-425F-A433-8865287883D4}" type="presParOf" srcId="{90208762-F686-49E4-AD37-CBB272E7CA84}" destId="{54853744-DE18-445E-9220-707BA547FA39}" srcOrd="2" destOrd="0" presId="urn:microsoft.com/office/officeart/2005/8/layout/vList2"/>
    <dgm:cxn modelId="{80E246F9-17BC-41EE-B5D3-F98BD9C044B3}" type="presParOf" srcId="{90208762-F686-49E4-AD37-CBB272E7CA84}" destId="{375BFA65-C669-4AC9-A18B-A28A34D2CD85}" srcOrd="3" destOrd="0" presId="urn:microsoft.com/office/officeart/2005/8/layout/vList2"/>
    <dgm:cxn modelId="{F357E48F-F3D2-4DC9-AC60-AB93D6A0DC2C}" type="presParOf" srcId="{90208762-F686-49E4-AD37-CBB272E7CA84}" destId="{216165E7-60A9-4B45-BCC0-D016BBF29602}" srcOrd="4" destOrd="0" presId="urn:microsoft.com/office/officeart/2005/8/layout/vList2"/>
    <dgm:cxn modelId="{E8EA5810-EB1D-4316-BF41-7A440A761EA6}" type="presParOf" srcId="{90208762-F686-49E4-AD37-CBB272E7CA84}" destId="{DE645BA0-C04F-4659-B4DB-56AEB09BAB2C}" srcOrd="5" destOrd="0" presId="urn:microsoft.com/office/officeart/2005/8/layout/vList2"/>
    <dgm:cxn modelId="{8D233A32-0F51-41CB-8961-021A804F7578}" type="presParOf" srcId="{90208762-F686-49E4-AD37-CBB272E7CA84}" destId="{276B37E4-E7F9-42EC-A411-F3A488E675A5}" srcOrd="6" destOrd="0" presId="urn:microsoft.com/office/officeart/2005/8/layout/vList2"/>
    <dgm:cxn modelId="{64E39CE6-BB6A-4AE1-8F06-A85EBED62E3D}" type="presParOf" srcId="{90208762-F686-49E4-AD37-CBB272E7CA84}" destId="{F8003488-19BF-42B9-AD04-9BBE67707965}" srcOrd="7" destOrd="0" presId="urn:microsoft.com/office/officeart/2005/8/layout/vList2"/>
    <dgm:cxn modelId="{0400371B-E4F5-4B7D-B570-07EEB962162C}" type="presParOf" srcId="{90208762-F686-49E4-AD37-CBB272E7CA84}" destId="{C4FA4676-CC6A-4833-8F50-E2C485C07B77}" srcOrd="8" destOrd="0" presId="urn:microsoft.com/office/officeart/2005/8/layout/vList2"/>
    <dgm:cxn modelId="{06741CE0-085B-4AF7-94CA-FE17D30F95BF}" type="presParOf" srcId="{90208762-F686-49E4-AD37-CBB272E7CA84}" destId="{C01663CB-88C4-460E-B071-A0073F40099C}" srcOrd="9" destOrd="0" presId="urn:microsoft.com/office/officeart/2005/8/layout/vList2"/>
    <dgm:cxn modelId="{83F020F1-008F-4665-9BAC-DC7AA45F1C28}" type="presParOf" srcId="{90208762-F686-49E4-AD37-CBB272E7CA84}" destId="{C75C5174-A849-484A-AC83-18A15736B514}" srcOrd="10" destOrd="0" presId="urn:microsoft.com/office/officeart/2005/8/layout/vList2"/>
  </dgm:cxnLst>
  <dgm:bg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dgm:bg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0353A57-CA0B-4F7B-9CAC-7A869C5BF9F0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75DC727-2D54-4BD0-A4C6-824E87063D54}">
      <dgm:prSet phldrT="[Text]"/>
      <dgm:spPr/>
      <dgm:t>
        <a:bodyPr/>
        <a:lstStyle/>
        <a:p>
          <a:r>
            <a:rPr lang="en-US"/>
            <a:t>I</a:t>
          </a:r>
        </a:p>
      </dgm:t>
    </dgm:pt>
    <dgm:pt modelId="{5B116B3D-2211-4CAA-8189-8DAF858D695D}" type="parTrans" cxnId="{5FEB134D-600A-47D1-8E5A-B4B84C194903}">
      <dgm:prSet/>
      <dgm:spPr/>
      <dgm:t>
        <a:bodyPr/>
        <a:lstStyle/>
        <a:p>
          <a:endParaRPr lang="en-US"/>
        </a:p>
      </dgm:t>
    </dgm:pt>
    <dgm:pt modelId="{49E40236-C4D7-4CFA-964A-9AEA41CDC694}" type="sibTrans" cxnId="{5FEB134D-600A-47D1-8E5A-B4B84C194903}">
      <dgm:prSet/>
      <dgm:spPr/>
      <dgm:t>
        <a:bodyPr/>
        <a:lstStyle/>
        <a:p>
          <a:endParaRPr lang="en-US"/>
        </a:p>
      </dgm:t>
    </dgm:pt>
    <dgm:pt modelId="{E5F74FA8-29CB-42E8-A9E9-D480F9C3372B}">
      <dgm:prSet phldrT="[Text]"/>
      <dgm:spPr/>
      <dgm:t>
        <a:bodyPr/>
        <a:lstStyle/>
        <a:p>
          <a:r>
            <a:rPr lang="en-US"/>
            <a:t>II</a:t>
          </a:r>
        </a:p>
      </dgm:t>
    </dgm:pt>
    <dgm:pt modelId="{903A3450-9752-4925-AE73-2CED8BAB349C}" type="parTrans" cxnId="{4D07E3F3-C05E-43C5-BB93-38BCDA088ACC}">
      <dgm:prSet/>
      <dgm:spPr/>
      <dgm:t>
        <a:bodyPr/>
        <a:lstStyle/>
        <a:p>
          <a:endParaRPr lang="en-US"/>
        </a:p>
      </dgm:t>
    </dgm:pt>
    <dgm:pt modelId="{BB65A18D-BDC0-46C5-8B35-899F69D59F97}" type="sibTrans" cxnId="{4D07E3F3-C05E-43C5-BB93-38BCDA088ACC}">
      <dgm:prSet/>
      <dgm:spPr/>
      <dgm:t>
        <a:bodyPr/>
        <a:lstStyle/>
        <a:p>
          <a:endParaRPr lang="en-US"/>
        </a:p>
      </dgm:t>
    </dgm:pt>
    <dgm:pt modelId="{F6125941-2004-4BDE-AA6F-69F5970E2D63}">
      <dgm:prSet phldrT="[Text]"/>
      <dgm:spPr/>
      <dgm:t>
        <a:bodyPr/>
        <a:lstStyle/>
        <a:p>
          <a:r>
            <a:rPr lang="en-US"/>
            <a:t>III</a:t>
          </a:r>
        </a:p>
      </dgm:t>
    </dgm:pt>
    <dgm:pt modelId="{B2974A54-BCC8-40F9-AA04-BEC7F09A2195}" type="parTrans" cxnId="{844FA8EE-3CB2-4AAB-8209-888590864C0D}">
      <dgm:prSet/>
      <dgm:spPr/>
      <dgm:t>
        <a:bodyPr/>
        <a:lstStyle/>
        <a:p>
          <a:endParaRPr lang="en-US"/>
        </a:p>
      </dgm:t>
    </dgm:pt>
    <dgm:pt modelId="{DB7717D8-B201-4409-9443-D2A65C1491C9}" type="sibTrans" cxnId="{844FA8EE-3CB2-4AAB-8209-888590864C0D}">
      <dgm:prSet/>
      <dgm:spPr/>
      <dgm:t>
        <a:bodyPr/>
        <a:lstStyle/>
        <a:p>
          <a:endParaRPr lang="en-US"/>
        </a:p>
      </dgm:t>
    </dgm:pt>
    <dgm:pt modelId="{198B9CFB-BF99-4FAB-9921-9BC10124DBF9}">
      <dgm:prSet phldrT="[Text]"/>
      <dgm:spPr/>
      <dgm:t>
        <a:bodyPr/>
        <a:lstStyle/>
        <a:p>
          <a:r>
            <a:rPr lang="en-US"/>
            <a:t>IV</a:t>
          </a:r>
        </a:p>
      </dgm:t>
    </dgm:pt>
    <dgm:pt modelId="{3370873F-B211-4685-BF2C-92647776766D}" type="parTrans" cxnId="{A40A80EA-476B-42D8-A349-8D386AA1EC99}">
      <dgm:prSet/>
      <dgm:spPr/>
      <dgm:t>
        <a:bodyPr/>
        <a:lstStyle/>
        <a:p>
          <a:endParaRPr lang="en-US"/>
        </a:p>
      </dgm:t>
    </dgm:pt>
    <dgm:pt modelId="{E2A03DE5-3B80-49DA-8D1C-0126D49783D8}" type="sibTrans" cxnId="{A40A80EA-476B-42D8-A349-8D386AA1EC99}">
      <dgm:prSet/>
      <dgm:spPr/>
      <dgm:t>
        <a:bodyPr/>
        <a:lstStyle/>
        <a:p>
          <a:endParaRPr lang="en-US"/>
        </a:p>
      </dgm:t>
    </dgm:pt>
    <dgm:pt modelId="{D3897B69-C180-4BBD-A115-B64FE57E2383}">
      <dgm:prSet phldrT="[Text]"/>
      <dgm:spPr/>
      <dgm:t>
        <a:bodyPr/>
        <a:lstStyle/>
        <a:p>
          <a:r>
            <a:rPr lang="en-US"/>
            <a:t>V</a:t>
          </a:r>
        </a:p>
      </dgm:t>
    </dgm:pt>
    <dgm:pt modelId="{D5A182B2-9C52-471E-A6D3-C304BEDCB8EA}" type="parTrans" cxnId="{76333168-BDCB-47B3-B458-A417F6AB1B0C}">
      <dgm:prSet/>
      <dgm:spPr/>
      <dgm:t>
        <a:bodyPr/>
        <a:lstStyle/>
        <a:p>
          <a:endParaRPr lang="en-US"/>
        </a:p>
      </dgm:t>
    </dgm:pt>
    <dgm:pt modelId="{1F0D1E63-F460-4BA8-8B54-03A73711014E}" type="sibTrans" cxnId="{76333168-BDCB-47B3-B458-A417F6AB1B0C}">
      <dgm:prSet/>
      <dgm:spPr/>
      <dgm:t>
        <a:bodyPr/>
        <a:lstStyle/>
        <a:p>
          <a:endParaRPr lang="en-US"/>
        </a:p>
      </dgm:t>
    </dgm:pt>
    <dgm:pt modelId="{4662E3F0-5F72-4EDD-A47A-9F0A27B3ED57}">
      <dgm:prSet phldrT="[Text]"/>
      <dgm:spPr/>
      <dgm:t>
        <a:bodyPr/>
        <a:lstStyle/>
        <a:p>
          <a:r>
            <a:rPr lang="en-US"/>
            <a:t>VI</a:t>
          </a:r>
        </a:p>
      </dgm:t>
    </dgm:pt>
    <dgm:pt modelId="{0B02DAE8-9BBE-4E0B-87AA-AC08E5C53942}" type="parTrans" cxnId="{4CF68F55-26E0-468F-B7E5-63073BE63BA0}">
      <dgm:prSet/>
      <dgm:spPr/>
      <dgm:t>
        <a:bodyPr/>
        <a:lstStyle/>
        <a:p>
          <a:endParaRPr lang="en-US"/>
        </a:p>
      </dgm:t>
    </dgm:pt>
    <dgm:pt modelId="{F892EBAC-9FE8-45BC-B677-C2F6383FC573}" type="sibTrans" cxnId="{4CF68F55-26E0-468F-B7E5-63073BE63BA0}">
      <dgm:prSet/>
      <dgm:spPr/>
      <dgm:t>
        <a:bodyPr/>
        <a:lstStyle/>
        <a:p>
          <a:endParaRPr lang="en-US"/>
        </a:p>
      </dgm:t>
    </dgm:pt>
    <dgm:pt modelId="{90208762-F686-49E4-AD37-CBB272E7CA84}" type="pres">
      <dgm:prSet presAssocID="{C0353A57-CA0B-4F7B-9CAC-7A869C5BF9F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BDAA240-9591-44C7-A617-051A742D9280}" type="pres">
      <dgm:prSet presAssocID="{E75DC727-2D54-4BD0-A4C6-824E87063D54}" presName="parentText" presStyleLbl="node1" presStyleIdx="0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94F8F6B-4D6E-450D-B714-3CC601F3F711}" type="pres">
      <dgm:prSet presAssocID="{49E40236-C4D7-4CFA-964A-9AEA41CDC694}" presName="spacer" presStyleCnt="0"/>
      <dgm:spPr/>
    </dgm:pt>
    <dgm:pt modelId="{54853744-DE18-445E-9220-707BA547FA39}" type="pres">
      <dgm:prSet presAssocID="{E5F74FA8-29CB-42E8-A9E9-D480F9C3372B}" presName="parentText" presStyleLbl="node1" presStyleIdx="1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5BFA65-C669-4AC9-A18B-A28A34D2CD85}" type="pres">
      <dgm:prSet presAssocID="{BB65A18D-BDC0-46C5-8B35-899F69D59F97}" presName="spacer" presStyleCnt="0"/>
      <dgm:spPr/>
    </dgm:pt>
    <dgm:pt modelId="{216165E7-60A9-4B45-BCC0-D016BBF29602}" type="pres">
      <dgm:prSet presAssocID="{F6125941-2004-4BDE-AA6F-69F5970E2D63}" presName="parentText" presStyleLbl="node1" presStyleIdx="2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645BA0-C04F-4659-B4DB-56AEB09BAB2C}" type="pres">
      <dgm:prSet presAssocID="{DB7717D8-B201-4409-9443-D2A65C1491C9}" presName="spacer" presStyleCnt="0"/>
      <dgm:spPr/>
    </dgm:pt>
    <dgm:pt modelId="{276B37E4-E7F9-42EC-A411-F3A488E675A5}" type="pres">
      <dgm:prSet presAssocID="{198B9CFB-BF99-4FAB-9921-9BC10124DBF9}" presName="parentText" presStyleLbl="node1" presStyleIdx="3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003488-19BF-42B9-AD04-9BBE67707965}" type="pres">
      <dgm:prSet presAssocID="{E2A03DE5-3B80-49DA-8D1C-0126D49783D8}" presName="spacer" presStyleCnt="0"/>
      <dgm:spPr/>
    </dgm:pt>
    <dgm:pt modelId="{C4FA4676-CC6A-4833-8F50-E2C485C07B77}" type="pres">
      <dgm:prSet presAssocID="{D3897B69-C180-4BBD-A115-B64FE57E2383}" presName="parentText" presStyleLbl="node1" presStyleIdx="4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1663CB-88C4-460E-B071-A0073F40099C}" type="pres">
      <dgm:prSet presAssocID="{1F0D1E63-F460-4BA8-8B54-03A73711014E}" presName="spacer" presStyleCnt="0"/>
      <dgm:spPr/>
    </dgm:pt>
    <dgm:pt modelId="{C75C5174-A849-484A-AC83-18A15736B514}" type="pres">
      <dgm:prSet presAssocID="{4662E3F0-5F72-4EDD-A47A-9F0A27B3ED57}" presName="parentText" presStyleLbl="node1" presStyleIdx="5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3B96782-002A-4F8F-AAE0-15E21B88787D}" type="presOf" srcId="{198B9CFB-BF99-4FAB-9921-9BC10124DBF9}" destId="{276B37E4-E7F9-42EC-A411-F3A488E675A5}" srcOrd="0" destOrd="0" presId="urn:microsoft.com/office/officeart/2005/8/layout/vList2"/>
    <dgm:cxn modelId="{844FA8EE-3CB2-4AAB-8209-888590864C0D}" srcId="{C0353A57-CA0B-4F7B-9CAC-7A869C5BF9F0}" destId="{F6125941-2004-4BDE-AA6F-69F5970E2D63}" srcOrd="2" destOrd="0" parTransId="{B2974A54-BCC8-40F9-AA04-BEC7F09A2195}" sibTransId="{DB7717D8-B201-4409-9443-D2A65C1491C9}"/>
    <dgm:cxn modelId="{F6842D5B-4CEC-414C-B6BB-84DA7B2E6FA3}" type="presOf" srcId="{D3897B69-C180-4BBD-A115-B64FE57E2383}" destId="{C4FA4676-CC6A-4833-8F50-E2C485C07B77}" srcOrd="0" destOrd="0" presId="urn:microsoft.com/office/officeart/2005/8/layout/vList2"/>
    <dgm:cxn modelId="{1140B3F2-1E1B-4CA4-9C80-96EC983334B4}" type="presOf" srcId="{C0353A57-CA0B-4F7B-9CAC-7A869C5BF9F0}" destId="{90208762-F686-49E4-AD37-CBB272E7CA84}" srcOrd="0" destOrd="0" presId="urn:microsoft.com/office/officeart/2005/8/layout/vList2"/>
    <dgm:cxn modelId="{A40A80EA-476B-42D8-A349-8D386AA1EC99}" srcId="{C0353A57-CA0B-4F7B-9CAC-7A869C5BF9F0}" destId="{198B9CFB-BF99-4FAB-9921-9BC10124DBF9}" srcOrd="3" destOrd="0" parTransId="{3370873F-B211-4685-BF2C-92647776766D}" sibTransId="{E2A03DE5-3B80-49DA-8D1C-0126D49783D8}"/>
    <dgm:cxn modelId="{76333168-BDCB-47B3-B458-A417F6AB1B0C}" srcId="{C0353A57-CA0B-4F7B-9CAC-7A869C5BF9F0}" destId="{D3897B69-C180-4BBD-A115-B64FE57E2383}" srcOrd="4" destOrd="0" parTransId="{D5A182B2-9C52-471E-A6D3-C304BEDCB8EA}" sibTransId="{1F0D1E63-F460-4BA8-8B54-03A73711014E}"/>
    <dgm:cxn modelId="{56B8A11F-98C6-4A52-A239-8B681F07A0D9}" type="presOf" srcId="{4662E3F0-5F72-4EDD-A47A-9F0A27B3ED57}" destId="{C75C5174-A849-484A-AC83-18A15736B514}" srcOrd="0" destOrd="0" presId="urn:microsoft.com/office/officeart/2005/8/layout/vList2"/>
    <dgm:cxn modelId="{4D07E3F3-C05E-43C5-BB93-38BCDA088ACC}" srcId="{C0353A57-CA0B-4F7B-9CAC-7A869C5BF9F0}" destId="{E5F74FA8-29CB-42E8-A9E9-D480F9C3372B}" srcOrd="1" destOrd="0" parTransId="{903A3450-9752-4925-AE73-2CED8BAB349C}" sibTransId="{BB65A18D-BDC0-46C5-8B35-899F69D59F97}"/>
    <dgm:cxn modelId="{6EE4A64B-C0B7-4719-846E-39C663CC5660}" type="presOf" srcId="{E75DC727-2D54-4BD0-A4C6-824E87063D54}" destId="{5BDAA240-9591-44C7-A617-051A742D9280}" srcOrd="0" destOrd="0" presId="urn:microsoft.com/office/officeart/2005/8/layout/vList2"/>
    <dgm:cxn modelId="{5FEB134D-600A-47D1-8E5A-B4B84C194903}" srcId="{C0353A57-CA0B-4F7B-9CAC-7A869C5BF9F0}" destId="{E75DC727-2D54-4BD0-A4C6-824E87063D54}" srcOrd="0" destOrd="0" parTransId="{5B116B3D-2211-4CAA-8189-8DAF858D695D}" sibTransId="{49E40236-C4D7-4CFA-964A-9AEA41CDC694}"/>
    <dgm:cxn modelId="{7FE328BC-4F83-4857-B413-D1F10C7D0BB6}" type="presOf" srcId="{E5F74FA8-29CB-42E8-A9E9-D480F9C3372B}" destId="{54853744-DE18-445E-9220-707BA547FA39}" srcOrd="0" destOrd="0" presId="urn:microsoft.com/office/officeart/2005/8/layout/vList2"/>
    <dgm:cxn modelId="{8A4190A5-8F0F-43AC-80D3-4A90D26E2C41}" type="presOf" srcId="{F6125941-2004-4BDE-AA6F-69F5970E2D63}" destId="{216165E7-60A9-4B45-BCC0-D016BBF29602}" srcOrd="0" destOrd="0" presId="urn:microsoft.com/office/officeart/2005/8/layout/vList2"/>
    <dgm:cxn modelId="{4CF68F55-26E0-468F-B7E5-63073BE63BA0}" srcId="{C0353A57-CA0B-4F7B-9CAC-7A869C5BF9F0}" destId="{4662E3F0-5F72-4EDD-A47A-9F0A27B3ED57}" srcOrd="5" destOrd="0" parTransId="{0B02DAE8-9BBE-4E0B-87AA-AC08E5C53942}" sibTransId="{F892EBAC-9FE8-45BC-B677-C2F6383FC573}"/>
    <dgm:cxn modelId="{D55FB918-585C-4ECF-ABBA-68506FCD7DE0}" type="presParOf" srcId="{90208762-F686-49E4-AD37-CBB272E7CA84}" destId="{5BDAA240-9591-44C7-A617-051A742D9280}" srcOrd="0" destOrd="0" presId="urn:microsoft.com/office/officeart/2005/8/layout/vList2"/>
    <dgm:cxn modelId="{D91C156B-785D-48FF-91AD-4CD4796EA9CE}" type="presParOf" srcId="{90208762-F686-49E4-AD37-CBB272E7CA84}" destId="{194F8F6B-4D6E-450D-B714-3CC601F3F711}" srcOrd="1" destOrd="0" presId="urn:microsoft.com/office/officeart/2005/8/layout/vList2"/>
    <dgm:cxn modelId="{048A227B-F66B-4AD4-8CED-78CFAFC156DE}" type="presParOf" srcId="{90208762-F686-49E4-AD37-CBB272E7CA84}" destId="{54853744-DE18-445E-9220-707BA547FA39}" srcOrd="2" destOrd="0" presId="urn:microsoft.com/office/officeart/2005/8/layout/vList2"/>
    <dgm:cxn modelId="{C965B393-2032-40D0-850A-E4890B73E8B7}" type="presParOf" srcId="{90208762-F686-49E4-AD37-CBB272E7CA84}" destId="{375BFA65-C669-4AC9-A18B-A28A34D2CD85}" srcOrd="3" destOrd="0" presId="urn:microsoft.com/office/officeart/2005/8/layout/vList2"/>
    <dgm:cxn modelId="{FEBDFCED-1F61-4482-A131-EB02542D88FF}" type="presParOf" srcId="{90208762-F686-49E4-AD37-CBB272E7CA84}" destId="{216165E7-60A9-4B45-BCC0-D016BBF29602}" srcOrd="4" destOrd="0" presId="urn:microsoft.com/office/officeart/2005/8/layout/vList2"/>
    <dgm:cxn modelId="{BA614028-89CF-422E-8C22-4D2229098211}" type="presParOf" srcId="{90208762-F686-49E4-AD37-CBB272E7CA84}" destId="{DE645BA0-C04F-4659-B4DB-56AEB09BAB2C}" srcOrd="5" destOrd="0" presId="urn:microsoft.com/office/officeart/2005/8/layout/vList2"/>
    <dgm:cxn modelId="{8D509D56-2EA2-4530-BAA3-9FDBB92FB609}" type="presParOf" srcId="{90208762-F686-49E4-AD37-CBB272E7CA84}" destId="{276B37E4-E7F9-42EC-A411-F3A488E675A5}" srcOrd="6" destOrd="0" presId="urn:microsoft.com/office/officeart/2005/8/layout/vList2"/>
    <dgm:cxn modelId="{E4B1A914-2B01-4B14-BBE8-29EDE144B0D8}" type="presParOf" srcId="{90208762-F686-49E4-AD37-CBB272E7CA84}" destId="{F8003488-19BF-42B9-AD04-9BBE67707965}" srcOrd="7" destOrd="0" presId="urn:microsoft.com/office/officeart/2005/8/layout/vList2"/>
    <dgm:cxn modelId="{F324ACF4-1B17-4037-BD9A-ED1597285125}" type="presParOf" srcId="{90208762-F686-49E4-AD37-CBB272E7CA84}" destId="{C4FA4676-CC6A-4833-8F50-E2C485C07B77}" srcOrd="8" destOrd="0" presId="urn:microsoft.com/office/officeart/2005/8/layout/vList2"/>
    <dgm:cxn modelId="{C650373C-7804-4C8F-B66A-FA732BDB9D47}" type="presParOf" srcId="{90208762-F686-49E4-AD37-CBB272E7CA84}" destId="{C01663CB-88C4-460E-B071-A0073F40099C}" srcOrd="9" destOrd="0" presId="urn:microsoft.com/office/officeart/2005/8/layout/vList2"/>
    <dgm:cxn modelId="{638E8B07-3052-4119-BFD0-AAA18A147B41}" type="presParOf" srcId="{90208762-F686-49E4-AD37-CBB272E7CA84}" destId="{C75C5174-A849-484A-AC83-18A15736B514}" srcOrd="10" destOrd="0" presId="urn:microsoft.com/office/officeart/2005/8/layout/vList2"/>
  </dgm:cxnLst>
  <dgm:bg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dgm:bg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0353A57-CA0B-4F7B-9CAC-7A869C5BF9F0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75DC727-2D54-4BD0-A4C6-824E87063D54}">
      <dgm:prSet phldrT="[Text]"/>
      <dgm:spPr/>
      <dgm:t>
        <a:bodyPr/>
        <a:lstStyle/>
        <a:p>
          <a:r>
            <a:rPr lang="en-US"/>
            <a:t>I</a:t>
          </a:r>
        </a:p>
      </dgm:t>
    </dgm:pt>
    <dgm:pt modelId="{5B116B3D-2211-4CAA-8189-8DAF858D695D}" type="parTrans" cxnId="{5FEB134D-600A-47D1-8E5A-B4B84C194903}">
      <dgm:prSet/>
      <dgm:spPr/>
      <dgm:t>
        <a:bodyPr/>
        <a:lstStyle/>
        <a:p>
          <a:endParaRPr lang="en-US"/>
        </a:p>
      </dgm:t>
    </dgm:pt>
    <dgm:pt modelId="{49E40236-C4D7-4CFA-964A-9AEA41CDC694}" type="sibTrans" cxnId="{5FEB134D-600A-47D1-8E5A-B4B84C194903}">
      <dgm:prSet/>
      <dgm:spPr/>
      <dgm:t>
        <a:bodyPr/>
        <a:lstStyle/>
        <a:p>
          <a:endParaRPr lang="en-US"/>
        </a:p>
      </dgm:t>
    </dgm:pt>
    <dgm:pt modelId="{E5F74FA8-29CB-42E8-A9E9-D480F9C3372B}">
      <dgm:prSet phldrT="[Text]"/>
      <dgm:spPr/>
      <dgm:t>
        <a:bodyPr/>
        <a:lstStyle/>
        <a:p>
          <a:r>
            <a:rPr lang="en-US"/>
            <a:t>II</a:t>
          </a:r>
        </a:p>
      </dgm:t>
    </dgm:pt>
    <dgm:pt modelId="{903A3450-9752-4925-AE73-2CED8BAB349C}" type="parTrans" cxnId="{4D07E3F3-C05E-43C5-BB93-38BCDA088ACC}">
      <dgm:prSet/>
      <dgm:spPr/>
      <dgm:t>
        <a:bodyPr/>
        <a:lstStyle/>
        <a:p>
          <a:endParaRPr lang="en-US"/>
        </a:p>
      </dgm:t>
    </dgm:pt>
    <dgm:pt modelId="{BB65A18D-BDC0-46C5-8B35-899F69D59F97}" type="sibTrans" cxnId="{4D07E3F3-C05E-43C5-BB93-38BCDA088ACC}">
      <dgm:prSet/>
      <dgm:spPr/>
      <dgm:t>
        <a:bodyPr/>
        <a:lstStyle/>
        <a:p>
          <a:endParaRPr lang="en-US"/>
        </a:p>
      </dgm:t>
    </dgm:pt>
    <dgm:pt modelId="{F6125941-2004-4BDE-AA6F-69F5970E2D63}">
      <dgm:prSet phldrT="[Text]"/>
      <dgm:spPr/>
      <dgm:t>
        <a:bodyPr/>
        <a:lstStyle/>
        <a:p>
          <a:r>
            <a:rPr lang="en-US"/>
            <a:t>III</a:t>
          </a:r>
        </a:p>
      </dgm:t>
    </dgm:pt>
    <dgm:pt modelId="{B2974A54-BCC8-40F9-AA04-BEC7F09A2195}" type="parTrans" cxnId="{844FA8EE-3CB2-4AAB-8209-888590864C0D}">
      <dgm:prSet/>
      <dgm:spPr/>
      <dgm:t>
        <a:bodyPr/>
        <a:lstStyle/>
        <a:p>
          <a:endParaRPr lang="en-US"/>
        </a:p>
      </dgm:t>
    </dgm:pt>
    <dgm:pt modelId="{DB7717D8-B201-4409-9443-D2A65C1491C9}" type="sibTrans" cxnId="{844FA8EE-3CB2-4AAB-8209-888590864C0D}">
      <dgm:prSet/>
      <dgm:spPr/>
      <dgm:t>
        <a:bodyPr/>
        <a:lstStyle/>
        <a:p>
          <a:endParaRPr lang="en-US"/>
        </a:p>
      </dgm:t>
    </dgm:pt>
    <dgm:pt modelId="{198B9CFB-BF99-4FAB-9921-9BC10124DBF9}">
      <dgm:prSet phldrT="[Text]"/>
      <dgm:spPr/>
      <dgm:t>
        <a:bodyPr/>
        <a:lstStyle/>
        <a:p>
          <a:r>
            <a:rPr lang="en-US"/>
            <a:t>IV</a:t>
          </a:r>
        </a:p>
      </dgm:t>
    </dgm:pt>
    <dgm:pt modelId="{3370873F-B211-4685-BF2C-92647776766D}" type="parTrans" cxnId="{A40A80EA-476B-42D8-A349-8D386AA1EC99}">
      <dgm:prSet/>
      <dgm:spPr/>
      <dgm:t>
        <a:bodyPr/>
        <a:lstStyle/>
        <a:p>
          <a:endParaRPr lang="en-US"/>
        </a:p>
      </dgm:t>
    </dgm:pt>
    <dgm:pt modelId="{E2A03DE5-3B80-49DA-8D1C-0126D49783D8}" type="sibTrans" cxnId="{A40A80EA-476B-42D8-A349-8D386AA1EC99}">
      <dgm:prSet/>
      <dgm:spPr/>
      <dgm:t>
        <a:bodyPr/>
        <a:lstStyle/>
        <a:p>
          <a:endParaRPr lang="en-US"/>
        </a:p>
      </dgm:t>
    </dgm:pt>
    <dgm:pt modelId="{D3897B69-C180-4BBD-A115-B64FE57E2383}">
      <dgm:prSet phldrT="[Text]"/>
      <dgm:spPr/>
      <dgm:t>
        <a:bodyPr/>
        <a:lstStyle/>
        <a:p>
          <a:r>
            <a:rPr lang="en-US"/>
            <a:t>V</a:t>
          </a:r>
        </a:p>
      </dgm:t>
    </dgm:pt>
    <dgm:pt modelId="{D5A182B2-9C52-471E-A6D3-C304BEDCB8EA}" type="parTrans" cxnId="{76333168-BDCB-47B3-B458-A417F6AB1B0C}">
      <dgm:prSet/>
      <dgm:spPr/>
      <dgm:t>
        <a:bodyPr/>
        <a:lstStyle/>
        <a:p>
          <a:endParaRPr lang="en-US"/>
        </a:p>
      </dgm:t>
    </dgm:pt>
    <dgm:pt modelId="{1F0D1E63-F460-4BA8-8B54-03A73711014E}" type="sibTrans" cxnId="{76333168-BDCB-47B3-B458-A417F6AB1B0C}">
      <dgm:prSet/>
      <dgm:spPr/>
      <dgm:t>
        <a:bodyPr/>
        <a:lstStyle/>
        <a:p>
          <a:endParaRPr lang="en-US"/>
        </a:p>
      </dgm:t>
    </dgm:pt>
    <dgm:pt modelId="{4662E3F0-5F72-4EDD-A47A-9F0A27B3ED57}">
      <dgm:prSet phldrT="[Text]"/>
      <dgm:spPr/>
      <dgm:t>
        <a:bodyPr/>
        <a:lstStyle/>
        <a:p>
          <a:r>
            <a:rPr lang="en-US"/>
            <a:t>VI</a:t>
          </a:r>
        </a:p>
      </dgm:t>
    </dgm:pt>
    <dgm:pt modelId="{0B02DAE8-9BBE-4E0B-87AA-AC08E5C53942}" type="parTrans" cxnId="{4CF68F55-26E0-468F-B7E5-63073BE63BA0}">
      <dgm:prSet/>
      <dgm:spPr/>
      <dgm:t>
        <a:bodyPr/>
        <a:lstStyle/>
        <a:p>
          <a:endParaRPr lang="en-US"/>
        </a:p>
      </dgm:t>
    </dgm:pt>
    <dgm:pt modelId="{F892EBAC-9FE8-45BC-B677-C2F6383FC573}" type="sibTrans" cxnId="{4CF68F55-26E0-468F-B7E5-63073BE63BA0}">
      <dgm:prSet/>
      <dgm:spPr/>
      <dgm:t>
        <a:bodyPr/>
        <a:lstStyle/>
        <a:p>
          <a:endParaRPr lang="en-US"/>
        </a:p>
      </dgm:t>
    </dgm:pt>
    <dgm:pt modelId="{90208762-F686-49E4-AD37-CBB272E7CA84}" type="pres">
      <dgm:prSet presAssocID="{C0353A57-CA0B-4F7B-9CAC-7A869C5BF9F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BDAA240-9591-44C7-A617-051A742D9280}" type="pres">
      <dgm:prSet presAssocID="{E75DC727-2D54-4BD0-A4C6-824E87063D54}" presName="parentText" presStyleLbl="node1" presStyleIdx="0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94F8F6B-4D6E-450D-B714-3CC601F3F711}" type="pres">
      <dgm:prSet presAssocID="{49E40236-C4D7-4CFA-964A-9AEA41CDC694}" presName="spacer" presStyleCnt="0"/>
      <dgm:spPr/>
    </dgm:pt>
    <dgm:pt modelId="{54853744-DE18-445E-9220-707BA547FA39}" type="pres">
      <dgm:prSet presAssocID="{E5F74FA8-29CB-42E8-A9E9-D480F9C3372B}" presName="parentText" presStyleLbl="node1" presStyleIdx="1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5BFA65-C669-4AC9-A18B-A28A34D2CD85}" type="pres">
      <dgm:prSet presAssocID="{BB65A18D-BDC0-46C5-8B35-899F69D59F97}" presName="spacer" presStyleCnt="0"/>
      <dgm:spPr/>
    </dgm:pt>
    <dgm:pt modelId="{216165E7-60A9-4B45-BCC0-D016BBF29602}" type="pres">
      <dgm:prSet presAssocID="{F6125941-2004-4BDE-AA6F-69F5970E2D63}" presName="parentText" presStyleLbl="node1" presStyleIdx="2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645BA0-C04F-4659-B4DB-56AEB09BAB2C}" type="pres">
      <dgm:prSet presAssocID="{DB7717D8-B201-4409-9443-D2A65C1491C9}" presName="spacer" presStyleCnt="0"/>
      <dgm:spPr/>
    </dgm:pt>
    <dgm:pt modelId="{276B37E4-E7F9-42EC-A411-F3A488E675A5}" type="pres">
      <dgm:prSet presAssocID="{198B9CFB-BF99-4FAB-9921-9BC10124DBF9}" presName="parentText" presStyleLbl="node1" presStyleIdx="3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003488-19BF-42B9-AD04-9BBE67707965}" type="pres">
      <dgm:prSet presAssocID="{E2A03DE5-3B80-49DA-8D1C-0126D49783D8}" presName="spacer" presStyleCnt="0"/>
      <dgm:spPr/>
    </dgm:pt>
    <dgm:pt modelId="{C4FA4676-CC6A-4833-8F50-E2C485C07B77}" type="pres">
      <dgm:prSet presAssocID="{D3897B69-C180-4BBD-A115-B64FE57E2383}" presName="parentText" presStyleLbl="node1" presStyleIdx="4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1663CB-88C4-460E-B071-A0073F40099C}" type="pres">
      <dgm:prSet presAssocID="{1F0D1E63-F460-4BA8-8B54-03A73711014E}" presName="spacer" presStyleCnt="0"/>
      <dgm:spPr/>
    </dgm:pt>
    <dgm:pt modelId="{C75C5174-A849-484A-AC83-18A15736B514}" type="pres">
      <dgm:prSet presAssocID="{4662E3F0-5F72-4EDD-A47A-9F0A27B3ED57}" presName="parentText" presStyleLbl="node1" presStyleIdx="5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4F3A63D-A223-4D11-AD0B-97B42E74D0B8}" type="presOf" srcId="{198B9CFB-BF99-4FAB-9921-9BC10124DBF9}" destId="{276B37E4-E7F9-42EC-A411-F3A488E675A5}" srcOrd="0" destOrd="0" presId="urn:microsoft.com/office/officeart/2005/8/layout/vList2"/>
    <dgm:cxn modelId="{844FA8EE-3CB2-4AAB-8209-888590864C0D}" srcId="{C0353A57-CA0B-4F7B-9CAC-7A869C5BF9F0}" destId="{F6125941-2004-4BDE-AA6F-69F5970E2D63}" srcOrd="2" destOrd="0" parTransId="{B2974A54-BCC8-40F9-AA04-BEC7F09A2195}" sibTransId="{DB7717D8-B201-4409-9443-D2A65C1491C9}"/>
    <dgm:cxn modelId="{8069E783-9AEB-423D-A364-02D0678A3A23}" type="presOf" srcId="{E75DC727-2D54-4BD0-A4C6-824E87063D54}" destId="{5BDAA240-9591-44C7-A617-051A742D9280}" srcOrd="0" destOrd="0" presId="urn:microsoft.com/office/officeart/2005/8/layout/vList2"/>
    <dgm:cxn modelId="{A40A80EA-476B-42D8-A349-8D386AA1EC99}" srcId="{C0353A57-CA0B-4F7B-9CAC-7A869C5BF9F0}" destId="{198B9CFB-BF99-4FAB-9921-9BC10124DBF9}" srcOrd="3" destOrd="0" parTransId="{3370873F-B211-4685-BF2C-92647776766D}" sibTransId="{E2A03DE5-3B80-49DA-8D1C-0126D49783D8}"/>
    <dgm:cxn modelId="{DD2E702A-35B1-4CB3-AE07-0B87A8E67913}" type="presOf" srcId="{4662E3F0-5F72-4EDD-A47A-9F0A27B3ED57}" destId="{C75C5174-A849-484A-AC83-18A15736B514}" srcOrd="0" destOrd="0" presId="urn:microsoft.com/office/officeart/2005/8/layout/vList2"/>
    <dgm:cxn modelId="{B3CE5EBB-4044-4861-9024-1F338A00ACA1}" type="presOf" srcId="{E5F74FA8-29CB-42E8-A9E9-D480F9C3372B}" destId="{54853744-DE18-445E-9220-707BA547FA39}" srcOrd="0" destOrd="0" presId="urn:microsoft.com/office/officeart/2005/8/layout/vList2"/>
    <dgm:cxn modelId="{76333168-BDCB-47B3-B458-A417F6AB1B0C}" srcId="{C0353A57-CA0B-4F7B-9CAC-7A869C5BF9F0}" destId="{D3897B69-C180-4BBD-A115-B64FE57E2383}" srcOrd="4" destOrd="0" parTransId="{D5A182B2-9C52-471E-A6D3-C304BEDCB8EA}" sibTransId="{1F0D1E63-F460-4BA8-8B54-03A73711014E}"/>
    <dgm:cxn modelId="{4D07E3F3-C05E-43C5-BB93-38BCDA088ACC}" srcId="{C0353A57-CA0B-4F7B-9CAC-7A869C5BF9F0}" destId="{E5F74FA8-29CB-42E8-A9E9-D480F9C3372B}" srcOrd="1" destOrd="0" parTransId="{903A3450-9752-4925-AE73-2CED8BAB349C}" sibTransId="{BB65A18D-BDC0-46C5-8B35-899F69D59F97}"/>
    <dgm:cxn modelId="{5FEB134D-600A-47D1-8E5A-B4B84C194903}" srcId="{C0353A57-CA0B-4F7B-9CAC-7A869C5BF9F0}" destId="{E75DC727-2D54-4BD0-A4C6-824E87063D54}" srcOrd="0" destOrd="0" parTransId="{5B116B3D-2211-4CAA-8189-8DAF858D695D}" sibTransId="{49E40236-C4D7-4CFA-964A-9AEA41CDC694}"/>
    <dgm:cxn modelId="{DE613110-3254-4EFB-8987-2D36B704FE95}" type="presOf" srcId="{D3897B69-C180-4BBD-A115-B64FE57E2383}" destId="{C4FA4676-CC6A-4833-8F50-E2C485C07B77}" srcOrd="0" destOrd="0" presId="urn:microsoft.com/office/officeart/2005/8/layout/vList2"/>
    <dgm:cxn modelId="{EE169927-7629-45ED-A983-AEFA68373C6E}" type="presOf" srcId="{C0353A57-CA0B-4F7B-9CAC-7A869C5BF9F0}" destId="{90208762-F686-49E4-AD37-CBB272E7CA84}" srcOrd="0" destOrd="0" presId="urn:microsoft.com/office/officeart/2005/8/layout/vList2"/>
    <dgm:cxn modelId="{9D7E6FC3-C7C0-4B7B-90F1-48BBC3DC8713}" type="presOf" srcId="{F6125941-2004-4BDE-AA6F-69F5970E2D63}" destId="{216165E7-60A9-4B45-BCC0-D016BBF29602}" srcOrd="0" destOrd="0" presId="urn:microsoft.com/office/officeart/2005/8/layout/vList2"/>
    <dgm:cxn modelId="{4CF68F55-26E0-468F-B7E5-63073BE63BA0}" srcId="{C0353A57-CA0B-4F7B-9CAC-7A869C5BF9F0}" destId="{4662E3F0-5F72-4EDD-A47A-9F0A27B3ED57}" srcOrd="5" destOrd="0" parTransId="{0B02DAE8-9BBE-4E0B-87AA-AC08E5C53942}" sibTransId="{F892EBAC-9FE8-45BC-B677-C2F6383FC573}"/>
    <dgm:cxn modelId="{13A70F26-FEC8-4B2C-BD40-301B7A9515FE}" type="presParOf" srcId="{90208762-F686-49E4-AD37-CBB272E7CA84}" destId="{5BDAA240-9591-44C7-A617-051A742D9280}" srcOrd="0" destOrd="0" presId="urn:microsoft.com/office/officeart/2005/8/layout/vList2"/>
    <dgm:cxn modelId="{EBF3022F-5657-404F-B0ED-82231D5D406E}" type="presParOf" srcId="{90208762-F686-49E4-AD37-CBB272E7CA84}" destId="{194F8F6B-4D6E-450D-B714-3CC601F3F711}" srcOrd="1" destOrd="0" presId="urn:microsoft.com/office/officeart/2005/8/layout/vList2"/>
    <dgm:cxn modelId="{6917ACDC-E386-4D62-BFAA-2CC2DAB2ACA1}" type="presParOf" srcId="{90208762-F686-49E4-AD37-CBB272E7CA84}" destId="{54853744-DE18-445E-9220-707BA547FA39}" srcOrd="2" destOrd="0" presId="urn:microsoft.com/office/officeart/2005/8/layout/vList2"/>
    <dgm:cxn modelId="{699F9FC6-E5E8-495D-860A-60D8341EF6FE}" type="presParOf" srcId="{90208762-F686-49E4-AD37-CBB272E7CA84}" destId="{375BFA65-C669-4AC9-A18B-A28A34D2CD85}" srcOrd="3" destOrd="0" presId="urn:microsoft.com/office/officeart/2005/8/layout/vList2"/>
    <dgm:cxn modelId="{79711C24-5BBD-4D59-BC8D-7FFBBB62F957}" type="presParOf" srcId="{90208762-F686-49E4-AD37-CBB272E7CA84}" destId="{216165E7-60A9-4B45-BCC0-D016BBF29602}" srcOrd="4" destOrd="0" presId="urn:microsoft.com/office/officeart/2005/8/layout/vList2"/>
    <dgm:cxn modelId="{F27E8EC5-3E07-436A-9FC2-599FEBA76960}" type="presParOf" srcId="{90208762-F686-49E4-AD37-CBB272E7CA84}" destId="{DE645BA0-C04F-4659-B4DB-56AEB09BAB2C}" srcOrd="5" destOrd="0" presId="urn:microsoft.com/office/officeart/2005/8/layout/vList2"/>
    <dgm:cxn modelId="{2B06F06D-3E6C-41B7-9AEB-26383DD860F6}" type="presParOf" srcId="{90208762-F686-49E4-AD37-CBB272E7CA84}" destId="{276B37E4-E7F9-42EC-A411-F3A488E675A5}" srcOrd="6" destOrd="0" presId="urn:microsoft.com/office/officeart/2005/8/layout/vList2"/>
    <dgm:cxn modelId="{8238A8BC-2F9B-4D27-8E0D-8A61B749AFB0}" type="presParOf" srcId="{90208762-F686-49E4-AD37-CBB272E7CA84}" destId="{F8003488-19BF-42B9-AD04-9BBE67707965}" srcOrd="7" destOrd="0" presId="urn:microsoft.com/office/officeart/2005/8/layout/vList2"/>
    <dgm:cxn modelId="{2C7CE02C-5FE5-4D3C-8020-50EDA4DDDA65}" type="presParOf" srcId="{90208762-F686-49E4-AD37-CBB272E7CA84}" destId="{C4FA4676-CC6A-4833-8F50-E2C485C07B77}" srcOrd="8" destOrd="0" presId="urn:microsoft.com/office/officeart/2005/8/layout/vList2"/>
    <dgm:cxn modelId="{1D4CC7BD-384C-48CA-8F28-9C353006F63F}" type="presParOf" srcId="{90208762-F686-49E4-AD37-CBB272E7CA84}" destId="{C01663CB-88C4-460E-B071-A0073F40099C}" srcOrd="9" destOrd="0" presId="urn:microsoft.com/office/officeart/2005/8/layout/vList2"/>
    <dgm:cxn modelId="{B2D0D493-BA1E-41AB-AA8D-1C1BA7FA834F}" type="presParOf" srcId="{90208762-F686-49E4-AD37-CBB272E7CA84}" destId="{C75C5174-A849-484A-AC83-18A15736B514}" srcOrd="10" destOrd="0" presId="urn:microsoft.com/office/officeart/2005/8/layout/vList2"/>
  </dgm:cxnLst>
  <dgm:bg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dgm:bg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0353A57-CA0B-4F7B-9CAC-7A869C5BF9F0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75DC727-2D54-4BD0-A4C6-824E87063D54}">
      <dgm:prSet phldrT="[Text]"/>
      <dgm:spPr/>
      <dgm:t>
        <a:bodyPr/>
        <a:lstStyle/>
        <a:p>
          <a:r>
            <a:rPr lang="en-US"/>
            <a:t>I</a:t>
          </a:r>
        </a:p>
      </dgm:t>
    </dgm:pt>
    <dgm:pt modelId="{5B116B3D-2211-4CAA-8189-8DAF858D695D}" type="parTrans" cxnId="{5FEB134D-600A-47D1-8E5A-B4B84C194903}">
      <dgm:prSet/>
      <dgm:spPr/>
      <dgm:t>
        <a:bodyPr/>
        <a:lstStyle/>
        <a:p>
          <a:endParaRPr lang="en-US"/>
        </a:p>
      </dgm:t>
    </dgm:pt>
    <dgm:pt modelId="{49E40236-C4D7-4CFA-964A-9AEA41CDC694}" type="sibTrans" cxnId="{5FEB134D-600A-47D1-8E5A-B4B84C194903}">
      <dgm:prSet/>
      <dgm:spPr/>
      <dgm:t>
        <a:bodyPr/>
        <a:lstStyle/>
        <a:p>
          <a:endParaRPr lang="en-US"/>
        </a:p>
      </dgm:t>
    </dgm:pt>
    <dgm:pt modelId="{E5F74FA8-29CB-42E8-A9E9-D480F9C3372B}">
      <dgm:prSet phldrT="[Text]"/>
      <dgm:spPr/>
      <dgm:t>
        <a:bodyPr/>
        <a:lstStyle/>
        <a:p>
          <a:r>
            <a:rPr lang="en-US"/>
            <a:t>II</a:t>
          </a:r>
        </a:p>
      </dgm:t>
    </dgm:pt>
    <dgm:pt modelId="{903A3450-9752-4925-AE73-2CED8BAB349C}" type="parTrans" cxnId="{4D07E3F3-C05E-43C5-BB93-38BCDA088ACC}">
      <dgm:prSet/>
      <dgm:spPr/>
      <dgm:t>
        <a:bodyPr/>
        <a:lstStyle/>
        <a:p>
          <a:endParaRPr lang="en-US"/>
        </a:p>
      </dgm:t>
    </dgm:pt>
    <dgm:pt modelId="{BB65A18D-BDC0-46C5-8B35-899F69D59F97}" type="sibTrans" cxnId="{4D07E3F3-C05E-43C5-BB93-38BCDA088ACC}">
      <dgm:prSet/>
      <dgm:spPr/>
      <dgm:t>
        <a:bodyPr/>
        <a:lstStyle/>
        <a:p>
          <a:endParaRPr lang="en-US"/>
        </a:p>
      </dgm:t>
    </dgm:pt>
    <dgm:pt modelId="{F6125941-2004-4BDE-AA6F-69F5970E2D63}">
      <dgm:prSet phldrT="[Text]"/>
      <dgm:spPr/>
      <dgm:t>
        <a:bodyPr/>
        <a:lstStyle/>
        <a:p>
          <a:r>
            <a:rPr lang="en-US"/>
            <a:t>III</a:t>
          </a:r>
        </a:p>
      </dgm:t>
    </dgm:pt>
    <dgm:pt modelId="{B2974A54-BCC8-40F9-AA04-BEC7F09A2195}" type="parTrans" cxnId="{844FA8EE-3CB2-4AAB-8209-888590864C0D}">
      <dgm:prSet/>
      <dgm:spPr/>
      <dgm:t>
        <a:bodyPr/>
        <a:lstStyle/>
        <a:p>
          <a:endParaRPr lang="en-US"/>
        </a:p>
      </dgm:t>
    </dgm:pt>
    <dgm:pt modelId="{DB7717D8-B201-4409-9443-D2A65C1491C9}" type="sibTrans" cxnId="{844FA8EE-3CB2-4AAB-8209-888590864C0D}">
      <dgm:prSet/>
      <dgm:spPr/>
      <dgm:t>
        <a:bodyPr/>
        <a:lstStyle/>
        <a:p>
          <a:endParaRPr lang="en-US"/>
        </a:p>
      </dgm:t>
    </dgm:pt>
    <dgm:pt modelId="{198B9CFB-BF99-4FAB-9921-9BC10124DBF9}">
      <dgm:prSet phldrT="[Text]"/>
      <dgm:spPr/>
      <dgm:t>
        <a:bodyPr/>
        <a:lstStyle/>
        <a:p>
          <a:r>
            <a:rPr lang="en-US"/>
            <a:t>IV</a:t>
          </a:r>
        </a:p>
      </dgm:t>
    </dgm:pt>
    <dgm:pt modelId="{3370873F-B211-4685-BF2C-92647776766D}" type="parTrans" cxnId="{A40A80EA-476B-42D8-A349-8D386AA1EC99}">
      <dgm:prSet/>
      <dgm:spPr/>
      <dgm:t>
        <a:bodyPr/>
        <a:lstStyle/>
        <a:p>
          <a:endParaRPr lang="en-US"/>
        </a:p>
      </dgm:t>
    </dgm:pt>
    <dgm:pt modelId="{E2A03DE5-3B80-49DA-8D1C-0126D49783D8}" type="sibTrans" cxnId="{A40A80EA-476B-42D8-A349-8D386AA1EC99}">
      <dgm:prSet/>
      <dgm:spPr/>
      <dgm:t>
        <a:bodyPr/>
        <a:lstStyle/>
        <a:p>
          <a:endParaRPr lang="en-US"/>
        </a:p>
      </dgm:t>
    </dgm:pt>
    <dgm:pt modelId="{D3897B69-C180-4BBD-A115-B64FE57E2383}">
      <dgm:prSet phldrT="[Text]"/>
      <dgm:spPr/>
      <dgm:t>
        <a:bodyPr/>
        <a:lstStyle/>
        <a:p>
          <a:r>
            <a:rPr lang="en-US"/>
            <a:t>V</a:t>
          </a:r>
        </a:p>
      </dgm:t>
    </dgm:pt>
    <dgm:pt modelId="{D5A182B2-9C52-471E-A6D3-C304BEDCB8EA}" type="parTrans" cxnId="{76333168-BDCB-47B3-B458-A417F6AB1B0C}">
      <dgm:prSet/>
      <dgm:spPr/>
      <dgm:t>
        <a:bodyPr/>
        <a:lstStyle/>
        <a:p>
          <a:endParaRPr lang="en-US"/>
        </a:p>
      </dgm:t>
    </dgm:pt>
    <dgm:pt modelId="{1F0D1E63-F460-4BA8-8B54-03A73711014E}" type="sibTrans" cxnId="{76333168-BDCB-47B3-B458-A417F6AB1B0C}">
      <dgm:prSet/>
      <dgm:spPr/>
      <dgm:t>
        <a:bodyPr/>
        <a:lstStyle/>
        <a:p>
          <a:endParaRPr lang="en-US"/>
        </a:p>
      </dgm:t>
    </dgm:pt>
    <dgm:pt modelId="{4662E3F0-5F72-4EDD-A47A-9F0A27B3ED57}">
      <dgm:prSet phldrT="[Text]"/>
      <dgm:spPr/>
      <dgm:t>
        <a:bodyPr/>
        <a:lstStyle/>
        <a:p>
          <a:r>
            <a:rPr lang="en-US"/>
            <a:t>VI</a:t>
          </a:r>
        </a:p>
      </dgm:t>
    </dgm:pt>
    <dgm:pt modelId="{0B02DAE8-9BBE-4E0B-87AA-AC08E5C53942}" type="parTrans" cxnId="{4CF68F55-26E0-468F-B7E5-63073BE63BA0}">
      <dgm:prSet/>
      <dgm:spPr/>
      <dgm:t>
        <a:bodyPr/>
        <a:lstStyle/>
        <a:p>
          <a:endParaRPr lang="en-US"/>
        </a:p>
      </dgm:t>
    </dgm:pt>
    <dgm:pt modelId="{F892EBAC-9FE8-45BC-B677-C2F6383FC573}" type="sibTrans" cxnId="{4CF68F55-26E0-468F-B7E5-63073BE63BA0}">
      <dgm:prSet/>
      <dgm:spPr/>
      <dgm:t>
        <a:bodyPr/>
        <a:lstStyle/>
        <a:p>
          <a:endParaRPr lang="en-US"/>
        </a:p>
      </dgm:t>
    </dgm:pt>
    <dgm:pt modelId="{90208762-F686-49E4-AD37-CBB272E7CA84}" type="pres">
      <dgm:prSet presAssocID="{C0353A57-CA0B-4F7B-9CAC-7A869C5BF9F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BDAA240-9591-44C7-A617-051A742D9280}" type="pres">
      <dgm:prSet presAssocID="{E75DC727-2D54-4BD0-A4C6-824E87063D54}" presName="parentText" presStyleLbl="node1" presStyleIdx="0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94F8F6B-4D6E-450D-B714-3CC601F3F711}" type="pres">
      <dgm:prSet presAssocID="{49E40236-C4D7-4CFA-964A-9AEA41CDC694}" presName="spacer" presStyleCnt="0"/>
      <dgm:spPr/>
    </dgm:pt>
    <dgm:pt modelId="{54853744-DE18-445E-9220-707BA547FA39}" type="pres">
      <dgm:prSet presAssocID="{E5F74FA8-29CB-42E8-A9E9-D480F9C3372B}" presName="parentText" presStyleLbl="node1" presStyleIdx="1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5BFA65-C669-4AC9-A18B-A28A34D2CD85}" type="pres">
      <dgm:prSet presAssocID="{BB65A18D-BDC0-46C5-8B35-899F69D59F97}" presName="spacer" presStyleCnt="0"/>
      <dgm:spPr/>
    </dgm:pt>
    <dgm:pt modelId="{216165E7-60A9-4B45-BCC0-D016BBF29602}" type="pres">
      <dgm:prSet presAssocID="{F6125941-2004-4BDE-AA6F-69F5970E2D63}" presName="parentText" presStyleLbl="node1" presStyleIdx="2" presStyleCnt="6" custLinFactNeighborY="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645BA0-C04F-4659-B4DB-56AEB09BAB2C}" type="pres">
      <dgm:prSet presAssocID="{DB7717D8-B201-4409-9443-D2A65C1491C9}" presName="spacer" presStyleCnt="0"/>
      <dgm:spPr/>
    </dgm:pt>
    <dgm:pt modelId="{276B37E4-E7F9-42EC-A411-F3A488E675A5}" type="pres">
      <dgm:prSet presAssocID="{198B9CFB-BF99-4FAB-9921-9BC10124DBF9}" presName="parentText" presStyleLbl="node1" presStyleIdx="3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003488-19BF-42B9-AD04-9BBE67707965}" type="pres">
      <dgm:prSet presAssocID="{E2A03DE5-3B80-49DA-8D1C-0126D49783D8}" presName="spacer" presStyleCnt="0"/>
      <dgm:spPr/>
    </dgm:pt>
    <dgm:pt modelId="{C4FA4676-CC6A-4833-8F50-E2C485C07B77}" type="pres">
      <dgm:prSet presAssocID="{D3897B69-C180-4BBD-A115-B64FE57E2383}" presName="parentText" presStyleLbl="node1" presStyleIdx="4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1663CB-88C4-460E-B071-A0073F40099C}" type="pres">
      <dgm:prSet presAssocID="{1F0D1E63-F460-4BA8-8B54-03A73711014E}" presName="spacer" presStyleCnt="0"/>
      <dgm:spPr/>
    </dgm:pt>
    <dgm:pt modelId="{C75C5174-A849-484A-AC83-18A15736B514}" type="pres">
      <dgm:prSet presAssocID="{4662E3F0-5F72-4EDD-A47A-9F0A27B3ED57}" presName="parentText" presStyleLbl="node1" presStyleIdx="5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CF68F55-26E0-468F-B7E5-63073BE63BA0}" srcId="{C0353A57-CA0B-4F7B-9CAC-7A869C5BF9F0}" destId="{4662E3F0-5F72-4EDD-A47A-9F0A27B3ED57}" srcOrd="5" destOrd="0" parTransId="{0B02DAE8-9BBE-4E0B-87AA-AC08E5C53942}" sibTransId="{F892EBAC-9FE8-45BC-B677-C2F6383FC573}"/>
    <dgm:cxn modelId="{5FEB134D-600A-47D1-8E5A-B4B84C194903}" srcId="{C0353A57-CA0B-4F7B-9CAC-7A869C5BF9F0}" destId="{E75DC727-2D54-4BD0-A4C6-824E87063D54}" srcOrd="0" destOrd="0" parTransId="{5B116B3D-2211-4CAA-8189-8DAF858D695D}" sibTransId="{49E40236-C4D7-4CFA-964A-9AEA41CDC694}"/>
    <dgm:cxn modelId="{5D44FCCE-B0F4-40A0-9BBB-F0A8E0877BA1}" type="presOf" srcId="{C0353A57-CA0B-4F7B-9CAC-7A869C5BF9F0}" destId="{90208762-F686-49E4-AD37-CBB272E7CA84}" srcOrd="0" destOrd="0" presId="urn:microsoft.com/office/officeart/2005/8/layout/vList2"/>
    <dgm:cxn modelId="{9EB2C052-EAF2-4B3B-A8BA-252E8AC02865}" type="presOf" srcId="{4662E3F0-5F72-4EDD-A47A-9F0A27B3ED57}" destId="{C75C5174-A849-484A-AC83-18A15736B514}" srcOrd="0" destOrd="0" presId="urn:microsoft.com/office/officeart/2005/8/layout/vList2"/>
    <dgm:cxn modelId="{921122E7-9090-4048-9621-98AAE91D62B3}" type="presOf" srcId="{F6125941-2004-4BDE-AA6F-69F5970E2D63}" destId="{216165E7-60A9-4B45-BCC0-D016BBF29602}" srcOrd="0" destOrd="0" presId="urn:microsoft.com/office/officeart/2005/8/layout/vList2"/>
    <dgm:cxn modelId="{E980F0A5-A4C4-4C43-97F5-FA4FAC7EA019}" type="presOf" srcId="{E75DC727-2D54-4BD0-A4C6-824E87063D54}" destId="{5BDAA240-9591-44C7-A617-051A742D9280}" srcOrd="0" destOrd="0" presId="urn:microsoft.com/office/officeart/2005/8/layout/vList2"/>
    <dgm:cxn modelId="{4D07E3F3-C05E-43C5-BB93-38BCDA088ACC}" srcId="{C0353A57-CA0B-4F7B-9CAC-7A869C5BF9F0}" destId="{E5F74FA8-29CB-42E8-A9E9-D480F9C3372B}" srcOrd="1" destOrd="0" parTransId="{903A3450-9752-4925-AE73-2CED8BAB349C}" sibTransId="{BB65A18D-BDC0-46C5-8B35-899F69D59F97}"/>
    <dgm:cxn modelId="{844FA8EE-3CB2-4AAB-8209-888590864C0D}" srcId="{C0353A57-CA0B-4F7B-9CAC-7A869C5BF9F0}" destId="{F6125941-2004-4BDE-AA6F-69F5970E2D63}" srcOrd="2" destOrd="0" parTransId="{B2974A54-BCC8-40F9-AA04-BEC7F09A2195}" sibTransId="{DB7717D8-B201-4409-9443-D2A65C1491C9}"/>
    <dgm:cxn modelId="{BEF39109-93C5-44C1-96DA-52FBF9A6452D}" type="presOf" srcId="{D3897B69-C180-4BBD-A115-B64FE57E2383}" destId="{C4FA4676-CC6A-4833-8F50-E2C485C07B77}" srcOrd="0" destOrd="0" presId="urn:microsoft.com/office/officeart/2005/8/layout/vList2"/>
    <dgm:cxn modelId="{28646316-95C5-45CC-9A07-EECB91DDD103}" type="presOf" srcId="{E5F74FA8-29CB-42E8-A9E9-D480F9C3372B}" destId="{54853744-DE18-445E-9220-707BA547FA39}" srcOrd="0" destOrd="0" presId="urn:microsoft.com/office/officeart/2005/8/layout/vList2"/>
    <dgm:cxn modelId="{A40A80EA-476B-42D8-A349-8D386AA1EC99}" srcId="{C0353A57-CA0B-4F7B-9CAC-7A869C5BF9F0}" destId="{198B9CFB-BF99-4FAB-9921-9BC10124DBF9}" srcOrd="3" destOrd="0" parTransId="{3370873F-B211-4685-BF2C-92647776766D}" sibTransId="{E2A03DE5-3B80-49DA-8D1C-0126D49783D8}"/>
    <dgm:cxn modelId="{76333168-BDCB-47B3-B458-A417F6AB1B0C}" srcId="{C0353A57-CA0B-4F7B-9CAC-7A869C5BF9F0}" destId="{D3897B69-C180-4BBD-A115-B64FE57E2383}" srcOrd="4" destOrd="0" parTransId="{D5A182B2-9C52-471E-A6D3-C304BEDCB8EA}" sibTransId="{1F0D1E63-F460-4BA8-8B54-03A73711014E}"/>
    <dgm:cxn modelId="{044AE91D-204F-454F-AF81-A4A9D872834A}" type="presOf" srcId="{198B9CFB-BF99-4FAB-9921-9BC10124DBF9}" destId="{276B37E4-E7F9-42EC-A411-F3A488E675A5}" srcOrd="0" destOrd="0" presId="urn:microsoft.com/office/officeart/2005/8/layout/vList2"/>
    <dgm:cxn modelId="{63C71AA1-A113-4D30-BE6B-66F4E71B19F3}" type="presParOf" srcId="{90208762-F686-49E4-AD37-CBB272E7CA84}" destId="{5BDAA240-9591-44C7-A617-051A742D9280}" srcOrd="0" destOrd="0" presId="urn:microsoft.com/office/officeart/2005/8/layout/vList2"/>
    <dgm:cxn modelId="{8E1B6DD7-606C-4F8B-AA36-203B25F425B6}" type="presParOf" srcId="{90208762-F686-49E4-AD37-CBB272E7CA84}" destId="{194F8F6B-4D6E-450D-B714-3CC601F3F711}" srcOrd="1" destOrd="0" presId="urn:microsoft.com/office/officeart/2005/8/layout/vList2"/>
    <dgm:cxn modelId="{0CFAFBFB-26AF-439A-B231-9E4FE5A17662}" type="presParOf" srcId="{90208762-F686-49E4-AD37-CBB272E7CA84}" destId="{54853744-DE18-445E-9220-707BA547FA39}" srcOrd="2" destOrd="0" presId="urn:microsoft.com/office/officeart/2005/8/layout/vList2"/>
    <dgm:cxn modelId="{CC5455F0-DE0B-4EC0-881C-FFF8755887E6}" type="presParOf" srcId="{90208762-F686-49E4-AD37-CBB272E7CA84}" destId="{375BFA65-C669-4AC9-A18B-A28A34D2CD85}" srcOrd="3" destOrd="0" presId="urn:microsoft.com/office/officeart/2005/8/layout/vList2"/>
    <dgm:cxn modelId="{2E8FC4B0-773E-4F79-B0F9-CC60CD10320F}" type="presParOf" srcId="{90208762-F686-49E4-AD37-CBB272E7CA84}" destId="{216165E7-60A9-4B45-BCC0-D016BBF29602}" srcOrd="4" destOrd="0" presId="urn:microsoft.com/office/officeart/2005/8/layout/vList2"/>
    <dgm:cxn modelId="{3A6914DD-AD3D-476B-AE96-2E129FE7A9CA}" type="presParOf" srcId="{90208762-F686-49E4-AD37-CBB272E7CA84}" destId="{DE645BA0-C04F-4659-B4DB-56AEB09BAB2C}" srcOrd="5" destOrd="0" presId="urn:microsoft.com/office/officeart/2005/8/layout/vList2"/>
    <dgm:cxn modelId="{DD490B6C-47CF-4023-9778-E6819C713569}" type="presParOf" srcId="{90208762-F686-49E4-AD37-CBB272E7CA84}" destId="{276B37E4-E7F9-42EC-A411-F3A488E675A5}" srcOrd="6" destOrd="0" presId="urn:microsoft.com/office/officeart/2005/8/layout/vList2"/>
    <dgm:cxn modelId="{E1E72351-C7ED-4305-9BF0-CB8BEA51A2F3}" type="presParOf" srcId="{90208762-F686-49E4-AD37-CBB272E7CA84}" destId="{F8003488-19BF-42B9-AD04-9BBE67707965}" srcOrd="7" destOrd="0" presId="urn:microsoft.com/office/officeart/2005/8/layout/vList2"/>
    <dgm:cxn modelId="{82984C64-51CB-4B25-A46B-48CE0411A1E9}" type="presParOf" srcId="{90208762-F686-49E4-AD37-CBB272E7CA84}" destId="{C4FA4676-CC6A-4833-8F50-E2C485C07B77}" srcOrd="8" destOrd="0" presId="urn:microsoft.com/office/officeart/2005/8/layout/vList2"/>
    <dgm:cxn modelId="{FBBCB847-4E5D-4BB9-82DF-26E9EE367992}" type="presParOf" srcId="{90208762-F686-49E4-AD37-CBB272E7CA84}" destId="{C01663CB-88C4-460E-B071-A0073F40099C}" srcOrd="9" destOrd="0" presId="urn:microsoft.com/office/officeart/2005/8/layout/vList2"/>
    <dgm:cxn modelId="{DD2D6E22-185B-41A2-9BFC-098C76566972}" type="presParOf" srcId="{90208762-F686-49E4-AD37-CBB272E7CA84}" destId="{C75C5174-A849-484A-AC83-18A15736B514}" srcOrd="10" destOrd="0" presId="urn:microsoft.com/office/officeart/2005/8/layout/vList2"/>
  </dgm:cxnLst>
  <dgm:bg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dgm:bg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DAA240-9591-44C7-A617-051A742D9280}">
      <dsp:nvSpPr>
        <dsp:cNvPr id="0" name=""/>
        <dsp:cNvSpPr/>
      </dsp:nvSpPr>
      <dsp:spPr>
        <a:xfrm>
          <a:off x="0" y="4687"/>
          <a:ext cx="1924050" cy="187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"/>
                <a:satMod val="255000"/>
              </a:schemeClr>
            </a:gs>
            <a:gs pos="55000">
              <a:schemeClr val="accent1">
                <a:hueOff val="0"/>
                <a:satOff val="0"/>
                <a:lumOff val="0"/>
                <a:alphaOff val="0"/>
                <a:tint val="12000"/>
                <a:satMod val="2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ln>
          <a:noFill/>
        </a:ln>
        <a:effectLst>
          <a:outerShdw blurRad="515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</a:t>
          </a:r>
        </a:p>
      </dsp:txBody>
      <dsp:txXfrm>
        <a:off x="9138" y="13825"/>
        <a:ext cx="1905774" cy="168924"/>
      </dsp:txXfrm>
    </dsp:sp>
    <dsp:sp modelId="{54853744-DE18-445E-9220-707BA547FA39}">
      <dsp:nvSpPr>
        <dsp:cNvPr id="0" name=""/>
        <dsp:cNvSpPr/>
      </dsp:nvSpPr>
      <dsp:spPr>
        <a:xfrm>
          <a:off x="0" y="214927"/>
          <a:ext cx="1924050" cy="187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"/>
                <a:satMod val="255000"/>
              </a:schemeClr>
            </a:gs>
            <a:gs pos="55000">
              <a:schemeClr val="accent1">
                <a:hueOff val="0"/>
                <a:satOff val="0"/>
                <a:lumOff val="0"/>
                <a:alphaOff val="0"/>
                <a:tint val="12000"/>
                <a:satMod val="2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ln>
          <a:noFill/>
        </a:ln>
        <a:effectLst>
          <a:outerShdw blurRad="515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I</a:t>
          </a:r>
        </a:p>
      </dsp:txBody>
      <dsp:txXfrm>
        <a:off x="9138" y="224065"/>
        <a:ext cx="1905774" cy="168924"/>
      </dsp:txXfrm>
    </dsp:sp>
    <dsp:sp modelId="{216165E7-60A9-4B45-BCC0-D016BBF29602}">
      <dsp:nvSpPr>
        <dsp:cNvPr id="0" name=""/>
        <dsp:cNvSpPr/>
      </dsp:nvSpPr>
      <dsp:spPr>
        <a:xfrm>
          <a:off x="0" y="425167"/>
          <a:ext cx="1924050" cy="187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"/>
                <a:satMod val="255000"/>
              </a:schemeClr>
            </a:gs>
            <a:gs pos="55000">
              <a:schemeClr val="accent1">
                <a:hueOff val="0"/>
                <a:satOff val="0"/>
                <a:lumOff val="0"/>
                <a:alphaOff val="0"/>
                <a:tint val="12000"/>
                <a:satMod val="2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ln>
          <a:noFill/>
        </a:ln>
        <a:effectLst>
          <a:outerShdw blurRad="515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II</a:t>
          </a:r>
        </a:p>
      </dsp:txBody>
      <dsp:txXfrm>
        <a:off x="9138" y="434305"/>
        <a:ext cx="1905774" cy="168924"/>
      </dsp:txXfrm>
    </dsp:sp>
    <dsp:sp modelId="{276B37E4-E7F9-42EC-A411-F3A488E675A5}">
      <dsp:nvSpPr>
        <dsp:cNvPr id="0" name=""/>
        <dsp:cNvSpPr/>
      </dsp:nvSpPr>
      <dsp:spPr>
        <a:xfrm>
          <a:off x="0" y="635407"/>
          <a:ext cx="1924050" cy="187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"/>
                <a:satMod val="255000"/>
              </a:schemeClr>
            </a:gs>
            <a:gs pos="55000">
              <a:schemeClr val="accent1">
                <a:hueOff val="0"/>
                <a:satOff val="0"/>
                <a:lumOff val="0"/>
                <a:alphaOff val="0"/>
                <a:tint val="12000"/>
                <a:satMod val="2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ln>
          <a:noFill/>
        </a:ln>
        <a:effectLst>
          <a:outerShdw blurRad="515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V</a:t>
          </a:r>
        </a:p>
      </dsp:txBody>
      <dsp:txXfrm>
        <a:off x="9138" y="644545"/>
        <a:ext cx="1905774" cy="168924"/>
      </dsp:txXfrm>
    </dsp:sp>
    <dsp:sp modelId="{C4FA4676-CC6A-4833-8F50-E2C485C07B77}">
      <dsp:nvSpPr>
        <dsp:cNvPr id="0" name=""/>
        <dsp:cNvSpPr/>
      </dsp:nvSpPr>
      <dsp:spPr>
        <a:xfrm>
          <a:off x="0" y="845647"/>
          <a:ext cx="1924050" cy="187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"/>
                <a:satMod val="255000"/>
              </a:schemeClr>
            </a:gs>
            <a:gs pos="55000">
              <a:schemeClr val="accent1">
                <a:hueOff val="0"/>
                <a:satOff val="0"/>
                <a:lumOff val="0"/>
                <a:alphaOff val="0"/>
                <a:tint val="12000"/>
                <a:satMod val="2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ln>
          <a:noFill/>
        </a:ln>
        <a:effectLst>
          <a:outerShdw blurRad="515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V</a:t>
          </a:r>
        </a:p>
      </dsp:txBody>
      <dsp:txXfrm>
        <a:off x="9138" y="854785"/>
        <a:ext cx="1905774" cy="168924"/>
      </dsp:txXfrm>
    </dsp:sp>
    <dsp:sp modelId="{C75C5174-A849-484A-AC83-18A15736B514}">
      <dsp:nvSpPr>
        <dsp:cNvPr id="0" name=""/>
        <dsp:cNvSpPr/>
      </dsp:nvSpPr>
      <dsp:spPr>
        <a:xfrm>
          <a:off x="0" y="1055887"/>
          <a:ext cx="1924050" cy="187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"/>
                <a:satMod val="255000"/>
              </a:schemeClr>
            </a:gs>
            <a:gs pos="55000">
              <a:schemeClr val="accent1">
                <a:hueOff val="0"/>
                <a:satOff val="0"/>
                <a:lumOff val="0"/>
                <a:alphaOff val="0"/>
                <a:tint val="12000"/>
                <a:satMod val="2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ln>
          <a:noFill/>
        </a:ln>
        <a:effectLst>
          <a:outerShdw blurRad="515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VI</a:t>
          </a:r>
        </a:p>
      </dsp:txBody>
      <dsp:txXfrm>
        <a:off x="9138" y="1065025"/>
        <a:ext cx="1905774" cy="1689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DAA240-9591-44C7-A617-051A742D9280}">
      <dsp:nvSpPr>
        <dsp:cNvPr id="0" name=""/>
        <dsp:cNvSpPr/>
      </dsp:nvSpPr>
      <dsp:spPr>
        <a:xfrm>
          <a:off x="0" y="4687"/>
          <a:ext cx="1924050" cy="187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"/>
                <a:satMod val="255000"/>
              </a:schemeClr>
            </a:gs>
            <a:gs pos="55000">
              <a:schemeClr val="accent1">
                <a:hueOff val="0"/>
                <a:satOff val="0"/>
                <a:lumOff val="0"/>
                <a:alphaOff val="0"/>
                <a:tint val="12000"/>
                <a:satMod val="2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ln>
          <a:noFill/>
        </a:ln>
        <a:effectLst>
          <a:outerShdw blurRad="515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</a:t>
          </a:r>
        </a:p>
      </dsp:txBody>
      <dsp:txXfrm>
        <a:off x="9138" y="13825"/>
        <a:ext cx="1905774" cy="168924"/>
      </dsp:txXfrm>
    </dsp:sp>
    <dsp:sp modelId="{54853744-DE18-445E-9220-707BA547FA39}">
      <dsp:nvSpPr>
        <dsp:cNvPr id="0" name=""/>
        <dsp:cNvSpPr/>
      </dsp:nvSpPr>
      <dsp:spPr>
        <a:xfrm>
          <a:off x="0" y="214927"/>
          <a:ext cx="1924050" cy="187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"/>
                <a:satMod val="255000"/>
              </a:schemeClr>
            </a:gs>
            <a:gs pos="55000">
              <a:schemeClr val="accent1">
                <a:hueOff val="0"/>
                <a:satOff val="0"/>
                <a:lumOff val="0"/>
                <a:alphaOff val="0"/>
                <a:tint val="12000"/>
                <a:satMod val="2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ln>
          <a:noFill/>
        </a:ln>
        <a:effectLst>
          <a:outerShdw blurRad="515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I</a:t>
          </a:r>
        </a:p>
      </dsp:txBody>
      <dsp:txXfrm>
        <a:off x="9138" y="224065"/>
        <a:ext cx="1905774" cy="168924"/>
      </dsp:txXfrm>
    </dsp:sp>
    <dsp:sp modelId="{216165E7-60A9-4B45-BCC0-D016BBF29602}">
      <dsp:nvSpPr>
        <dsp:cNvPr id="0" name=""/>
        <dsp:cNvSpPr/>
      </dsp:nvSpPr>
      <dsp:spPr>
        <a:xfrm>
          <a:off x="0" y="425167"/>
          <a:ext cx="1924050" cy="187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"/>
                <a:satMod val="255000"/>
              </a:schemeClr>
            </a:gs>
            <a:gs pos="55000">
              <a:schemeClr val="accent1">
                <a:hueOff val="0"/>
                <a:satOff val="0"/>
                <a:lumOff val="0"/>
                <a:alphaOff val="0"/>
                <a:tint val="12000"/>
                <a:satMod val="2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ln>
          <a:noFill/>
        </a:ln>
        <a:effectLst>
          <a:outerShdw blurRad="515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II</a:t>
          </a:r>
        </a:p>
      </dsp:txBody>
      <dsp:txXfrm>
        <a:off x="9138" y="434305"/>
        <a:ext cx="1905774" cy="168924"/>
      </dsp:txXfrm>
    </dsp:sp>
    <dsp:sp modelId="{276B37E4-E7F9-42EC-A411-F3A488E675A5}">
      <dsp:nvSpPr>
        <dsp:cNvPr id="0" name=""/>
        <dsp:cNvSpPr/>
      </dsp:nvSpPr>
      <dsp:spPr>
        <a:xfrm>
          <a:off x="0" y="635407"/>
          <a:ext cx="1924050" cy="187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"/>
                <a:satMod val="255000"/>
              </a:schemeClr>
            </a:gs>
            <a:gs pos="55000">
              <a:schemeClr val="accent1">
                <a:hueOff val="0"/>
                <a:satOff val="0"/>
                <a:lumOff val="0"/>
                <a:alphaOff val="0"/>
                <a:tint val="12000"/>
                <a:satMod val="2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ln>
          <a:noFill/>
        </a:ln>
        <a:effectLst>
          <a:outerShdw blurRad="515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V</a:t>
          </a:r>
        </a:p>
      </dsp:txBody>
      <dsp:txXfrm>
        <a:off x="9138" y="644545"/>
        <a:ext cx="1905774" cy="168924"/>
      </dsp:txXfrm>
    </dsp:sp>
    <dsp:sp modelId="{C4FA4676-CC6A-4833-8F50-E2C485C07B77}">
      <dsp:nvSpPr>
        <dsp:cNvPr id="0" name=""/>
        <dsp:cNvSpPr/>
      </dsp:nvSpPr>
      <dsp:spPr>
        <a:xfrm>
          <a:off x="0" y="845647"/>
          <a:ext cx="1924050" cy="187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"/>
                <a:satMod val="255000"/>
              </a:schemeClr>
            </a:gs>
            <a:gs pos="55000">
              <a:schemeClr val="accent1">
                <a:hueOff val="0"/>
                <a:satOff val="0"/>
                <a:lumOff val="0"/>
                <a:alphaOff val="0"/>
                <a:tint val="12000"/>
                <a:satMod val="2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ln>
          <a:noFill/>
        </a:ln>
        <a:effectLst>
          <a:outerShdw blurRad="515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V</a:t>
          </a:r>
        </a:p>
      </dsp:txBody>
      <dsp:txXfrm>
        <a:off x="9138" y="854785"/>
        <a:ext cx="1905774" cy="168924"/>
      </dsp:txXfrm>
    </dsp:sp>
    <dsp:sp modelId="{C75C5174-A849-484A-AC83-18A15736B514}">
      <dsp:nvSpPr>
        <dsp:cNvPr id="0" name=""/>
        <dsp:cNvSpPr/>
      </dsp:nvSpPr>
      <dsp:spPr>
        <a:xfrm>
          <a:off x="0" y="1055887"/>
          <a:ext cx="1924050" cy="187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"/>
                <a:satMod val="255000"/>
              </a:schemeClr>
            </a:gs>
            <a:gs pos="55000">
              <a:schemeClr val="accent1">
                <a:hueOff val="0"/>
                <a:satOff val="0"/>
                <a:lumOff val="0"/>
                <a:alphaOff val="0"/>
                <a:tint val="12000"/>
                <a:satMod val="2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ln>
          <a:noFill/>
        </a:ln>
        <a:effectLst>
          <a:outerShdw blurRad="515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VI</a:t>
          </a:r>
        </a:p>
      </dsp:txBody>
      <dsp:txXfrm>
        <a:off x="9138" y="1065025"/>
        <a:ext cx="1905774" cy="16892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DAA240-9591-44C7-A617-051A742D9280}">
      <dsp:nvSpPr>
        <dsp:cNvPr id="0" name=""/>
        <dsp:cNvSpPr/>
      </dsp:nvSpPr>
      <dsp:spPr>
        <a:xfrm>
          <a:off x="0" y="4687"/>
          <a:ext cx="1924050" cy="187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"/>
                <a:satMod val="255000"/>
              </a:schemeClr>
            </a:gs>
            <a:gs pos="55000">
              <a:schemeClr val="accent1">
                <a:hueOff val="0"/>
                <a:satOff val="0"/>
                <a:lumOff val="0"/>
                <a:alphaOff val="0"/>
                <a:tint val="12000"/>
                <a:satMod val="2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ln>
          <a:noFill/>
        </a:ln>
        <a:effectLst>
          <a:outerShdw blurRad="515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</a:t>
          </a:r>
        </a:p>
      </dsp:txBody>
      <dsp:txXfrm>
        <a:off x="9138" y="13825"/>
        <a:ext cx="1905774" cy="168924"/>
      </dsp:txXfrm>
    </dsp:sp>
    <dsp:sp modelId="{54853744-DE18-445E-9220-707BA547FA39}">
      <dsp:nvSpPr>
        <dsp:cNvPr id="0" name=""/>
        <dsp:cNvSpPr/>
      </dsp:nvSpPr>
      <dsp:spPr>
        <a:xfrm>
          <a:off x="0" y="214927"/>
          <a:ext cx="1924050" cy="187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"/>
                <a:satMod val="255000"/>
              </a:schemeClr>
            </a:gs>
            <a:gs pos="55000">
              <a:schemeClr val="accent1">
                <a:hueOff val="0"/>
                <a:satOff val="0"/>
                <a:lumOff val="0"/>
                <a:alphaOff val="0"/>
                <a:tint val="12000"/>
                <a:satMod val="2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ln>
          <a:noFill/>
        </a:ln>
        <a:effectLst>
          <a:outerShdw blurRad="515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I</a:t>
          </a:r>
        </a:p>
      </dsp:txBody>
      <dsp:txXfrm>
        <a:off x="9138" y="224065"/>
        <a:ext cx="1905774" cy="168924"/>
      </dsp:txXfrm>
    </dsp:sp>
    <dsp:sp modelId="{216165E7-60A9-4B45-BCC0-D016BBF29602}">
      <dsp:nvSpPr>
        <dsp:cNvPr id="0" name=""/>
        <dsp:cNvSpPr/>
      </dsp:nvSpPr>
      <dsp:spPr>
        <a:xfrm>
          <a:off x="0" y="425167"/>
          <a:ext cx="1924050" cy="187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"/>
                <a:satMod val="255000"/>
              </a:schemeClr>
            </a:gs>
            <a:gs pos="55000">
              <a:schemeClr val="accent1">
                <a:hueOff val="0"/>
                <a:satOff val="0"/>
                <a:lumOff val="0"/>
                <a:alphaOff val="0"/>
                <a:tint val="12000"/>
                <a:satMod val="2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ln>
          <a:noFill/>
        </a:ln>
        <a:effectLst>
          <a:outerShdw blurRad="515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II</a:t>
          </a:r>
        </a:p>
      </dsp:txBody>
      <dsp:txXfrm>
        <a:off x="9138" y="434305"/>
        <a:ext cx="1905774" cy="168924"/>
      </dsp:txXfrm>
    </dsp:sp>
    <dsp:sp modelId="{276B37E4-E7F9-42EC-A411-F3A488E675A5}">
      <dsp:nvSpPr>
        <dsp:cNvPr id="0" name=""/>
        <dsp:cNvSpPr/>
      </dsp:nvSpPr>
      <dsp:spPr>
        <a:xfrm>
          <a:off x="0" y="635407"/>
          <a:ext cx="1924050" cy="187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"/>
                <a:satMod val="255000"/>
              </a:schemeClr>
            </a:gs>
            <a:gs pos="55000">
              <a:schemeClr val="accent1">
                <a:hueOff val="0"/>
                <a:satOff val="0"/>
                <a:lumOff val="0"/>
                <a:alphaOff val="0"/>
                <a:tint val="12000"/>
                <a:satMod val="2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ln>
          <a:noFill/>
        </a:ln>
        <a:effectLst>
          <a:outerShdw blurRad="515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V</a:t>
          </a:r>
        </a:p>
      </dsp:txBody>
      <dsp:txXfrm>
        <a:off x="9138" y="644545"/>
        <a:ext cx="1905774" cy="168924"/>
      </dsp:txXfrm>
    </dsp:sp>
    <dsp:sp modelId="{C4FA4676-CC6A-4833-8F50-E2C485C07B77}">
      <dsp:nvSpPr>
        <dsp:cNvPr id="0" name=""/>
        <dsp:cNvSpPr/>
      </dsp:nvSpPr>
      <dsp:spPr>
        <a:xfrm>
          <a:off x="0" y="845647"/>
          <a:ext cx="1924050" cy="187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"/>
                <a:satMod val="255000"/>
              </a:schemeClr>
            </a:gs>
            <a:gs pos="55000">
              <a:schemeClr val="accent1">
                <a:hueOff val="0"/>
                <a:satOff val="0"/>
                <a:lumOff val="0"/>
                <a:alphaOff val="0"/>
                <a:tint val="12000"/>
                <a:satMod val="2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ln>
          <a:noFill/>
        </a:ln>
        <a:effectLst>
          <a:outerShdw blurRad="515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V</a:t>
          </a:r>
        </a:p>
      </dsp:txBody>
      <dsp:txXfrm>
        <a:off x="9138" y="854785"/>
        <a:ext cx="1905774" cy="168924"/>
      </dsp:txXfrm>
    </dsp:sp>
    <dsp:sp modelId="{C75C5174-A849-484A-AC83-18A15736B514}">
      <dsp:nvSpPr>
        <dsp:cNvPr id="0" name=""/>
        <dsp:cNvSpPr/>
      </dsp:nvSpPr>
      <dsp:spPr>
        <a:xfrm>
          <a:off x="0" y="1055887"/>
          <a:ext cx="1924050" cy="187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"/>
                <a:satMod val="255000"/>
              </a:schemeClr>
            </a:gs>
            <a:gs pos="55000">
              <a:schemeClr val="accent1">
                <a:hueOff val="0"/>
                <a:satOff val="0"/>
                <a:lumOff val="0"/>
                <a:alphaOff val="0"/>
                <a:tint val="12000"/>
                <a:satMod val="2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ln>
          <a:noFill/>
        </a:ln>
        <a:effectLst>
          <a:outerShdw blurRad="515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VI</a:t>
          </a:r>
        </a:p>
      </dsp:txBody>
      <dsp:txXfrm>
        <a:off x="9138" y="1065025"/>
        <a:ext cx="1905774" cy="16892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DAA240-9591-44C7-A617-051A742D9280}">
      <dsp:nvSpPr>
        <dsp:cNvPr id="0" name=""/>
        <dsp:cNvSpPr/>
      </dsp:nvSpPr>
      <dsp:spPr>
        <a:xfrm>
          <a:off x="0" y="4687"/>
          <a:ext cx="1924050" cy="187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"/>
                <a:satMod val="255000"/>
              </a:schemeClr>
            </a:gs>
            <a:gs pos="55000">
              <a:schemeClr val="accent1">
                <a:hueOff val="0"/>
                <a:satOff val="0"/>
                <a:lumOff val="0"/>
                <a:alphaOff val="0"/>
                <a:tint val="12000"/>
                <a:satMod val="2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ln>
          <a:noFill/>
        </a:ln>
        <a:effectLst>
          <a:outerShdw blurRad="515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</a:t>
          </a:r>
        </a:p>
      </dsp:txBody>
      <dsp:txXfrm>
        <a:off x="9138" y="13825"/>
        <a:ext cx="1905774" cy="168924"/>
      </dsp:txXfrm>
    </dsp:sp>
    <dsp:sp modelId="{54853744-DE18-445E-9220-707BA547FA39}">
      <dsp:nvSpPr>
        <dsp:cNvPr id="0" name=""/>
        <dsp:cNvSpPr/>
      </dsp:nvSpPr>
      <dsp:spPr>
        <a:xfrm>
          <a:off x="0" y="214927"/>
          <a:ext cx="1924050" cy="187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"/>
                <a:satMod val="255000"/>
              </a:schemeClr>
            </a:gs>
            <a:gs pos="55000">
              <a:schemeClr val="accent1">
                <a:hueOff val="0"/>
                <a:satOff val="0"/>
                <a:lumOff val="0"/>
                <a:alphaOff val="0"/>
                <a:tint val="12000"/>
                <a:satMod val="2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ln>
          <a:noFill/>
        </a:ln>
        <a:effectLst>
          <a:outerShdw blurRad="515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I</a:t>
          </a:r>
        </a:p>
      </dsp:txBody>
      <dsp:txXfrm>
        <a:off x="9138" y="224065"/>
        <a:ext cx="1905774" cy="168924"/>
      </dsp:txXfrm>
    </dsp:sp>
    <dsp:sp modelId="{216165E7-60A9-4B45-BCC0-D016BBF29602}">
      <dsp:nvSpPr>
        <dsp:cNvPr id="0" name=""/>
        <dsp:cNvSpPr/>
      </dsp:nvSpPr>
      <dsp:spPr>
        <a:xfrm>
          <a:off x="0" y="425167"/>
          <a:ext cx="1924050" cy="187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"/>
                <a:satMod val="255000"/>
              </a:schemeClr>
            </a:gs>
            <a:gs pos="55000">
              <a:schemeClr val="accent1">
                <a:hueOff val="0"/>
                <a:satOff val="0"/>
                <a:lumOff val="0"/>
                <a:alphaOff val="0"/>
                <a:tint val="12000"/>
                <a:satMod val="2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ln>
          <a:noFill/>
        </a:ln>
        <a:effectLst>
          <a:outerShdw blurRad="515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II</a:t>
          </a:r>
        </a:p>
      </dsp:txBody>
      <dsp:txXfrm>
        <a:off x="9138" y="434305"/>
        <a:ext cx="1905774" cy="168924"/>
      </dsp:txXfrm>
    </dsp:sp>
    <dsp:sp modelId="{276B37E4-E7F9-42EC-A411-F3A488E675A5}">
      <dsp:nvSpPr>
        <dsp:cNvPr id="0" name=""/>
        <dsp:cNvSpPr/>
      </dsp:nvSpPr>
      <dsp:spPr>
        <a:xfrm>
          <a:off x="0" y="635407"/>
          <a:ext cx="1924050" cy="187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"/>
                <a:satMod val="255000"/>
              </a:schemeClr>
            </a:gs>
            <a:gs pos="55000">
              <a:schemeClr val="accent1">
                <a:hueOff val="0"/>
                <a:satOff val="0"/>
                <a:lumOff val="0"/>
                <a:alphaOff val="0"/>
                <a:tint val="12000"/>
                <a:satMod val="2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ln>
          <a:noFill/>
        </a:ln>
        <a:effectLst>
          <a:outerShdw blurRad="515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V</a:t>
          </a:r>
        </a:p>
      </dsp:txBody>
      <dsp:txXfrm>
        <a:off x="9138" y="644545"/>
        <a:ext cx="1905774" cy="168924"/>
      </dsp:txXfrm>
    </dsp:sp>
    <dsp:sp modelId="{C4FA4676-CC6A-4833-8F50-E2C485C07B77}">
      <dsp:nvSpPr>
        <dsp:cNvPr id="0" name=""/>
        <dsp:cNvSpPr/>
      </dsp:nvSpPr>
      <dsp:spPr>
        <a:xfrm>
          <a:off x="0" y="845647"/>
          <a:ext cx="1924050" cy="187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"/>
                <a:satMod val="255000"/>
              </a:schemeClr>
            </a:gs>
            <a:gs pos="55000">
              <a:schemeClr val="accent1">
                <a:hueOff val="0"/>
                <a:satOff val="0"/>
                <a:lumOff val="0"/>
                <a:alphaOff val="0"/>
                <a:tint val="12000"/>
                <a:satMod val="2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ln>
          <a:noFill/>
        </a:ln>
        <a:effectLst>
          <a:outerShdw blurRad="515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V</a:t>
          </a:r>
        </a:p>
      </dsp:txBody>
      <dsp:txXfrm>
        <a:off x="9138" y="854785"/>
        <a:ext cx="1905774" cy="168924"/>
      </dsp:txXfrm>
    </dsp:sp>
    <dsp:sp modelId="{C75C5174-A849-484A-AC83-18A15736B514}">
      <dsp:nvSpPr>
        <dsp:cNvPr id="0" name=""/>
        <dsp:cNvSpPr/>
      </dsp:nvSpPr>
      <dsp:spPr>
        <a:xfrm>
          <a:off x="0" y="1055887"/>
          <a:ext cx="1924050" cy="187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"/>
                <a:satMod val="255000"/>
              </a:schemeClr>
            </a:gs>
            <a:gs pos="55000">
              <a:schemeClr val="accent1">
                <a:hueOff val="0"/>
                <a:satOff val="0"/>
                <a:lumOff val="0"/>
                <a:alphaOff val="0"/>
                <a:tint val="12000"/>
                <a:satMod val="2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ln>
          <a:noFill/>
        </a:ln>
        <a:effectLst>
          <a:outerShdw blurRad="515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VI</a:t>
          </a:r>
        </a:p>
      </dsp:txBody>
      <dsp:txXfrm>
        <a:off x="9138" y="1065025"/>
        <a:ext cx="1905774" cy="16892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DAA240-9591-44C7-A617-051A742D9280}">
      <dsp:nvSpPr>
        <dsp:cNvPr id="0" name=""/>
        <dsp:cNvSpPr/>
      </dsp:nvSpPr>
      <dsp:spPr>
        <a:xfrm>
          <a:off x="0" y="4687"/>
          <a:ext cx="1924050" cy="187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"/>
                <a:satMod val="255000"/>
              </a:schemeClr>
            </a:gs>
            <a:gs pos="55000">
              <a:schemeClr val="accent1">
                <a:hueOff val="0"/>
                <a:satOff val="0"/>
                <a:lumOff val="0"/>
                <a:alphaOff val="0"/>
                <a:tint val="12000"/>
                <a:satMod val="2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ln>
          <a:noFill/>
        </a:ln>
        <a:effectLst>
          <a:outerShdw blurRad="515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</a:t>
          </a:r>
        </a:p>
      </dsp:txBody>
      <dsp:txXfrm>
        <a:off x="9138" y="13825"/>
        <a:ext cx="1905774" cy="168924"/>
      </dsp:txXfrm>
    </dsp:sp>
    <dsp:sp modelId="{54853744-DE18-445E-9220-707BA547FA39}">
      <dsp:nvSpPr>
        <dsp:cNvPr id="0" name=""/>
        <dsp:cNvSpPr/>
      </dsp:nvSpPr>
      <dsp:spPr>
        <a:xfrm>
          <a:off x="0" y="214927"/>
          <a:ext cx="1924050" cy="187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"/>
                <a:satMod val="255000"/>
              </a:schemeClr>
            </a:gs>
            <a:gs pos="55000">
              <a:schemeClr val="accent1">
                <a:hueOff val="0"/>
                <a:satOff val="0"/>
                <a:lumOff val="0"/>
                <a:alphaOff val="0"/>
                <a:tint val="12000"/>
                <a:satMod val="2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ln>
          <a:noFill/>
        </a:ln>
        <a:effectLst>
          <a:outerShdw blurRad="515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I</a:t>
          </a:r>
        </a:p>
      </dsp:txBody>
      <dsp:txXfrm>
        <a:off x="9138" y="224065"/>
        <a:ext cx="1905774" cy="168924"/>
      </dsp:txXfrm>
    </dsp:sp>
    <dsp:sp modelId="{216165E7-60A9-4B45-BCC0-D016BBF29602}">
      <dsp:nvSpPr>
        <dsp:cNvPr id="0" name=""/>
        <dsp:cNvSpPr/>
      </dsp:nvSpPr>
      <dsp:spPr>
        <a:xfrm>
          <a:off x="0" y="425167"/>
          <a:ext cx="1924050" cy="187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"/>
                <a:satMod val="255000"/>
              </a:schemeClr>
            </a:gs>
            <a:gs pos="55000">
              <a:schemeClr val="accent1">
                <a:hueOff val="0"/>
                <a:satOff val="0"/>
                <a:lumOff val="0"/>
                <a:alphaOff val="0"/>
                <a:tint val="12000"/>
                <a:satMod val="2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ln>
          <a:noFill/>
        </a:ln>
        <a:effectLst>
          <a:outerShdw blurRad="515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II</a:t>
          </a:r>
        </a:p>
      </dsp:txBody>
      <dsp:txXfrm>
        <a:off x="9138" y="434305"/>
        <a:ext cx="1905774" cy="168924"/>
      </dsp:txXfrm>
    </dsp:sp>
    <dsp:sp modelId="{276B37E4-E7F9-42EC-A411-F3A488E675A5}">
      <dsp:nvSpPr>
        <dsp:cNvPr id="0" name=""/>
        <dsp:cNvSpPr/>
      </dsp:nvSpPr>
      <dsp:spPr>
        <a:xfrm>
          <a:off x="0" y="635407"/>
          <a:ext cx="1924050" cy="187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"/>
                <a:satMod val="255000"/>
              </a:schemeClr>
            </a:gs>
            <a:gs pos="55000">
              <a:schemeClr val="accent1">
                <a:hueOff val="0"/>
                <a:satOff val="0"/>
                <a:lumOff val="0"/>
                <a:alphaOff val="0"/>
                <a:tint val="12000"/>
                <a:satMod val="2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ln>
          <a:noFill/>
        </a:ln>
        <a:effectLst>
          <a:outerShdw blurRad="515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V</a:t>
          </a:r>
        </a:p>
      </dsp:txBody>
      <dsp:txXfrm>
        <a:off x="9138" y="644545"/>
        <a:ext cx="1905774" cy="168924"/>
      </dsp:txXfrm>
    </dsp:sp>
    <dsp:sp modelId="{C4FA4676-CC6A-4833-8F50-E2C485C07B77}">
      <dsp:nvSpPr>
        <dsp:cNvPr id="0" name=""/>
        <dsp:cNvSpPr/>
      </dsp:nvSpPr>
      <dsp:spPr>
        <a:xfrm>
          <a:off x="0" y="845647"/>
          <a:ext cx="1924050" cy="187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"/>
                <a:satMod val="255000"/>
              </a:schemeClr>
            </a:gs>
            <a:gs pos="55000">
              <a:schemeClr val="accent1">
                <a:hueOff val="0"/>
                <a:satOff val="0"/>
                <a:lumOff val="0"/>
                <a:alphaOff val="0"/>
                <a:tint val="12000"/>
                <a:satMod val="2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ln>
          <a:noFill/>
        </a:ln>
        <a:effectLst>
          <a:outerShdw blurRad="515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V</a:t>
          </a:r>
        </a:p>
      </dsp:txBody>
      <dsp:txXfrm>
        <a:off x="9138" y="854785"/>
        <a:ext cx="1905774" cy="168924"/>
      </dsp:txXfrm>
    </dsp:sp>
    <dsp:sp modelId="{C75C5174-A849-484A-AC83-18A15736B514}">
      <dsp:nvSpPr>
        <dsp:cNvPr id="0" name=""/>
        <dsp:cNvSpPr/>
      </dsp:nvSpPr>
      <dsp:spPr>
        <a:xfrm>
          <a:off x="0" y="1055887"/>
          <a:ext cx="1924050" cy="187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"/>
                <a:satMod val="255000"/>
              </a:schemeClr>
            </a:gs>
            <a:gs pos="55000">
              <a:schemeClr val="accent1">
                <a:hueOff val="0"/>
                <a:satOff val="0"/>
                <a:lumOff val="0"/>
                <a:alphaOff val="0"/>
                <a:tint val="12000"/>
                <a:satMod val="2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ln>
          <a:noFill/>
        </a:ln>
        <a:effectLst>
          <a:outerShdw blurRad="515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VI</a:t>
          </a:r>
        </a:p>
      </dsp:txBody>
      <dsp:txXfrm>
        <a:off x="9138" y="1065025"/>
        <a:ext cx="1905774" cy="1689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98B6-0C93-4530-AC1E-9F33D66D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IOR VOLLEYBALL 2001</vt:lpstr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IOR VOLLEYBALL 2001</dc:title>
  <dc:subject/>
  <dc:creator>Michael McDonnell</dc:creator>
  <cp:keywords/>
  <dc:description/>
  <cp:lastModifiedBy>Kids</cp:lastModifiedBy>
  <cp:revision>4</cp:revision>
  <cp:lastPrinted>2013-09-08T13:12:00Z</cp:lastPrinted>
  <dcterms:created xsi:type="dcterms:W3CDTF">2014-08-28T15:34:00Z</dcterms:created>
  <dcterms:modified xsi:type="dcterms:W3CDTF">2014-09-0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6955497</vt:i4>
  </property>
  <property fmtid="{D5CDD505-2E9C-101B-9397-08002B2CF9AE}" pid="3" name="_EmailSubject">
    <vt:lpwstr>Roster and lineup 04</vt:lpwstr>
  </property>
  <property fmtid="{D5CDD505-2E9C-101B-9397-08002B2CF9AE}" pid="4" name="_AuthorEmail">
    <vt:lpwstr>mikemcd2@comcast.net</vt:lpwstr>
  </property>
  <property fmtid="{D5CDD505-2E9C-101B-9397-08002B2CF9AE}" pid="5" name="_AuthorEmailDisplayName">
    <vt:lpwstr>Michael</vt:lpwstr>
  </property>
  <property fmtid="{D5CDD505-2E9C-101B-9397-08002B2CF9AE}" pid="6" name="_ReviewingToolsShownOnce">
    <vt:lpwstr/>
  </property>
</Properties>
</file>